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8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705"/>
        <w:gridCol w:w="66"/>
        <w:gridCol w:w="443"/>
        <w:gridCol w:w="94"/>
        <w:gridCol w:w="726"/>
        <w:gridCol w:w="56"/>
        <w:gridCol w:w="481"/>
        <w:gridCol w:w="47"/>
        <w:gridCol w:w="791"/>
        <w:gridCol w:w="62"/>
        <w:gridCol w:w="458"/>
        <w:gridCol w:w="800"/>
        <w:gridCol w:w="408"/>
        <w:gridCol w:w="2353"/>
        <w:gridCol w:w="50"/>
        <w:gridCol w:w="484"/>
        <w:gridCol w:w="705"/>
        <w:gridCol w:w="131"/>
        <w:gridCol w:w="378"/>
        <w:gridCol w:w="93"/>
        <w:gridCol w:w="729"/>
        <w:gridCol w:w="121"/>
        <w:gridCol w:w="413"/>
        <w:gridCol w:w="45"/>
        <w:gridCol w:w="862"/>
        <w:gridCol w:w="446"/>
        <w:gridCol w:w="791"/>
        <w:gridCol w:w="84"/>
        <w:gridCol w:w="317"/>
        <w:gridCol w:w="137"/>
        <w:gridCol w:w="50"/>
      </w:tblGrid>
      <w:tr w:rsidR="00A73FD8" w:rsidRPr="00FF50A2" w:rsidTr="003A2AF4">
        <w:trPr>
          <w:gridAfter w:val="2"/>
          <w:wAfter w:w="187" w:type="dxa"/>
        </w:trPr>
        <w:tc>
          <w:tcPr>
            <w:tcW w:w="545" w:type="dxa"/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  <w:bookmarkStart w:id="0" w:name="_GoBack"/>
            <w:bookmarkEnd w:id="0"/>
          </w:p>
        </w:tc>
        <w:tc>
          <w:tcPr>
            <w:tcW w:w="1214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7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8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14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6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3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1634E9">
        <w:trPr>
          <w:gridAfter w:val="2"/>
          <w:wAfter w:w="187" w:type="dxa"/>
          <w:trHeight w:val="3254"/>
        </w:trPr>
        <w:tc>
          <w:tcPr>
            <w:tcW w:w="545" w:type="dxa"/>
            <w:tcBorders>
              <w:righ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7</w:t>
            </w: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8</w:t>
            </w: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9</w:t>
            </w:r>
          </w:p>
        </w:tc>
        <w:tc>
          <w:tcPr>
            <w:tcW w:w="1208" w:type="dxa"/>
            <w:gridSpan w:val="2"/>
            <w:tcBorders>
              <w:left w:val="single" w:sz="4" w:space="0" w:color="A6A6A6" w:themeColor="background1" w:themeShade="A6"/>
            </w:tcBorders>
            <w:vAlign w:val="bottom"/>
          </w:tcPr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3 Dec 2019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FF50A2" w:rsidRDefault="00A73FD8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9 Dec 2019</w:t>
            </w:r>
          </w:p>
        </w:tc>
        <w:tc>
          <w:tcPr>
            <w:tcW w:w="2887" w:type="dxa"/>
            <w:gridSpan w:val="3"/>
            <w:tcBorders>
              <w:left w:val="nil"/>
              <w:righ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</w:t>
            </w: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4</w:t>
            </w: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5</w:t>
            </w:r>
          </w:p>
        </w:tc>
        <w:tc>
          <w:tcPr>
            <w:tcW w:w="1192" w:type="dxa"/>
            <w:gridSpan w:val="3"/>
            <w:tcBorders>
              <w:left w:val="single" w:sz="4" w:space="0" w:color="A6A6A6" w:themeColor="background1" w:themeShade="A6"/>
            </w:tcBorders>
            <w:vAlign w:val="bottom"/>
          </w:tcPr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30 Dec 2019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FF50A2" w:rsidRDefault="00A73FD8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5 Jan 2020</w:t>
            </w:r>
          </w:p>
        </w:tc>
      </w:tr>
      <w:tr w:rsidR="00A73FD8" w:rsidRPr="00FF50A2" w:rsidTr="003A2AF4">
        <w:trPr>
          <w:gridAfter w:val="2"/>
          <w:wAfter w:w="187" w:type="dxa"/>
          <w:trHeight w:val="1750"/>
        </w:trPr>
        <w:tc>
          <w:tcPr>
            <w:tcW w:w="545" w:type="dxa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3A2AF4">
        <w:trPr>
          <w:gridAfter w:val="2"/>
          <w:wAfter w:w="187" w:type="dxa"/>
        </w:trPr>
        <w:tc>
          <w:tcPr>
            <w:tcW w:w="545" w:type="dxa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2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1634E9">
        <w:trPr>
          <w:gridAfter w:val="2"/>
          <w:wAfter w:w="187" w:type="dxa"/>
          <w:trHeight w:val="3274"/>
        </w:trPr>
        <w:tc>
          <w:tcPr>
            <w:tcW w:w="545" w:type="dxa"/>
            <w:tcBorders>
              <w:righ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0</w:t>
            </w: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1</w:t>
            </w: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2</w:t>
            </w:r>
          </w:p>
        </w:tc>
        <w:tc>
          <w:tcPr>
            <w:tcW w:w="1208" w:type="dxa"/>
            <w:gridSpan w:val="2"/>
            <w:tcBorders>
              <w:left w:val="single" w:sz="4" w:space="0" w:color="A6A6A6" w:themeColor="background1" w:themeShade="A6"/>
            </w:tcBorders>
            <w:vAlign w:val="bottom"/>
          </w:tcPr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6 Jan 2020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FF50A2" w:rsidRDefault="00A73FD8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2 Jan 2020</w:t>
            </w:r>
          </w:p>
        </w:tc>
        <w:tc>
          <w:tcPr>
            <w:tcW w:w="2887" w:type="dxa"/>
            <w:gridSpan w:val="3"/>
            <w:tcBorders>
              <w:left w:val="nil"/>
              <w:righ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7</w:t>
            </w: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8</w:t>
            </w: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9</w:t>
            </w:r>
          </w:p>
        </w:tc>
        <w:tc>
          <w:tcPr>
            <w:tcW w:w="1192" w:type="dxa"/>
            <w:gridSpan w:val="3"/>
            <w:tcBorders>
              <w:left w:val="single" w:sz="4" w:space="0" w:color="A6A6A6" w:themeColor="background1" w:themeShade="A6"/>
            </w:tcBorders>
            <w:vAlign w:val="bottom"/>
          </w:tcPr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3 Jan 2020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FF50A2" w:rsidRDefault="00A73FD8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9 Jan 2020</w:t>
            </w:r>
          </w:p>
        </w:tc>
      </w:tr>
      <w:tr w:rsidR="00A73FD8" w:rsidRPr="00FF50A2" w:rsidTr="003A2AF4">
        <w:trPr>
          <w:gridAfter w:val="1"/>
          <w:wAfter w:w="50" w:type="dxa"/>
        </w:trPr>
        <w:tc>
          <w:tcPr>
            <w:tcW w:w="1250" w:type="dxa"/>
            <w:gridSpan w:val="2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29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437" w:type="dxa"/>
            <w:gridSpan w:val="5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58" w:type="dxa"/>
            <w:gridSpan w:val="2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353" w:type="dxa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39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31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441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37" w:type="dxa"/>
            <w:gridSpan w:val="2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38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3A2AF4">
        <w:trPr>
          <w:trHeight w:val="3254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6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7</w:t>
            </w: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8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9</w:t>
            </w:r>
          </w:p>
        </w:tc>
        <w:tc>
          <w:tcPr>
            <w:tcW w:w="408" w:type="dxa"/>
            <w:tcBorders>
              <w:lef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  <w:tcBorders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0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1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</w:t>
            </w: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</w:t>
            </w:r>
          </w:p>
        </w:tc>
        <w:tc>
          <w:tcPr>
            <w:tcW w:w="504" w:type="dxa"/>
            <w:gridSpan w:val="3"/>
            <w:tcBorders>
              <w:lef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3A2AF4">
        <w:trPr>
          <w:trHeight w:val="1750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3A2AF4">
        <w:tc>
          <w:tcPr>
            <w:tcW w:w="1316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3A2AF4">
        <w:trPr>
          <w:trHeight w:val="3274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0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1</w:t>
            </w: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2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3</w:t>
            </w:r>
          </w:p>
        </w:tc>
        <w:tc>
          <w:tcPr>
            <w:tcW w:w="408" w:type="dxa"/>
            <w:tcBorders>
              <w:lef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  <w:tcBorders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3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4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5</w:t>
            </w: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6</w:t>
            </w:r>
          </w:p>
        </w:tc>
        <w:tc>
          <w:tcPr>
            <w:tcW w:w="504" w:type="dxa"/>
            <w:gridSpan w:val="3"/>
            <w:tcBorders>
              <w:lef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</w:tbl>
    <w:p w:rsidR="00A73FD8" w:rsidRDefault="00A73FD8" w:rsidP="007B38FE">
      <w:pPr>
        <w:spacing w:after="0" w:line="240" w:lineRule="auto"/>
        <w:rPr>
          <w:sz w:val="14"/>
        </w:rPr>
        <w:sectPr w:rsidR="00A73FD8" w:rsidSect="00A73FD8">
          <w:headerReference w:type="default" r:id="rId7"/>
          <w:pgSz w:w="16838" w:h="11906" w:orient="landscape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138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705"/>
        <w:gridCol w:w="66"/>
        <w:gridCol w:w="443"/>
        <w:gridCol w:w="94"/>
        <w:gridCol w:w="726"/>
        <w:gridCol w:w="56"/>
        <w:gridCol w:w="481"/>
        <w:gridCol w:w="47"/>
        <w:gridCol w:w="791"/>
        <w:gridCol w:w="62"/>
        <w:gridCol w:w="458"/>
        <w:gridCol w:w="800"/>
        <w:gridCol w:w="408"/>
        <w:gridCol w:w="2353"/>
        <w:gridCol w:w="50"/>
        <w:gridCol w:w="484"/>
        <w:gridCol w:w="705"/>
        <w:gridCol w:w="131"/>
        <w:gridCol w:w="378"/>
        <w:gridCol w:w="93"/>
        <w:gridCol w:w="729"/>
        <w:gridCol w:w="121"/>
        <w:gridCol w:w="413"/>
        <w:gridCol w:w="45"/>
        <w:gridCol w:w="862"/>
        <w:gridCol w:w="446"/>
        <w:gridCol w:w="791"/>
        <w:gridCol w:w="84"/>
        <w:gridCol w:w="317"/>
        <w:gridCol w:w="137"/>
        <w:gridCol w:w="50"/>
      </w:tblGrid>
      <w:tr w:rsidR="00A73FD8" w:rsidRPr="00FF50A2" w:rsidTr="003A2AF4">
        <w:trPr>
          <w:gridAfter w:val="2"/>
          <w:wAfter w:w="187" w:type="dxa"/>
        </w:trPr>
        <w:tc>
          <w:tcPr>
            <w:tcW w:w="545" w:type="dxa"/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14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7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8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14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6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3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1634E9">
        <w:trPr>
          <w:gridAfter w:val="2"/>
          <w:wAfter w:w="187" w:type="dxa"/>
          <w:trHeight w:val="3254"/>
        </w:trPr>
        <w:tc>
          <w:tcPr>
            <w:tcW w:w="545" w:type="dxa"/>
            <w:tcBorders>
              <w:righ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4</w:t>
            </w: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5</w:t>
            </w: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6</w:t>
            </w:r>
          </w:p>
        </w:tc>
        <w:tc>
          <w:tcPr>
            <w:tcW w:w="1208" w:type="dxa"/>
            <w:gridSpan w:val="2"/>
            <w:tcBorders>
              <w:left w:val="single" w:sz="4" w:space="0" w:color="A6A6A6" w:themeColor="background1" w:themeShade="A6"/>
            </w:tcBorders>
            <w:vAlign w:val="bottom"/>
          </w:tcPr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0 Jan 2020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FF50A2" w:rsidRDefault="00A73FD8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6 Jan 2020</w:t>
            </w:r>
          </w:p>
        </w:tc>
        <w:tc>
          <w:tcPr>
            <w:tcW w:w="2887" w:type="dxa"/>
            <w:gridSpan w:val="3"/>
            <w:tcBorders>
              <w:left w:val="nil"/>
              <w:righ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1</w:t>
            </w: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</w:t>
            </w: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</w:t>
            </w:r>
          </w:p>
        </w:tc>
        <w:tc>
          <w:tcPr>
            <w:tcW w:w="1192" w:type="dxa"/>
            <w:gridSpan w:val="3"/>
            <w:tcBorders>
              <w:left w:val="single" w:sz="4" w:space="0" w:color="A6A6A6" w:themeColor="background1" w:themeShade="A6"/>
            </w:tcBorders>
            <w:vAlign w:val="bottom"/>
          </w:tcPr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7 Jan 2020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FF50A2" w:rsidRDefault="00A73FD8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 Feb 2020</w:t>
            </w:r>
          </w:p>
        </w:tc>
      </w:tr>
      <w:tr w:rsidR="00A73FD8" w:rsidRPr="00FF50A2" w:rsidTr="003A2AF4">
        <w:trPr>
          <w:gridAfter w:val="2"/>
          <w:wAfter w:w="187" w:type="dxa"/>
          <w:trHeight w:val="1750"/>
        </w:trPr>
        <w:tc>
          <w:tcPr>
            <w:tcW w:w="545" w:type="dxa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3A2AF4">
        <w:trPr>
          <w:gridAfter w:val="2"/>
          <w:wAfter w:w="187" w:type="dxa"/>
        </w:trPr>
        <w:tc>
          <w:tcPr>
            <w:tcW w:w="545" w:type="dxa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2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1634E9">
        <w:trPr>
          <w:gridAfter w:val="2"/>
          <w:wAfter w:w="187" w:type="dxa"/>
          <w:trHeight w:val="3274"/>
        </w:trPr>
        <w:tc>
          <w:tcPr>
            <w:tcW w:w="545" w:type="dxa"/>
            <w:tcBorders>
              <w:righ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7</w:t>
            </w: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8</w:t>
            </w: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9</w:t>
            </w:r>
          </w:p>
        </w:tc>
        <w:tc>
          <w:tcPr>
            <w:tcW w:w="1208" w:type="dxa"/>
            <w:gridSpan w:val="2"/>
            <w:tcBorders>
              <w:left w:val="single" w:sz="4" w:space="0" w:color="A6A6A6" w:themeColor="background1" w:themeShade="A6"/>
            </w:tcBorders>
            <w:vAlign w:val="bottom"/>
          </w:tcPr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3 Feb 2020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FF50A2" w:rsidRDefault="00A73FD8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9 Feb 2020</w:t>
            </w:r>
          </w:p>
        </w:tc>
        <w:tc>
          <w:tcPr>
            <w:tcW w:w="2887" w:type="dxa"/>
            <w:gridSpan w:val="3"/>
            <w:tcBorders>
              <w:left w:val="nil"/>
              <w:righ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4</w:t>
            </w: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5</w:t>
            </w: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6</w:t>
            </w:r>
          </w:p>
        </w:tc>
        <w:tc>
          <w:tcPr>
            <w:tcW w:w="1192" w:type="dxa"/>
            <w:gridSpan w:val="3"/>
            <w:tcBorders>
              <w:left w:val="single" w:sz="4" w:space="0" w:color="A6A6A6" w:themeColor="background1" w:themeShade="A6"/>
            </w:tcBorders>
            <w:vAlign w:val="bottom"/>
          </w:tcPr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0 Feb 2020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FF50A2" w:rsidRDefault="00A73FD8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6 Feb 2020</w:t>
            </w:r>
          </w:p>
        </w:tc>
      </w:tr>
      <w:tr w:rsidR="00A73FD8" w:rsidRPr="00FF50A2" w:rsidTr="003A2AF4">
        <w:trPr>
          <w:gridAfter w:val="1"/>
          <w:wAfter w:w="50" w:type="dxa"/>
        </w:trPr>
        <w:tc>
          <w:tcPr>
            <w:tcW w:w="1250" w:type="dxa"/>
            <w:gridSpan w:val="2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29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437" w:type="dxa"/>
            <w:gridSpan w:val="5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58" w:type="dxa"/>
            <w:gridSpan w:val="2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353" w:type="dxa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39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31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441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37" w:type="dxa"/>
            <w:gridSpan w:val="2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38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3A2AF4">
        <w:trPr>
          <w:trHeight w:val="3254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4</w:t>
            </w: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5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6</w:t>
            </w:r>
          </w:p>
        </w:tc>
        <w:tc>
          <w:tcPr>
            <w:tcW w:w="408" w:type="dxa"/>
            <w:tcBorders>
              <w:lef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  <w:tcBorders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7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8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9</w:t>
            </w: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0</w:t>
            </w:r>
          </w:p>
        </w:tc>
        <w:tc>
          <w:tcPr>
            <w:tcW w:w="504" w:type="dxa"/>
            <w:gridSpan w:val="3"/>
            <w:tcBorders>
              <w:lef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3A2AF4">
        <w:trPr>
          <w:trHeight w:val="1750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3A2AF4">
        <w:tc>
          <w:tcPr>
            <w:tcW w:w="1316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3A2AF4">
        <w:trPr>
          <w:trHeight w:val="3274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7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8</w:t>
            </w: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9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0</w:t>
            </w:r>
          </w:p>
        </w:tc>
        <w:tc>
          <w:tcPr>
            <w:tcW w:w="408" w:type="dxa"/>
            <w:tcBorders>
              <w:lef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  <w:tcBorders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0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1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2</w:t>
            </w: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3</w:t>
            </w:r>
          </w:p>
        </w:tc>
        <w:tc>
          <w:tcPr>
            <w:tcW w:w="504" w:type="dxa"/>
            <w:gridSpan w:val="3"/>
            <w:tcBorders>
              <w:lef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</w:tbl>
    <w:p w:rsidR="00A73FD8" w:rsidRDefault="00A73FD8" w:rsidP="007B38FE">
      <w:pPr>
        <w:spacing w:after="0" w:line="240" w:lineRule="auto"/>
        <w:rPr>
          <w:sz w:val="14"/>
        </w:rPr>
        <w:sectPr w:rsidR="00A73FD8" w:rsidSect="00A73FD8">
          <w:headerReference w:type="default" r:id="rId8"/>
          <w:pgSz w:w="16838" w:h="11906" w:orient="landscape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138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705"/>
        <w:gridCol w:w="66"/>
        <w:gridCol w:w="443"/>
        <w:gridCol w:w="94"/>
        <w:gridCol w:w="726"/>
        <w:gridCol w:w="56"/>
        <w:gridCol w:w="481"/>
        <w:gridCol w:w="47"/>
        <w:gridCol w:w="791"/>
        <w:gridCol w:w="62"/>
        <w:gridCol w:w="458"/>
        <w:gridCol w:w="800"/>
        <w:gridCol w:w="408"/>
        <w:gridCol w:w="2353"/>
        <w:gridCol w:w="50"/>
        <w:gridCol w:w="484"/>
        <w:gridCol w:w="705"/>
        <w:gridCol w:w="131"/>
        <w:gridCol w:w="378"/>
        <w:gridCol w:w="93"/>
        <w:gridCol w:w="729"/>
        <w:gridCol w:w="121"/>
        <w:gridCol w:w="413"/>
        <w:gridCol w:w="45"/>
        <w:gridCol w:w="862"/>
        <w:gridCol w:w="446"/>
        <w:gridCol w:w="791"/>
        <w:gridCol w:w="84"/>
        <w:gridCol w:w="317"/>
        <w:gridCol w:w="137"/>
        <w:gridCol w:w="50"/>
      </w:tblGrid>
      <w:tr w:rsidR="00A73FD8" w:rsidRPr="00FF50A2" w:rsidTr="003A2AF4">
        <w:trPr>
          <w:gridAfter w:val="2"/>
          <w:wAfter w:w="187" w:type="dxa"/>
        </w:trPr>
        <w:tc>
          <w:tcPr>
            <w:tcW w:w="545" w:type="dxa"/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14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7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8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14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6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3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1634E9">
        <w:trPr>
          <w:gridAfter w:val="2"/>
          <w:wAfter w:w="187" w:type="dxa"/>
          <w:trHeight w:val="3254"/>
        </w:trPr>
        <w:tc>
          <w:tcPr>
            <w:tcW w:w="545" w:type="dxa"/>
            <w:tcBorders>
              <w:righ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1</w:t>
            </w: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2</w:t>
            </w: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3</w:t>
            </w:r>
          </w:p>
        </w:tc>
        <w:tc>
          <w:tcPr>
            <w:tcW w:w="1208" w:type="dxa"/>
            <w:gridSpan w:val="2"/>
            <w:tcBorders>
              <w:left w:val="single" w:sz="4" w:space="0" w:color="A6A6A6" w:themeColor="background1" w:themeShade="A6"/>
            </w:tcBorders>
            <w:vAlign w:val="bottom"/>
          </w:tcPr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7 Feb 2020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FF50A2" w:rsidRDefault="00A73FD8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3 Feb 2020</w:t>
            </w:r>
          </w:p>
        </w:tc>
        <w:tc>
          <w:tcPr>
            <w:tcW w:w="2887" w:type="dxa"/>
            <w:gridSpan w:val="3"/>
            <w:tcBorders>
              <w:left w:val="nil"/>
              <w:righ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8</w:t>
            </w: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9</w:t>
            </w: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</w:t>
            </w:r>
          </w:p>
        </w:tc>
        <w:tc>
          <w:tcPr>
            <w:tcW w:w="1192" w:type="dxa"/>
            <w:gridSpan w:val="3"/>
            <w:tcBorders>
              <w:left w:val="single" w:sz="4" w:space="0" w:color="A6A6A6" w:themeColor="background1" w:themeShade="A6"/>
            </w:tcBorders>
            <w:vAlign w:val="bottom"/>
          </w:tcPr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4 Feb 2020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FF50A2" w:rsidRDefault="00A73FD8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 Mar 2020</w:t>
            </w:r>
          </w:p>
        </w:tc>
      </w:tr>
      <w:tr w:rsidR="00A73FD8" w:rsidRPr="00FF50A2" w:rsidTr="003A2AF4">
        <w:trPr>
          <w:gridAfter w:val="2"/>
          <w:wAfter w:w="187" w:type="dxa"/>
          <w:trHeight w:val="1750"/>
        </w:trPr>
        <w:tc>
          <w:tcPr>
            <w:tcW w:w="545" w:type="dxa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3A2AF4">
        <w:trPr>
          <w:gridAfter w:val="2"/>
          <w:wAfter w:w="187" w:type="dxa"/>
        </w:trPr>
        <w:tc>
          <w:tcPr>
            <w:tcW w:w="545" w:type="dxa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2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1634E9">
        <w:trPr>
          <w:gridAfter w:val="2"/>
          <w:wAfter w:w="187" w:type="dxa"/>
          <w:trHeight w:val="3274"/>
        </w:trPr>
        <w:tc>
          <w:tcPr>
            <w:tcW w:w="545" w:type="dxa"/>
            <w:tcBorders>
              <w:righ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6</w:t>
            </w: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7</w:t>
            </w: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8</w:t>
            </w:r>
          </w:p>
        </w:tc>
        <w:tc>
          <w:tcPr>
            <w:tcW w:w="1208" w:type="dxa"/>
            <w:gridSpan w:val="2"/>
            <w:tcBorders>
              <w:left w:val="single" w:sz="4" w:space="0" w:color="A6A6A6" w:themeColor="background1" w:themeShade="A6"/>
            </w:tcBorders>
            <w:vAlign w:val="bottom"/>
          </w:tcPr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 Mar 2020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FF50A2" w:rsidRDefault="00A73FD8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8 Mar 2020</w:t>
            </w:r>
          </w:p>
        </w:tc>
        <w:tc>
          <w:tcPr>
            <w:tcW w:w="2887" w:type="dxa"/>
            <w:gridSpan w:val="3"/>
            <w:tcBorders>
              <w:left w:val="nil"/>
              <w:righ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3</w:t>
            </w: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4</w:t>
            </w: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5</w:t>
            </w:r>
          </w:p>
        </w:tc>
        <w:tc>
          <w:tcPr>
            <w:tcW w:w="1192" w:type="dxa"/>
            <w:gridSpan w:val="3"/>
            <w:tcBorders>
              <w:left w:val="single" w:sz="4" w:space="0" w:color="A6A6A6" w:themeColor="background1" w:themeShade="A6"/>
            </w:tcBorders>
            <w:vAlign w:val="bottom"/>
          </w:tcPr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9 Mar 2020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FF50A2" w:rsidRDefault="00A73FD8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5 Mar 2020</w:t>
            </w:r>
          </w:p>
        </w:tc>
      </w:tr>
      <w:tr w:rsidR="00A73FD8" w:rsidRPr="00FF50A2" w:rsidTr="003A2AF4">
        <w:trPr>
          <w:gridAfter w:val="1"/>
          <w:wAfter w:w="50" w:type="dxa"/>
        </w:trPr>
        <w:tc>
          <w:tcPr>
            <w:tcW w:w="1250" w:type="dxa"/>
            <w:gridSpan w:val="2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29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437" w:type="dxa"/>
            <w:gridSpan w:val="5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58" w:type="dxa"/>
            <w:gridSpan w:val="2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353" w:type="dxa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39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31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441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37" w:type="dxa"/>
            <w:gridSpan w:val="2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38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3A2AF4">
        <w:trPr>
          <w:trHeight w:val="3254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</w:t>
            </w: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4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5</w:t>
            </w:r>
          </w:p>
        </w:tc>
        <w:tc>
          <w:tcPr>
            <w:tcW w:w="408" w:type="dxa"/>
            <w:tcBorders>
              <w:lef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  <w:tcBorders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4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5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6</w:t>
            </w: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7</w:t>
            </w:r>
          </w:p>
        </w:tc>
        <w:tc>
          <w:tcPr>
            <w:tcW w:w="504" w:type="dxa"/>
            <w:gridSpan w:val="3"/>
            <w:tcBorders>
              <w:lef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3A2AF4">
        <w:trPr>
          <w:trHeight w:val="1750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3A2AF4">
        <w:tc>
          <w:tcPr>
            <w:tcW w:w="1316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3A2AF4">
        <w:trPr>
          <w:trHeight w:val="3274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6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7</w:t>
            </w: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8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9</w:t>
            </w:r>
          </w:p>
        </w:tc>
        <w:tc>
          <w:tcPr>
            <w:tcW w:w="408" w:type="dxa"/>
            <w:tcBorders>
              <w:lef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  <w:tcBorders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9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0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1</w:t>
            </w: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2</w:t>
            </w:r>
          </w:p>
        </w:tc>
        <w:tc>
          <w:tcPr>
            <w:tcW w:w="504" w:type="dxa"/>
            <w:gridSpan w:val="3"/>
            <w:tcBorders>
              <w:lef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</w:tbl>
    <w:p w:rsidR="00A73FD8" w:rsidRDefault="00A73FD8" w:rsidP="007B38FE">
      <w:pPr>
        <w:spacing w:after="0" w:line="240" w:lineRule="auto"/>
        <w:rPr>
          <w:sz w:val="14"/>
        </w:rPr>
        <w:sectPr w:rsidR="00A73FD8" w:rsidSect="00A73FD8">
          <w:headerReference w:type="default" r:id="rId9"/>
          <w:pgSz w:w="16838" w:h="11906" w:orient="landscape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138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705"/>
        <w:gridCol w:w="66"/>
        <w:gridCol w:w="443"/>
        <w:gridCol w:w="94"/>
        <w:gridCol w:w="726"/>
        <w:gridCol w:w="56"/>
        <w:gridCol w:w="481"/>
        <w:gridCol w:w="47"/>
        <w:gridCol w:w="791"/>
        <w:gridCol w:w="62"/>
        <w:gridCol w:w="458"/>
        <w:gridCol w:w="800"/>
        <w:gridCol w:w="408"/>
        <w:gridCol w:w="2353"/>
        <w:gridCol w:w="50"/>
        <w:gridCol w:w="484"/>
        <w:gridCol w:w="705"/>
        <w:gridCol w:w="131"/>
        <w:gridCol w:w="378"/>
        <w:gridCol w:w="93"/>
        <w:gridCol w:w="729"/>
        <w:gridCol w:w="121"/>
        <w:gridCol w:w="413"/>
        <w:gridCol w:w="45"/>
        <w:gridCol w:w="862"/>
        <w:gridCol w:w="446"/>
        <w:gridCol w:w="791"/>
        <w:gridCol w:w="84"/>
        <w:gridCol w:w="317"/>
        <w:gridCol w:w="137"/>
        <w:gridCol w:w="50"/>
      </w:tblGrid>
      <w:tr w:rsidR="00A73FD8" w:rsidRPr="00FF50A2" w:rsidTr="003A2AF4">
        <w:trPr>
          <w:gridAfter w:val="2"/>
          <w:wAfter w:w="187" w:type="dxa"/>
        </w:trPr>
        <w:tc>
          <w:tcPr>
            <w:tcW w:w="545" w:type="dxa"/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14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7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8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14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6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3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1634E9">
        <w:trPr>
          <w:gridAfter w:val="2"/>
          <w:wAfter w:w="187" w:type="dxa"/>
          <w:trHeight w:val="3254"/>
        </w:trPr>
        <w:tc>
          <w:tcPr>
            <w:tcW w:w="545" w:type="dxa"/>
            <w:tcBorders>
              <w:righ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0</w:t>
            </w: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1</w:t>
            </w: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2</w:t>
            </w:r>
          </w:p>
        </w:tc>
        <w:tc>
          <w:tcPr>
            <w:tcW w:w="1208" w:type="dxa"/>
            <w:gridSpan w:val="2"/>
            <w:tcBorders>
              <w:left w:val="single" w:sz="4" w:space="0" w:color="A6A6A6" w:themeColor="background1" w:themeShade="A6"/>
            </w:tcBorders>
            <w:vAlign w:val="bottom"/>
          </w:tcPr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6 Mar 2020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FF50A2" w:rsidRDefault="00A73FD8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2 Mar 2020</w:t>
            </w:r>
          </w:p>
        </w:tc>
        <w:tc>
          <w:tcPr>
            <w:tcW w:w="2887" w:type="dxa"/>
            <w:gridSpan w:val="3"/>
            <w:tcBorders>
              <w:left w:val="nil"/>
              <w:righ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7</w:t>
            </w: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8</w:t>
            </w: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9</w:t>
            </w:r>
          </w:p>
        </w:tc>
        <w:tc>
          <w:tcPr>
            <w:tcW w:w="1192" w:type="dxa"/>
            <w:gridSpan w:val="3"/>
            <w:tcBorders>
              <w:left w:val="single" w:sz="4" w:space="0" w:color="A6A6A6" w:themeColor="background1" w:themeShade="A6"/>
            </w:tcBorders>
            <w:vAlign w:val="bottom"/>
          </w:tcPr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3 Mar 2020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FF50A2" w:rsidRDefault="00A73FD8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9 Mar 2020</w:t>
            </w:r>
          </w:p>
        </w:tc>
      </w:tr>
      <w:tr w:rsidR="00A73FD8" w:rsidRPr="00FF50A2" w:rsidTr="003A2AF4">
        <w:trPr>
          <w:gridAfter w:val="2"/>
          <w:wAfter w:w="187" w:type="dxa"/>
          <w:trHeight w:val="1750"/>
        </w:trPr>
        <w:tc>
          <w:tcPr>
            <w:tcW w:w="545" w:type="dxa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3A2AF4">
        <w:trPr>
          <w:gridAfter w:val="2"/>
          <w:wAfter w:w="187" w:type="dxa"/>
        </w:trPr>
        <w:tc>
          <w:tcPr>
            <w:tcW w:w="545" w:type="dxa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2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1634E9">
        <w:trPr>
          <w:gridAfter w:val="2"/>
          <w:wAfter w:w="187" w:type="dxa"/>
          <w:trHeight w:val="3274"/>
        </w:trPr>
        <w:tc>
          <w:tcPr>
            <w:tcW w:w="545" w:type="dxa"/>
            <w:tcBorders>
              <w:righ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</w:t>
            </w: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4</w:t>
            </w: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5</w:t>
            </w:r>
          </w:p>
        </w:tc>
        <w:tc>
          <w:tcPr>
            <w:tcW w:w="1208" w:type="dxa"/>
            <w:gridSpan w:val="2"/>
            <w:tcBorders>
              <w:left w:val="single" w:sz="4" w:space="0" w:color="A6A6A6" w:themeColor="background1" w:themeShade="A6"/>
            </w:tcBorders>
            <w:vAlign w:val="bottom"/>
          </w:tcPr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30 Mar 2020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FF50A2" w:rsidRDefault="00A73FD8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5 Apr 2020</w:t>
            </w:r>
          </w:p>
        </w:tc>
        <w:tc>
          <w:tcPr>
            <w:tcW w:w="2887" w:type="dxa"/>
            <w:gridSpan w:val="3"/>
            <w:tcBorders>
              <w:left w:val="nil"/>
              <w:righ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0</w:t>
            </w: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1</w:t>
            </w: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2</w:t>
            </w:r>
          </w:p>
        </w:tc>
        <w:tc>
          <w:tcPr>
            <w:tcW w:w="1192" w:type="dxa"/>
            <w:gridSpan w:val="3"/>
            <w:tcBorders>
              <w:left w:val="single" w:sz="4" w:space="0" w:color="A6A6A6" w:themeColor="background1" w:themeShade="A6"/>
            </w:tcBorders>
            <w:vAlign w:val="bottom"/>
          </w:tcPr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6 Apr 2020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FF50A2" w:rsidRDefault="00A73FD8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2 Apr 2020</w:t>
            </w:r>
          </w:p>
        </w:tc>
      </w:tr>
      <w:tr w:rsidR="00A73FD8" w:rsidRPr="00FF50A2" w:rsidTr="003A2AF4">
        <w:trPr>
          <w:gridAfter w:val="1"/>
          <w:wAfter w:w="50" w:type="dxa"/>
        </w:trPr>
        <w:tc>
          <w:tcPr>
            <w:tcW w:w="1250" w:type="dxa"/>
            <w:gridSpan w:val="2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29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437" w:type="dxa"/>
            <w:gridSpan w:val="5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58" w:type="dxa"/>
            <w:gridSpan w:val="2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353" w:type="dxa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39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31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441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37" w:type="dxa"/>
            <w:gridSpan w:val="2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38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3A2AF4">
        <w:trPr>
          <w:trHeight w:val="3254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0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1</w:t>
            </w: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</w:t>
            </w:r>
          </w:p>
        </w:tc>
        <w:tc>
          <w:tcPr>
            <w:tcW w:w="408" w:type="dxa"/>
            <w:tcBorders>
              <w:lef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  <w:tcBorders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3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4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5</w:t>
            </w: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6</w:t>
            </w:r>
          </w:p>
        </w:tc>
        <w:tc>
          <w:tcPr>
            <w:tcW w:w="504" w:type="dxa"/>
            <w:gridSpan w:val="3"/>
            <w:tcBorders>
              <w:lef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3A2AF4">
        <w:trPr>
          <w:trHeight w:val="1750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3A2AF4">
        <w:tc>
          <w:tcPr>
            <w:tcW w:w="1316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3A2AF4">
        <w:trPr>
          <w:trHeight w:val="3274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3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4</w:t>
            </w: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5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6</w:t>
            </w:r>
          </w:p>
        </w:tc>
        <w:tc>
          <w:tcPr>
            <w:tcW w:w="408" w:type="dxa"/>
            <w:tcBorders>
              <w:lef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  <w:tcBorders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6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7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8</w:t>
            </w: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9</w:t>
            </w:r>
          </w:p>
        </w:tc>
        <w:tc>
          <w:tcPr>
            <w:tcW w:w="504" w:type="dxa"/>
            <w:gridSpan w:val="3"/>
            <w:tcBorders>
              <w:lef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</w:tbl>
    <w:p w:rsidR="00A73FD8" w:rsidRDefault="00A73FD8" w:rsidP="007B38FE">
      <w:pPr>
        <w:spacing w:after="0" w:line="240" w:lineRule="auto"/>
        <w:rPr>
          <w:sz w:val="14"/>
        </w:rPr>
        <w:sectPr w:rsidR="00A73FD8" w:rsidSect="00A73FD8">
          <w:headerReference w:type="default" r:id="rId10"/>
          <w:pgSz w:w="16838" w:h="11906" w:orient="landscape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138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705"/>
        <w:gridCol w:w="66"/>
        <w:gridCol w:w="443"/>
        <w:gridCol w:w="94"/>
        <w:gridCol w:w="726"/>
        <w:gridCol w:w="56"/>
        <w:gridCol w:w="481"/>
        <w:gridCol w:w="47"/>
        <w:gridCol w:w="791"/>
        <w:gridCol w:w="62"/>
        <w:gridCol w:w="458"/>
        <w:gridCol w:w="800"/>
        <w:gridCol w:w="408"/>
        <w:gridCol w:w="2353"/>
        <w:gridCol w:w="50"/>
        <w:gridCol w:w="484"/>
        <w:gridCol w:w="705"/>
        <w:gridCol w:w="131"/>
        <w:gridCol w:w="378"/>
        <w:gridCol w:w="93"/>
        <w:gridCol w:w="729"/>
        <w:gridCol w:w="121"/>
        <w:gridCol w:w="413"/>
        <w:gridCol w:w="45"/>
        <w:gridCol w:w="862"/>
        <w:gridCol w:w="446"/>
        <w:gridCol w:w="791"/>
        <w:gridCol w:w="84"/>
        <w:gridCol w:w="317"/>
        <w:gridCol w:w="137"/>
        <w:gridCol w:w="50"/>
      </w:tblGrid>
      <w:tr w:rsidR="00A73FD8" w:rsidRPr="00FF50A2" w:rsidTr="003A2AF4">
        <w:trPr>
          <w:gridAfter w:val="2"/>
          <w:wAfter w:w="187" w:type="dxa"/>
        </w:trPr>
        <w:tc>
          <w:tcPr>
            <w:tcW w:w="545" w:type="dxa"/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14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7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8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14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6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3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1634E9">
        <w:trPr>
          <w:gridAfter w:val="2"/>
          <w:wAfter w:w="187" w:type="dxa"/>
          <w:trHeight w:val="3254"/>
        </w:trPr>
        <w:tc>
          <w:tcPr>
            <w:tcW w:w="545" w:type="dxa"/>
            <w:tcBorders>
              <w:righ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7</w:t>
            </w: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8</w:t>
            </w: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9</w:t>
            </w:r>
          </w:p>
        </w:tc>
        <w:tc>
          <w:tcPr>
            <w:tcW w:w="1208" w:type="dxa"/>
            <w:gridSpan w:val="2"/>
            <w:tcBorders>
              <w:left w:val="single" w:sz="4" w:space="0" w:color="A6A6A6" w:themeColor="background1" w:themeShade="A6"/>
            </w:tcBorders>
            <w:vAlign w:val="bottom"/>
          </w:tcPr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3 Apr 2020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FF50A2" w:rsidRDefault="00A73FD8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9 Apr 2020</w:t>
            </w:r>
          </w:p>
        </w:tc>
        <w:tc>
          <w:tcPr>
            <w:tcW w:w="2887" w:type="dxa"/>
            <w:gridSpan w:val="3"/>
            <w:tcBorders>
              <w:left w:val="nil"/>
              <w:righ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4</w:t>
            </w: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5</w:t>
            </w: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6</w:t>
            </w:r>
          </w:p>
        </w:tc>
        <w:tc>
          <w:tcPr>
            <w:tcW w:w="1192" w:type="dxa"/>
            <w:gridSpan w:val="3"/>
            <w:tcBorders>
              <w:left w:val="single" w:sz="4" w:space="0" w:color="A6A6A6" w:themeColor="background1" w:themeShade="A6"/>
            </w:tcBorders>
            <w:vAlign w:val="bottom"/>
          </w:tcPr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0 Apr 2020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FF50A2" w:rsidRDefault="00A73FD8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6 Apr 2020</w:t>
            </w:r>
          </w:p>
        </w:tc>
      </w:tr>
      <w:tr w:rsidR="00A73FD8" w:rsidRPr="00FF50A2" w:rsidTr="003A2AF4">
        <w:trPr>
          <w:gridAfter w:val="2"/>
          <w:wAfter w:w="187" w:type="dxa"/>
          <w:trHeight w:val="1750"/>
        </w:trPr>
        <w:tc>
          <w:tcPr>
            <w:tcW w:w="545" w:type="dxa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3A2AF4">
        <w:trPr>
          <w:gridAfter w:val="2"/>
          <w:wAfter w:w="187" w:type="dxa"/>
        </w:trPr>
        <w:tc>
          <w:tcPr>
            <w:tcW w:w="545" w:type="dxa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2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1634E9">
        <w:trPr>
          <w:gridAfter w:val="2"/>
          <w:wAfter w:w="187" w:type="dxa"/>
          <w:trHeight w:val="3274"/>
        </w:trPr>
        <w:tc>
          <w:tcPr>
            <w:tcW w:w="545" w:type="dxa"/>
            <w:tcBorders>
              <w:righ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</w:t>
            </w: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</w:t>
            </w: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</w:t>
            </w:r>
          </w:p>
        </w:tc>
        <w:tc>
          <w:tcPr>
            <w:tcW w:w="1208" w:type="dxa"/>
            <w:gridSpan w:val="2"/>
            <w:tcBorders>
              <w:left w:val="single" w:sz="4" w:space="0" w:color="A6A6A6" w:themeColor="background1" w:themeShade="A6"/>
            </w:tcBorders>
            <w:vAlign w:val="bottom"/>
          </w:tcPr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7 Apr 2020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FF50A2" w:rsidRDefault="00A73FD8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3 May 2020</w:t>
            </w:r>
          </w:p>
        </w:tc>
        <w:tc>
          <w:tcPr>
            <w:tcW w:w="2887" w:type="dxa"/>
            <w:gridSpan w:val="3"/>
            <w:tcBorders>
              <w:left w:val="nil"/>
              <w:righ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8</w:t>
            </w: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9</w:t>
            </w: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0</w:t>
            </w:r>
          </w:p>
        </w:tc>
        <w:tc>
          <w:tcPr>
            <w:tcW w:w="1192" w:type="dxa"/>
            <w:gridSpan w:val="3"/>
            <w:tcBorders>
              <w:left w:val="single" w:sz="4" w:space="0" w:color="A6A6A6" w:themeColor="background1" w:themeShade="A6"/>
            </w:tcBorders>
            <w:vAlign w:val="bottom"/>
          </w:tcPr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4 May 2020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FF50A2" w:rsidRDefault="00A73FD8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0 May 2020</w:t>
            </w:r>
          </w:p>
        </w:tc>
      </w:tr>
      <w:tr w:rsidR="00A73FD8" w:rsidRPr="00FF50A2" w:rsidTr="003A2AF4">
        <w:trPr>
          <w:gridAfter w:val="1"/>
          <w:wAfter w:w="50" w:type="dxa"/>
        </w:trPr>
        <w:tc>
          <w:tcPr>
            <w:tcW w:w="1250" w:type="dxa"/>
            <w:gridSpan w:val="2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29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437" w:type="dxa"/>
            <w:gridSpan w:val="5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58" w:type="dxa"/>
            <w:gridSpan w:val="2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353" w:type="dxa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39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31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441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37" w:type="dxa"/>
            <w:gridSpan w:val="2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38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3A2AF4">
        <w:trPr>
          <w:trHeight w:val="3254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7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8</w:t>
            </w: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9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0</w:t>
            </w:r>
          </w:p>
        </w:tc>
        <w:tc>
          <w:tcPr>
            <w:tcW w:w="408" w:type="dxa"/>
            <w:tcBorders>
              <w:lef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  <w:tcBorders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0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1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2</w:t>
            </w: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3</w:t>
            </w:r>
          </w:p>
        </w:tc>
        <w:tc>
          <w:tcPr>
            <w:tcW w:w="504" w:type="dxa"/>
            <w:gridSpan w:val="3"/>
            <w:tcBorders>
              <w:lef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3A2AF4">
        <w:trPr>
          <w:trHeight w:val="1750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3A2AF4">
        <w:tc>
          <w:tcPr>
            <w:tcW w:w="1316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3A2AF4">
        <w:trPr>
          <w:trHeight w:val="3274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1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2</w:t>
            </w: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3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4</w:t>
            </w:r>
          </w:p>
        </w:tc>
        <w:tc>
          <w:tcPr>
            <w:tcW w:w="408" w:type="dxa"/>
            <w:tcBorders>
              <w:lef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  <w:tcBorders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4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5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6</w:t>
            </w: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7</w:t>
            </w:r>
          </w:p>
        </w:tc>
        <w:tc>
          <w:tcPr>
            <w:tcW w:w="504" w:type="dxa"/>
            <w:gridSpan w:val="3"/>
            <w:tcBorders>
              <w:lef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</w:tbl>
    <w:p w:rsidR="00A73FD8" w:rsidRDefault="00A73FD8" w:rsidP="007B38FE">
      <w:pPr>
        <w:spacing w:after="0" w:line="240" w:lineRule="auto"/>
        <w:rPr>
          <w:sz w:val="14"/>
        </w:rPr>
        <w:sectPr w:rsidR="00A73FD8" w:rsidSect="00A73FD8">
          <w:headerReference w:type="default" r:id="rId11"/>
          <w:pgSz w:w="16838" w:h="11906" w:orient="landscape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138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705"/>
        <w:gridCol w:w="66"/>
        <w:gridCol w:w="443"/>
        <w:gridCol w:w="94"/>
        <w:gridCol w:w="726"/>
        <w:gridCol w:w="56"/>
        <w:gridCol w:w="481"/>
        <w:gridCol w:w="47"/>
        <w:gridCol w:w="791"/>
        <w:gridCol w:w="62"/>
        <w:gridCol w:w="458"/>
        <w:gridCol w:w="800"/>
        <w:gridCol w:w="408"/>
        <w:gridCol w:w="2353"/>
        <w:gridCol w:w="50"/>
        <w:gridCol w:w="484"/>
        <w:gridCol w:w="705"/>
        <w:gridCol w:w="131"/>
        <w:gridCol w:w="378"/>
        <w:gridCol w:w="93"/>
        <w:gridCol w:w="729"/>
        <w:gridCol w:w="121"/>
        <w:gridCol w:w="413"/>
        <w:gridCol w:w="45"/>
        <w:gridCol w:w="862"/>
        <w:gridCol w:w="446"/>
        <w:gridCol w:w="791"/>
        <w:gridCol w:w="84"/>
        <w:gridCol w:w="317"/>
        <w:gridCol w:w="137"/>
        <w:gridCol w:w="50"/>
      </w:tblGrid>
      <w:tr w:rsidR="00A73FD8" w:rsidRPr="00FF50A2" w:rsidTr="003A2AF4">
        <w:trPr>
          <w:gridAfter w:val="2"/>
          <w:wAfter w:w="187" w:type="dxa"/>
        </w:trPr>
        <w:tc>
          <w:tcPr>
            <w:tcW w:w="545" w:type="dxa"/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14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7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8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14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6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3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1634E9">
        <w:trPr>
          <w:gridAfter w:val="2"/>
          <w:wAfter w:w="187" w:type="dxa"/>
          <w:trHeight w:val="3254"/>
        </w:trPr>
        <w:tc>
          <w:tcPr>
            <w:tcW w:w="545" w:type="dxa"/>
            <w:tcBorders>
              <w:righ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5</w:t>
            </w: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6</w:t>
            </w: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7</w:t>
            </w:r>
          </w:p>
        </w:tc>
        <w:tc>
          <w:tcPr>
            <w:tcW w:w="1208" w:type="dxa"/>
            <w:gridSpan w:val="2"/>
            <w:tcBorders>
              <w:left w:val="single" w:sz="4" w:space="0" w:color="A6A6A6" w:themeColor="background1" w:themeShade="A6"/>
            </w:tcBorders>
            <w:vAlign w:val="bottom"/>
          </w:tcPr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1 May 2020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FF50A2" w:rsidRDefault="00A73FD8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7 May 2020</w:t>
            </w:r>
          </w:p>
        </w:tc>
        <w:tc>
          <w:tcPr>
            <w:tcW w:w="2887" w:type="dxa"/>
            <w:gridSpan w:val="3"/>
            <w:tcBorders>
              <w:left w:val="nil"/>
              <w:righ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2</w:t>
            </w: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3</w:t>
            </w: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4</w:t>
            </w:r>
          </w:p>
        </w:tc>
        <w:tc>
          <w:tcPr>
            <w:tcW w:w="1192" w:type="dxa"/>
            <w:gridSpan w:val="3"/>
            <w:tcBorders>
              <w:left w:val="single" w:sz="4" w:space="0" w:color="A6A6A6" w:themeColor="background1" w:themeShade="A6"/>
            </w:tcBorders>
            <w:vAlign w:val="bottom"/>
          </w:tcPr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8 May 2020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FF50A2" w:rsidRDefault="00A73FD8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4 May 2020</w:t>
            </w:r>
          </w:p>
        </w:tc>
      </w:tr>
      <w:tr w:rsidR="00A73FD8" w:rsidRPr="00FF50A2" w:rsidTr="003A2AF4">
        <w:trPr>
          <w:gridAfter w:val="2"/>
          <w:wAfter w:w="187" w:type="dxa"/>
          <w:trHeight w:val="1750"/>
        </w:trPr>
        <w:tc>
          <w:tcPr>
            <w:tcW w:w="545" w:type="dxa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3A2AF4">
        <w:trPr>
          <w:gridAfter w:val="2"/>
          <w:wAfter w:w="187" w:type="dxa"/>
        </w:trPr>
        <w:tc>
          <w:tcPr>
            <w:tcW w:w="545" w:type="dxa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2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1634E9">
        <w:trPr>
          <w:gridAfter w:val="2"/>
          <w:wAfter w:w="187" w:type="dxa"/>
          <w:trHeight w:val="3274"/>
        </w:trPr>
        <w:tc>
          <w:tcPr>
            <w:tcW w:w="545" w:type="dxa"/>
            <w:tcBorders>
              <w:righ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9</w:t>
            </w: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0</w:t>
            </w: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1</w:t>
            </w:r>
          </w:p>
        </w:tc>
        <w:tc>
          <w:tcPr>
            <w:tcW w:w="1208" w:type="dxa"/>
            <w:gridSpan w:val="2"/>
            <w:tcBorders>
              <w:left w:val="single" w:sz="4" w:space="0" w:color="A6A6A6" w:themeColor="background1" w:themeShade="A6"/>
            </w:tcBorders>
            <w:vAlign w:val="bottom"/>
          </w:tcPr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5 May 2020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FF50A2" w:rsidRDefault="00A73FD8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31 May 2020</w:t>
            </w:r>
          </w:p>
        </w:tc>
        <w:tc>
          <w:tcPr>
            <w:tcW w:w="2887" w:type="dxa"/>
            <w:gridSpan w:val="3"/>
            <w:tcBorders>
              <w:left w:val="nil"/>
              <w:righ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5</w:t>
            </w: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6</w:t>
            </w: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7</w:t>
            </w:r>
          </w:p>
        </w:tc>
        <w:tc>
          <w:tcPr>
            <w:tcW w:w="1192" w:type="dxa"/>
            <w:gridSpan w:val="3"/>
            <w:tcBorders>
              <w:left w:val="single" w:sz="4" w:space="0" w:color="A6A6A6" w:themeColor="background1" w:themeShade="A6"/>
            </w:tcBorders>
            <w:vAlign w:val="bottom"/>
          </w:tcPr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 Jun 2020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FF50A2" w:rsidRDefault="00A73FD8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7 Jun 2020</w:t>
            </w:r>
          </w:p>
        </w:tc>
      </w:tr>
      <w:tr w:rsidR="00A73FD8" w:rsidRPr="00FF50A2" w:rsidTr="003A2AF4">
        <w:trPr>
          <w:gridAfter w:val="1"/>
          <w:wAfter w:w="50" w:type="dxa"/>
        </w:trPr>
        <w:tc>
          <w:tcPr>
            <w:tcW w:w="1250" w:type="dxa"/>
            <w:gridSpan w:val="2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29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437" w:type="dxa"/>
            <w:gridSpan w:val="5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58" w:type="dxa"/>
            <w:gridSpan w:val="2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353" w:type="dxa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39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31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441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37" w:type="dxa"/>
            <w:gridSpan w:val="2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38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3A2AF4">
        <w:trPr>
          <w:trHeight w:val="3254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5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6</w:t>
            </w: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7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8</w:t>
            </w:r>
          </w:p>
        </w:tc>
        <w:tc>
          <w:tcPr>
            <w:tcW w:w="408" w:type="dxa"/>
            <w:tcBorders>
              <w:lef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  <w:tcBorders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8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9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0</w:t>
            </w: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1</w:t>
            </w:r>
          </w:p>
        </w:tc>
        <w:tc>
          <w:tcPr>
            <w:tcW w:w="504" w:type="dxa"/>
            <w:gridSpan w:val="3"/>
            <w:tcBorders>
              <w:lef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3A2AF4">
        <w:trPr>
          <w:trHeight w:val="1750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3A2AF4">
        <w:tc>
          <w:tcPr>
            <w:tcW w:w="1316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3A2AF4">
        <w:trPr>
          <w:trHeight w:val="3274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8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9</w:t>
            </w: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0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1</w:t>
            </w:r>
          </w:p>
        </w:tc>
        <w:tc>
          <w:tcPr>
            <w:tcW w:w="408" w:type="dxa"/>
            <w:tcBorders>
              <w:lef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  <w:tcBorders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</w:t>
            </w: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4</w:t>
            </w:r>
          </w:p>
        </w:tc>
        <w:tc>
          <w:tcPr>
            <w:tcW w:w="504" w:type="dxa"/>
            <w:gridSpan w:val="3"/>
            <w:tcBorders>
              <w:lef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</w:tbl>
    <w:p w:rsidR="00A73FD8" w:rsidRDefault="00A73FD8" w:rsidP="007B38FE">
      <w:pPr>
        <w:spacing w:after="0" w:line="240" w:lineRule="auto"/>
        <w:rPr>
          <w:sz w:val="14"/>
        </w:rPr>
        <w:sectPr w:rsidR="00A73FD8" w:rsidSect="00A73FD8">
          <w:headerReference w:type="default" r:id="rId12"/>
          <w:pgSz w:w="16838" w:h="11906" w:orient="landscape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138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705"/>
        <w:gridCol w:w="66"/>
        <w:gridCol w:w="443"/>
        <w:gridCol w:w="94"/>
        <w:gridCol w:w="726"/>
        <w:gridCol w:w="56"/>
        <w:gridCol w:w="481"/>
        <w:gridCol w:w="47"/>
        <w:gridCol w:w="791"/>
        <w:gridCol w:w="62"/>
        <w:gridCol w:w="458"/>
        <w:gridCol w:w="800"/>
        <w:gridCol w:w="408"/>
        <w:gridCol w:w="2353"/>
        <w:gridCol w:w="50"/>
        <w:gridCol w:w="484"/>
        <w:gridCol w:w="705"/>
        <w:gridCol w:w="131"/>
        <w:gridCol w:w="378"/>
        <w:gridCol w:w="93"/>
        <w:gridCol w:w="729"/>
        <w:gridCol w:w="121"/>
        <w:gridCol w:w="413"/>
        <w:gridCol w:w="45"/>
        <w:gridCol w:w="862"/>
        <w:gridCol w:w="446"/>
        <w:gridCol w:w="791"/>
        <w:gridCol w:w="84"/>
        <w:gridCol w:w="317"/>
        <w:gridCol w:w="137"/>
        <w:gridCol w:w="50"/>
      </w:tblGrid>
      <w:tr w:rsidR="00A73FD8" w:rsidRPr="00FF50A2" w:rsidTr="003A2AF4">
        <w:trPr>
          <w:gridAfter w:val="2"/>
          <w:wAfter w:w="187" w:type="dxa"/>
        </w:trPr>
        <w:tc>
          <w:tcPr>
            <w:tcW w:w="545" w:type="dxa"/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14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7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8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14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6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3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1634E9">
        <w:trPr>
          <w:gridAfter w:val="2"/>
          <w:wAfter w:w="187" w:type="dxa"/>
          <w:trHeight w:val="3254"/>
        </w:trPr>
        <w:tc>
          <w:tcPr>
            <w:tcW w:w="545" w:type="dxa"/>
            <w:tcBorders>
              <w:righ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2</w:t>
            </w: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3</w:t>
            </w: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4</w:t>
            </w:r>
          </w:p>
        </w:tc>
        <w:tc>
          <w:tcPr>
            <w:tcW w:w="1208" w:type="dxa"/>
            <w:gridSpan w:val="2"/>
            <w:tcBorders>
              <w:left w:val="single" w:sz="4" w:space="0" w:color="A6A6A6" w:themeColor="background1" w:themeShade="A6"/>
            </w:tcBorders>
            <w:vAlign w:val="bottom"/>
          </w:tcPr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8 Jun 2020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FF50A2" w:rsidRDefault="00A73FD8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4 Jun 2020</w:t>
            </w:r>
          </w:p>
        </w:tc>
        <w:tc>
          <w:tcPr>
            <w:tcW w:w="2887" w:type="dxa"/>
            <w:gridSpan w:val="3"/>
            <w:tcBorders>
              <w:left w:val="nil"/>
              <w:righ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9</w:t>
            </w: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0</w:t>
            </w: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1</w:t>
            </w:r>
          </w:p>
        </w:tc>
        <w:tc>
          <w:tcPr>
            <w:tcW w:w="1192" w:type="dxa"/>
            <w:gridSpan w:val="3"/>
            <w:tcBorders>
              <w:left w:val="single" w:sz="4" w:space="0" w:color="A6A6A6" w:themeColor="background1" w:themeShade="A6"/>
            </w:tcBorders>
            <w:vAlign w:val="bottom"/>
          </w:tcPr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5 Jun 2020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FF50A2" w:rsidRDefault="00A73FD8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1 Jun 2020</w:t>
            </w:r>
          </w:p>
        </w:tc>
      </w:tr>
      <w:tr w:rsidR="00A73FD8" w:rsidRPr="00FF50A2" w:rsidTr="003A2AF4">
        <w:trPr>
          <w:gridAfter w:val="2"/>
          <w:wAfter w:w="187" w:type="dxa"/>
          <w:trHeight w:val="1750"/>
        </w:trPr>
        <w:tc>
          <w:tcPr>
            <w:tcW w:w="545" w:type="dxa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3A2AF4">
        <w:trPr>
          <w:gridAfter w:val="2"/>
          <w:wAfter w:w="187" w:type="dxa"/>
        </w:trPr>
        <w:tc>
          <w:tcPr>
            <w:tcW w:w="545" w:type="dxa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2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1634E9">
        <w:trPr>
          <w:gridAfter w:val="2"/>
          <w:wAfter w:w="187" w:type="dxa"/>
          <w:trHeight w:val="3274"/>
        </w:trPr>
        <w:tc>
          <w:tcPr>
            <w:tcW w:w="545" w:type="dxa"/>
            <w:tcBorders>
              <w:righ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6</w:t>
            </w: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7</w:t>
            </w: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8</w:t>
            </w:r>
          </w:p>
        </w:tc>
        <w:tc>
          <w:tcPr>
            <w:tcW w:w="1208" w:type="dxa"/>
            <w:gridSpan w:val="2"/>
            <w:tcBorders>
              <w:left w:val="single" w:sz="4" w:space="0" w:color="A6A6A6" w:themeColor="background1" w:themeShade="A6"/>
            </w:tcBorders>
            <w:vAlign w:val="bottom"/>
          </w:tcPr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2 Jun 2020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FF50A2" w:rsidRDefault="00A73FD8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8 Jun 2020</w:t>
            </w:r>
          </w:p>
        </w:tc>
        <w:tc>
          <w:tcPr>
            <w:tcW w:w="2887" w:type="dxa"/>
            <w:gridSpan w:val="3"/>
            <w:tcBorders>
              <w:left w:val="nil"/>
              <w:righ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</w:t>
            </w: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4</w:t>
            </w: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5</w:t>
            </w:r>
          </w:p>
        </w:tc>
        <w:tc>
          <w:tcPr>
            <w:tcW w:w="1192" w:type="dxa"/>
            <w:gridSpan w:val="3"/>
            <w:tcBorders>
              <w:left w:val="single" w:sz="4" w:space="0" w:color="A6A6A6" w:themeColor="background1" w:themeShade="A6"/>
            </w:tcBorders>
            <w:vAlign w:val="bottom"/>
          </w:tcPr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9 Jun 2020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FF50A2" w:rsidRDefault="00A73FD8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5 Jul 2020</w:t>
            </w:r>
          </w:p>
        </w:tc>
      </w:tr>
      <w:tr w:rsidR="00A73FD8" w:rsidRPr="00FF50A2" w:rsidTr="003A2AF4">
        <w:trPr>
          <w:gridAfter w:val="1"/>
          <w:wAfter w:w="50" w:type="dxa"/>
        </w:trPr>
        <w:tc>
          <w:tcPr>
            <w:tcW w:w="1250" w:type="dxa"/>
            <w:gridSpan w:val="2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29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437" w:type="dxa"/>
            <w:gridSpan w:val="5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58" w:type="dxa"/>
            <w:gridSpan w:val="2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353" w:type="dxa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39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31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441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37" w:type="dxa"/>
            <w:gridSpan w:val="2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38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3A2AF4">
        <w:trPr>
          <w:trHeight w:val="3254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2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3</w:t>
            </w: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4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5</w:t>
            </w:r>
          </w:p>
        </w:tc>
        <w:tc>
          <w:tcPr>
            <w:tcW w:w="408" w:type="dxa"/>
            <w:tcBorders>
              <w:lef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  <w:tcBorders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5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6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7</w:t>
            </w: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8</w:t>
            </w:r>
          </w:p>
        </w:tc>
        <w:tc>
          <w:tcPr>
            <w:tcW w:w="504" w:type="dxa"/>
            <w:gridSpan w:val="3"/>
            <w:tcBorders>
              <w:lef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3A2AF4">
        <w:trPr>
          <w:trHeight w:val="1750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3A2AF4">
        <w:tc>
          <w:tcPr>
            <w:tcW w:w="1316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3A2AF4">
        <w:trPr>
          <w:trHeight w:val="3274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6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7</w:t>
            </w: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8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9</w:t>
            </w:r>
          </w:p>
        </w:tc>
        <w:tc>
          <w:tcPr>
            <w:tcW w:w="408" w:type="dxa"/>
            <w:tcBorders>
              <w:lef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  <w:tcBorders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9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0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</w:t>
            </w: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</w:t>
            </w:r>
          </w:p>
        </w:tc>
        <w:tc>
          <w:tcPr>
            <w:tcW w:w="504" w:type="dxa"/>
            <w:gridSpan w:val="3"/>
            <w:tcBorders>
              <w:lef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</w:tbl>
    <w:p w:rsidR="00A73FD8" w:rsidRDefault="00A73FD8" w:rsidP="007B38FE">
      <w:pPr>
        <w:spacing w:after="0" w:line="240" w:lineRule="auto"/>
        <w:rPr>
          <w:sz w:val="14"/>
        </w:rPr>
        <w:sectPr w:rsidR="00A73FD8" w:rsidSect="00A73FD8">
          <w:headerReference w:type="default" r:id="rId13"/>
          <w:pgSz w:w="16838" w:h="11906" w:orient="landscape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138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705"/>
        <w:gridCol w:w="66"/>
        <w:gridCol w:w="443"/>
        <w:gridCol w:w="94"/>
        <w:gridCol w:w="726"/>
        <w:gridCol w:w="56"/>
        <w:gridCol w:w="481"/>
        <w:gridCol w:w="47"/>
        <w:gridCol w:w="791"/>
        <w:gridCol w:w="62"/>
        <w:gridCol w:w="458"/>
        <w:gridCol w:w="800"/>
        <w:gridCol w:w="408"/>
        <w:gridCol w:w="2353"/>
        <w:gridCol w:w="50"/>
        <w:gridCol w:w="484"/>
        <w:gridCol w:w="705"/>
        <w:gridCol w:w="131"/>
        <w:gridCol w:w="378"/>
        <w:gridCol w:w="93"/>
        <w:gridCol w:w="729"/>
        <w:gridCol w:w="121"/>
        <w:gridCol w:w="413"/>
        <w:gridCol w:w="45"/>
        <w:gridCol w:w="862"/>
        <w:gridCol w:w="446"/>
        <w:gridCol w:w="791"/>
        <w:gridCol w:w="84"/>
        <w:gridCol w:w="317"/>
        <w:gridCol w:w="137"/>
        <w:gridCol w:w="50"/>
      </w:tblGrid>
      <w:tr w:rsidR="00A73FD8" w:rsidRPr="00FF50A2" w:rsidTr="003A2AF4">
        <w:trPr>
          <w:gridAfter w:val="2"/>
          <w:wAfter w:w="187" w:type="dxa"/>
        </w:trPr>
        <w:tc>
          <w:tcPr>
            <w:tcW w:w="545" w:type="dxa"/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14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7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8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14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6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3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1634E9">
        <w:trPr>
          <w:gridAfter w:val="2"/>
          <w:wAfter w:w="187" w:type="dxa"/>
          <w:trHeight w:val="3254"/>
        </w:trPr>
        <w:tc>
          <w:tcPr>
            <w:tcW w:w="545" w:type="dxa"/>
            <w:tcBorders>
              <w:righ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0</w:t>
            </w: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1</w:t>
            </w: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2</w:t>
            </w:r>
          </w:p>
        </w:tc>
        <w:tc>
          <w:tcPr>
            <w:tcW w:w="1208" w:type="dxa"/>
            <w:gridSpan w:val="2"/>
            <w:tcBorders>
              <w:left w:val="single" w:sz="4" w:space="0" w:color="A6A6A6" w:themeColor="background1" w:themeShade="A6"/>
            </w:tcBorders>
            <w:vAlign w:val="bottom"/>
          </w:tcPr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6 Jul 2020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FF50A2" w:rsidRDefault="00A73FD8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2 Jul 2020</w:t>
            </w:r>
          </w:p>
        </w:tc>
        <w:tc>
          <w:tcPr>
            <w:tcW w:w="2887" w:type="dxa"/>
            <w:gridSpan w:val="3"/>
            <w:tcBorders>
              <w:left w:val="nil"/>
              <w:righ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7</w:t>
            </w: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8</w:t>
            </w: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9</w:t>
            </w:r>
          </w:p>
        </w:tc>
        <w:tc>
          <w:tcPr>
            <w:tcW w:w="1192" w:type="dxa"/>
            <w:gridSpan w:val="3"/>
            <w:tcBorders>
              <w:left w:val="single" w:sz="4" w:space="0" w:color="A6A6A6" w:themeColor="background1" w:themeShade="A6"/>
            </w:tcBorders>
            <w:vAlign w:val="bottom"/>
          </w:tcPr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3 Jul 2020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FF50A2" w:rsidRDefault="00A73FD8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9 Jul 2020</w:t>
            </w:r>
          </w:p>
        </w:tc>
      </w:tr>
      <w:tr w:rsidR="00A73FD8" w:rsidRPr="00FF50A2" w:rsidTr="003A2AF4">
        <w:trPr>
          <w:gridAfter w:val="2"/>
          <w:wAfter w:w="187" w:type="dxa"/>
          <w:trHeight w:val="1750"/>
        </w:trPr>
        <w:tc>
          <w:tcPr>
            <w:tcW w:w="545" w:type="dxa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3A2AF4">
        <w:trPr>
          <w:gridAfter w:val="2"/>
          <w:wAfter w:w="187" w:type="dxa"/>
        </w:trPr>
        <w:tc>
          <w:tcPr>
            <w:tcW w:w="545" w:type="dxa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2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1634E9">
        <w:trPr>
          <w:gridAfter w:val="2"/>
          <w:wAfter w:w="187" w:type="dxa"/>
          <w:trHeight w:val="3274"/>
        </w:trPr>
        <w:tc>
          <w:tcPr>
            <w:tcW w:w="545" w:type="dxa"/>
            <w:tcBorders>
              <w:righ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4</w:t>
            </w: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5</w:t>
            </w: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6</w:t>
            </w:r>
          </w:p>
        </w:tc>
        <w:tc>
          <w:tcPr>
            <w:tcW w:w="1208" w:type="dxa"/>
            <w:gridSpan w:val="2"/>
            <w:tcBorders>
              <w:left w:val="single" w:sz="4" w:space="0" w:color="A6A6A6" w:themeColor="background1" w:themeShade="A6"/>
            </w:tcBorders>
            <w:vAlign w:val="bottom"/>
          </w:tcPr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0 Jul 2020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FF50A2" w:rsidRDefault="00A73FD8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6 Jul 2020</w:t>
            </w:r>
          </w:p>
        </w:tc>
        <w:tc>
          <w:tcPr>
            <w:tcW w:w="2887" w:type="dxa"/>
            <w:gridSpan w:val="3"/>
            <w:tcBorders>
              <w:left w:val="nil"/>
              <w:righ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1</w:t>
            </w: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</w:t>
            </w: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</w:t>
            </w:r>
          </w:p>
        </w:tc>
        <w:tc>
          <w:tcPr>
            <w:tcW w:w="1192" w:type="dxa"/>
            <w:gridSpan w:val="3"/>
            <w:tcBorders>
              <w:left w:val="single" w:sz="4" w:space="0" w:color="A6A6A6" w:themeColor="background1" w:themeShade="A6"/>
            </w:tcBorders>
            <w:vAlign w:val="bottom"/>
          </w:tcPr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7 Jul 2020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FF50A2" w:rsidRDefault="00A73FD8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 Aug 2020</w:t>
            </w:r>
          </w:p>
        </w:tc>
      </w:tr>
      <w:tr w:rsidR="00A73FD8" w:rsidRPr="00FF50A2" w:rsidTr="003A2AF4">
        <w:trPr>
          <w:gridAfter w:val="1"/>
          <w:wAfter w:w="50" w:type="dxa"/>
        </w:trPr>
        <w:tc>
          <w:tcPr>
            <w:tcW w:w="1250" w:type="dxa"/>
            <w:gridSpan w:val="2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29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437" w:type="dxa"/>
            <w:gridSpan w:val="5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58" w:type="dxa"/>
            <w:gridSpan w:val="2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353" w:type="dxa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39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31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441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37" w:type="dxa"/>
            <w:gridSpan w:val="2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38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3A2AF4">
        <w:trPr>
          <w:trHeight w:val="3254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0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1</w:t>
            </w: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2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3</w:t>
            </w:r>
          </w:p>
        </w:tc>
        <w:tc>
          <w:tcPr>
            <w:tcW w:w="408" w:type="dxa"/>
            <w:tcBorders>
              <w:lef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  <w:tcBorders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3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4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5</w:t>
            </w: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6</w:t>
            </w:r>
          </w:p>
        </w:tc>
        <w:tc>
          <w:tcPr>
            <w:tcW w:w="504" w:type="dxa"/>
            <w:gridSpan w:val="3"/>
            <w:tcBorders>
              <w:lef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3A2AF4">
        <w:trPr>
          <w:trHeight w:val="1750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3A2AF4">
        <w:tc>
          <w:tcPr>
            <w:tcW w:w="1316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3A2AF4">
        <w:trPr>
          <w:trHeight w:val="3274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4</w:t>
            </w: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5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6</w:t>
            </w:r>
          </w:p>
        </w:tc>
        <w:tc>
          <w:tcPr>
            <w:tcW w:w="408" w:type="dxa"/>
            <w:tcBorders>
              <w:lef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  <w:tcBorders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7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8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9</w:t>
            </w: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0</w:t>
            </w:r>
          </w:p>
        </w:tc>
        <w:tc>
          <w:tcPr>
            <w:tcW w:w="504" w:type="dxa"/>
            <w:gridSpan w:val="3"/>
            <w:tcBorders>
              <w:lef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</w:tbl>
    <w:p w:rsidR="00A73FD8" w:rsidRDefault="00A73FD8" w:rsidP="007B38FE">
      <w:pPr>
        <w:spacing w:after="0" w:line="240" w:lineRule="auto"/>
        <w:rPr>
          <w:sz w:val="14"/>
        </w:rPr>
        <w:sectPr w:rsidR="00A73FD8" w:rsidSect="00A73FD8">
          <w:headerReference w:type="default" r:id="rId14"/>
          <w:pgSz w:w="16838" w:h="11906" w:orient="landscape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138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705"/>
        <w:gridCol w:w="66"/>
        <w:gridCol w:w="443"/>
        <w:gridCol w:w="94"/>
        <w:gridCol w:w="726"/>
        <w:gridCol w:w="56"/>
        <w:gridCol w:w="481"/>
        <w:gridCol w:w="47"/>
        <w:gridCol w:w="791"/>
        <w:gridCol w:w="62"/>
        <w:gridCol w:w="458"/>
        <w:gridCol w:w="800"/>
        <w:gridCol w:w="408"/>
        <w:gridCol w:w="2353"/>
        <w:gridCol w:w="50"/>
        <w:gridCol w:w="484"/>
        <w:gridCol w:w="705"/>
        <w:gridCol w:w="131"/>
        <w:gridCol w:w="378"/>
        <w:gridCol w:w="93"/>
        <w:gridCol w:w="729"/>
        <w:gridCol w:w="121"/>
        <w:gridCol w:w="413"/>
        <w:gridCol w:w="45"/>
        <w:gridCol w:w="862"/>
        <w:gridCol w:w="446"/>
        <w:gridCol w:w="791"/>
        <w:gridCol w:w="84"/>
        <w:gridCol w:w="317"/>
        <w:gridCol w:w="137"/>
        <w:gridCol w:w="50"/>
      </w:tblGrid>
      <w:tr w:rsidR="00A73FD8" w:rsidRPr="00FF50A2" w:rsidTr="003A2AF4">
        <w:trPr>
          <w:gridAfter w:val="2"/>
          <w:wAfter w:w="187" w:type="dxa"/>
        </w:trPr>
        <w:tc>
          <w:tcPr>
            <w:tcW w:w="545" w:type="dxa"/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14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7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8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14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6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3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1634E9">
        <w:trPr>
          <w:gridAfter w:val="2"/>
          <w:wAfter w:w="187" w:type="dxa"/>
          <w:trHeight w:val="3254"/>
        </w:trPr>
        <w:tc>
          <w:tcPr>
            <w:tcW w:w="545" w:type="dxa"/>
            <w:tcBorders>
              <w:righ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7</w:t>
            </w: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8</w:t>
            </w: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9</w:t>
            </w:r>
          </w:p>
        </w:tc>
        <w:tc>
          <w:tcPr>
            <w:tcW w:w="1208" w:type="dxa"/>
            <w:gridSpan w:val="2"/>
            <w:tcBorders>
              <w:left w:val="single" w:sz="4" w:space="0" w:color="A6A6A6" w:themeColor="background1" w:themeShade="A6"/>
            </w:tcBorders>
            <w:vAlign w:val="bottom"/>
          </w:tcPr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3 Aug 2020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FF50A2" w:rsidRDefault="00A73FD8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9 Aug 2020</w:t>
            </w:r>
          </w:p>
        </w:tc>
        <w:tc>
          <w:tcPr>
            <w:tcW w:w="2887" w:type="dxa"/>
            <w:gridSpan w:val="3"/>
            <w:tcBorders>
              <w:left w:val="nil"/>
              <w:righ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4</w:t>
            </w: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5</w:t>
            </w: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6</w:t>
            </w:r>
          </w:p>
        </w:tc>
        <w:tc>
          <w:tcPr>
            <w:tcW w:w="1192" w:type="dxa"/>
            <w:gridSpan w:val="3"/>
            <w:tcBorders>
              <w:left w:val="single" w:sz="4" w:space="0" w:color="A6A6A6" w:themeColor="background1" w:themeShade="A6"/>
            </w:tcBorders>
            <w:vAlign w:val="bottom"/>
          </w:tcPr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0 Aug 2020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FF50A2" w:rsidRDefault="00A73FD8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6 Aug 2020</w:t>
            </w:r>
          </w:p>
        </w:tc>
      </w:tr>
      <w:tr w:rsidR="00A73FD8" w:rsidRPr="00FF50A2" w:rsidTr="003A2AF4">
        <w:trPr>
          <w:gridAfter w:val="2"/>
          <w:wAfter w:w="187" w:type="dxa"/>
          <w:trHeight w:val="1750"/>
        </w:trPr>
        <w:tc>
          <w:tcPr>
            <w:tcW w:w="545" w:type="dxa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3A2AF4">
        <w:trPr>
          <w:gridAfter w:val="2"/>
          <w:wAfter w:w="187" w:type="dxa"/>
        </w:trPr>
        <w:tc>
          <w:tcPr>
            <w:tcW w:w="545" w:type="dxa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2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1634E9">
        <w:trPr>
          <w:gridAfter w:val="2"/>
          <w:wAfter w:w="187" w:type="dxa"/>
          <w:trHeight w:val="3274"/>
        </w:trPr>
        <w:tc>
          <w:tcPr>
            <w:tcW w:w="545" w:type="dxa"/>
            <w:tcBorders>
              <w:righ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1</w:t>
            </w: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2</w:t>
            </w: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3</w:t>
            </w:r>
          </w:p>
        </w:tc>
        <w:tc>
          <w:tcPr>
            <w:tcW w:w="1208" w:type="dxa"/>
            <w:gridSpan w:val="2"/>
            <w:tcBorders>
              <w:left w:val="single" w:sz="4" w:space="0" w:color="A6A6A6" w:themeColor="background1" w:themeShade="A6"/>
            </w:tcBorders>
            <w:vAlign w:val="bottom"/>
          </w:tcPr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7 Aug 2020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FF50A2" w:rsidRDefault="00A73FD8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3 Aug 2020</w:t>
            </w:r>
          </w:p>
        </w:tc>
        <w:tc>
          <w:tcPr>
            <w:tcW w:w="2887" w:type="dxa"/>
            <w:gridSpan w:val="3"/>
            <w:tcBorders>
              <w:left w:val="nil"/>
              <w:righ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8</w:t>
            </w: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9</w:t>
            </w: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0</w:t>
            </w:r>
          </w:p>
        </w:tc>
        <w:tc>
          <w:tcPr>
            <w:tcW w:w="1192" w:type="dxa"/>
            <w:gridSpan w:val="3"/>
            <w:tcBorders>
              <w:left w:val="single" w:sz="4" w:space="0" w:color="A6A6A6" w:themeColor="background1" w:themeShade="A6"/>
            </w:tcBorders>
            <w:vAlign w:val="bottom"/>
          </w:tcPr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4 Aug 2020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FF50A2" w:rsidRDefault="00A73FD8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30 Aug 2020</w:t>
            </w:r>
          </w:p>
        </w:tc>
      </w:tr>
      <w:tr w:rsidR="00A73FD8" w:rsidRPr="00FF50A2" w:rsidTr="003A2AF4">
        <w:trPr>
          <w:gridAfter w:val="1"/>
          <w:wAfter w:w="50" w:type="dxa"/>
        </w:trPr>
        <w:tc>
          <w:tcPr>
            <w:tcW w:w="1250" w:type="dxa"/>
            <w:gridSpan w:val="2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29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437" w:type="dxa"/>
            <w:gridSpan w:val="5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58" w:type="dxa"/>
            <w:gridSpan w:val="2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353" w:type="dxa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39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31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441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37" w:type="dxa"/>
            <w:gridSpan w:val="2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38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3A2AF4">
        <w:trPr>
          <w:trHeight w:val="3254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7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8</w:t>
            </w: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9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0</w:t>
            </w:r>
          </w:p>
        </w:tc>
        <w:tc>
          <w:tcPr>
            <w:tcW w:w="408" w:type="dxa"/>
            <w:tcBorders>
              <w:lef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  <w:tcBorders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0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1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2</w:t>
            </w: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3</w:t>
            </w:r>
          </w:p>
        </w:tc>
        <w:tc>
          <w:tcPr>
            <w:tcW w:w="504" w:type="dxa"/>
            <w:gridSpan w:val="3"/>
            <w:tcBorders>
              <w:lef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3A2AF4">
        <w:trPr>
          <w:trHeight w:val="1750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3A2AF4">
        <w:tc>
          <w:tcPr>
            <w:tcW w:w="1316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3A2AF4">
        <w:trPr>
          <w:trHeight w:val="3274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1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</w:t>
            </w: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</w:t>
            </w:r>
          </w:p>
        </w:tc>
        <w:tc>
          <w:tcPr>
            <w:tcW w:w="408" w:type="dxa"/>
            <w:tcBorders>
              <w:lef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  <w:tcBorders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4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5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6</w:t>
            </w: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7</w:t>
            </w:r>
          </w:p>
        </w:tc>
        <w:tc>
          <w:tcPr>
            <w:tcW w:w="504" w:type="dxa"/>
            <w:gridSpan w:val="3"/>
            <w:tcBorders>
              <w:lef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</w:tbl>
    <w:p w:rsidR="00A73FD8" w:rsidRDefault="00A73FD8" w:rsidP="007B38FE">
      <w:pPr>
        <w:spacing w:after="0" w:line="240" w:lineRule="auto"/>
        <w:rPr>
          <w:sz w:val="14"/>
        </w:rPr>
        <w:sectPr w:rsidR="00A73FD8" w:rsidSect="00A73FD8">
          <w:headerReference w:type="default" r:id="rId15"/>
          <w:pgSz w:w="16838" w:h="11906" w:orient="landscape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138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705"/>
        <w:gridCol w:w="66"/>
        <w:gridCol w:w="443"/>
        <w:gridCol w:w="94"/>
        <w:gridCol w:w="726"/>
        <w:gridCol w:w="56"/>
        <w:gridCol w:w="481"/>
        <w:gridCol w:w="47"/>
        <w:gridCol w:w="791"/>
        <w:gridCol w:w="62"/>
        <w:gridCol w:w="458"/>
        <w:gridCol w:w="800"/>
        <w:gridCol w:w="408"/>
        <w:gridCol w:w="2353"/>
        <w:gridCol w:w="50"/>
        <w:gridCol w:w="484"/>
        <w:gridCol w:w="705"/>
        <w:gridCol w:w="131"/>
        <w:gridCol w:w="378"/>
        <w:gridCol w:w="93"/>
        <w:gridCol w:w="729"/>
        <w:gridCol w:w="121"/>
        <w:gridCol w:w="413"/>
        <w:gridCol w:w="45"/>
        <w:gridCol w:w="862"/>
        <w:gridCol w:w="446"/>
        <w:gridCol w:w="791"/>
        <w:gridCol w:w="84"/>
        <w:gridCol w:w="317"/>
        <w:gridCol w:w="137"/>
        <w:gridCol w:w="50"/>
      </w:tblGrid>
      <w:tr w:rsidR="00A73FD8" w:rsidRPr="00FF50A2" w:rsidTr="003A2AF4">
        <w:trPr>
          <w:gridAfter w:val="2"/>
          <w:wAfter w:w="187" w:type="dxa"/>
        </w:trPr>
        <w:tc>
          <w:tcPr>
            <w:tcW w:w="545" w:type="dxa"/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14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7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8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14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6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3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1634E9">
        <w:trPr>
          <w:gridAfter w:val="2"/>
          <w:wAfter w:w="187" w:type="dxa"/>
          <w:trHeight w:val="3254"/>
        </w:trPr>
        <w:tc>
          <w:tcPr>
            <w:tcW w:w="545" w:type="dxa"/>
            <w:tcBorders>
              <w:righ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4</w:t>
            </w: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5</w:t>
            </w: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6</w:t>
            </w:r>
          </w:p>
        </w:tc>
        <w:tc>
          <w:tcPr>
            <w:tcW w:w="1208" w:type="dxa"/>
            <w:gridSpan w:val="2"/>
            <w:tcBorders>
              <w:left w:val="single" w:sz="4" w:space="0" w:color="A6A6A6" w:themeColor="background1" w:themeShade="A6"/>
            </w:tcBorders>
            <w:vAlign w:val="bottom"/>
          </w:tcPr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31 Aug 2020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FF50A2" w:rsidRDefault="00A73FD8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6 Sep 2020</w:t>
            </w:r>
          </w:p>
        </w:tc>
        <w:tc>
          <w:tcPr>
            <w:tcW w:w="2887" w:type="dxa"/>
            <w:gridSpan w:val="3"/>
            <w:tcBorders>
              <w:left w:val="nil"/>
              <w:righ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1</w:t>
            </w: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2</w:t>
            </w: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3</w:t>
            </w:r>
          </w:p>
        </w:tc>
        <w:tc>
          <w:tcPr>
            <w:tcW w:w="1192" w:type="dxa"/>
            <w:gridSpan w:val="3"/>
            <w:tcBorders>
              <w:left w:val="single" w:sz="4" w:space="0" w:color="A6A6A6" w:themeColor="background1" w:themeShade="A6"/>
            </w:tcBorders>
            <w:vAlign w:val="bottom"/>
          </w:tcPr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7 Sep 2020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FF50A2" w:rsidRDefault="00A73FD8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3 Sep 2020</w:t>
            </w:r>
          </w:p>
        </w:tc>
      </w:tr>
      <w:tr w:rsidR="00A73FD8" w:rsidRPr="00FF50A2" w:rsidTr="003A2AF4">
        <w:trPr>
          <w:gridAfter w:val="2"/>
          <w:wAfter w:w="187" w:type="dxa"/>
          <w:trHeight w:val="1750"/>
        </w:trPr>
        <w:tc>
          <w:tcPr>
            <w:tcW w:w="545" w:type="dxa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3A2AF4">
        <w:trPr>
          <w:gridAfter w:val="2"/>
          <w:wAfter w:w="187" w:type="dxa"/>
        </w:trPr>
        <w:tc>
          <w:tcPr>
            <w:tcW w:w="545" w:type="dxa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2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1634E9">
        <w:trPr>
          <w:gridAfter w:val="2"/>
          <w:wAfter w:w="187" w:type="dxa"/>
          <w:trHeight w:val="3274"/>
        </w:trPr>
        <w:tc>
          <w:tcPr>
            <w:tcW w:w="545" w:type="dxa"/>
            <w:tcBorders>
              <w:righ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8</w:t>
            </w: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9</w:t>
            </w: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0</w:t>
            </w:r>
          </w:p>
        </w:tc>
        <w:tc>
          <w:tcPr>
            <w:tcW w:w="1208" w:type="dxa"/>
            <w:gridSpan w:val="2"/>
            <w:tcBorders>
              <w:left w:val="single" w:sz="4" w:space="0" w:color="A6A6A6" w:themeColor="background1" w:themeShade="A6"/>
            </w:tcBorders>
            <w:vAlign w:val="bottom"/>
          </w:tcPr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4 Sep 2020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FF50A2" w:rsidRDefault="00A73FD8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0 Sep 2020</w:t>
            </w:r>
          </w:p>
        </w:tc>
        <w:tc>
          <w:tcPr>
            <w:tcW w:w="2887" w:type="dxa"/>
            <w:gridSpan w:val="3"/>
            <w:tcBorders>
              <w:left w:val="nil"/>
              <w:righ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5</w:t>
            </w: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6</w:t>
            </w: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7</w:t>
            </w:r>
          </w:p>
        </w:tc>
        <w:tc>
          <w:tcPr>
            <w:tcW w:w="1192" w:type="dxa"/>
            <w:gridSpan w:val="3"/>
            <w:tcBorders>
              <w:left w:val="single" w:sz="4" w:space="0" w:color="A6A6A6" w:themeColor="background1" w:themeShade="A6"/>
            </w:tcBorders>
            <w:vAlign w:val="bottom"/>
          </w:tcPr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1 Sep 2020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FF50A2" w:rsidRDefault="00A73FD8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7 Sep 2020</w:t>
            </w:r>
          </w:p>
        </w:tc>
      </w:tr>
      <w:tr w:rsidR="00A73FD8" w:rsidRPr="00FF50A2" w:rsidTr="003A2AF4">
        <w:trPr>
          <w:gridAfter w:val="1"/>
          <w:wAfter w:w="50" w:type="dxa"/>
        </w:trPr>
        <w:tc>
          <w:tcPr>
            <w:tcW w:w="1250" w:type="dxa"/>
            <w:gridSpan w:val="2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29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437" w:type="dxa"/>
            <w:gridSpan w:val="5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58" w:type="dxa"/>
            <w:gridSpan w:val="2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353" w:type="dxa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39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31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441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37" w:type="dxa"/>
            <w:gridSpan w:val="2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38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3A2AF4">
        <w:trPr>
          <w:trHeight w:val="3254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4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5</w:t>
            </w: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6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7</w:t>
            </w:r>
          </w:p>
        </w:tc>
        <w:tc>
          <w:tcPr>
            <w:tcW w:w="408" w:type="dxa"/>
            <w:tcBorders>
              <w:lef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  <w:tcBorders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7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8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9</w:t>
            </w: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0</w:t>
            </w:r>
          </w:p>
        </w:tc>
        <w:tc>
          <w:tcPr>
            <w:tcW w:w="504" w:type="dxa"/>
            <w:gridSpan w:val="3"/>
            <w:tcBorders>
              <w:lef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3A2AF4">
        <w:trPr>
          <w:trHeight w:val="1750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3A2AF4">
        <w:tc>
          <w:tcPr>
            <w:tcW w:w="1316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3A2AF4">
        <w:trPr>
          <w:trHeight w:val="3274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8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9</w:t>
            </w: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0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</w:t>
            </w:r>
          </w:p>
        </w:tc>
        <w:tc>
          <w:tcPr>
            <w:tcW w:w="408" w:type="dxa"/>
            <w:tcBorders>
              <w:lef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  <w:tcBorders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1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2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3</w:t>
            </w: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4</w:t>
            </w:r>
          </w:p>
        </w:tc>
        <w:tc>
          <w:tcPr>
            <w:tcW w:w="504" w:type="dxa"/>
            <w:gridSpan w:val="3"/>
            <w:tcBorders>
              <w:lef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</w:tbl>
    <w:p w:rsidR="00A73FD8" w:rsidRDefault="00A73FD8" w:rsidP="007B38FE">
      <w:pPr>
        <w:spacing w:after="0" w:line="240" w:lineRule="auto"/>
        <w:rPr>
          <w:sz w:val="14"/>
        </w:rPr>
        <w:sectPr w:rsidR="00A73FD8" w:rsidSect="00A73FD8">
          <w:headerReference w:type="default" r:id="rId16"/>
          <w:pgSz w:w="16838" w:h="11906" w:orient="landscape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138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705"/>
        <w:gridCol w:w="66"/>
        <w:gridCol w:w="443"/>
        <w:gridCol w:w="94"/>
        <w:gridCol w:w="726"/>
        <w:gridCol w:w="56"/>
        <w:gridCol w:w="481"/>
        <w:gridCol w:w="47"/>
        <w:gridCol w:w="791"/>
        <w:gridCol w:w="62"/>
        <w:gridCol w:w="458"/>
        <w:gridCol w:w="800"/>
        <w:gridCol w:w="408"/>
        <w:gridCol w:w="2353"/>
        <w:gridCol w:w="50"/>
        <w:gridCol w:w="484"/>
        <w:gridCol w:w="705"/>
        <w:gridCol w:w="131"/>
        <w:gridCol w:w="378"/>
        <w:gridCol w:w="93"/>
        <w:gridCol w:w="729"/>
        <w:gridCol w:w="121"/>
        <w:gridCol w:w="413"/>
        <w:gridCol w:w="45"/>
        <w:gridCol w:w="862"/>
        <w:gridCol w:w="446"/>
        <w:gridCol w:w="791"/>
        <w:gridCol w:w="84"/>
        <w:gridCol w:w="317"/>
        <w:gridCol w:w="137"/>
        <w:gridCol w:w="50"/>
      </w:tblGrid>
      <w:tr w:rsidR="00A73FD8" w:rsidRPr="00FF50A2" w:rsidTr="003A2AF4">
        <w:trPr>
          <w:gridAfter w:val="2"/>
          <w:wAfter w:w="187" w:type="dxa"/>
        </w:trPr>
        <w:tc>
          <w:tcPr>
            <w:tcW w:w="545" w:type="dxa"/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14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7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8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14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6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3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1634E9">
        <w:trPr>
          <w:gridAfter w:val="2"/>
          <w:wAfter w:w="187" w:type="dxa"/>
          <w:trHeight w:val="3254"/>
        </w:trPr>
        <w:tc>
          <w:tcPr>
            <w:tcW w:w="545" w:type="dxa"/>
            <w:tcBorders>
              <w:righ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</w:t>
            </w: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</w:t>
            </w: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4</w:t>
            </w:r>
          </w:p>
        </w:tc>
        <w:tc>
          <w:tcPr>
            <w:tcW w:w="1208" w:type="dxa"/>
            <w:gridSpan w:val="2"/>
            <w:tcBorders>
              <w:left w:val="single" w:sz="4" w:space="0" w:color="A6A6A6" w:themeColor="background1" w:themeShade="A6"/>
            </w:tcBorders>
            <w:vAlign w:val="bottom"/>
          </w:tcPr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8 Sep 2020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FF50A2" w:rsidRDefault="00A73FD8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4 Oct 2020</w:t>
            </w:r>
          </w:p>
        </w:tc>
        <w:tc>
          <w:tcPr>
            <w:tcW w:w="2887" w:type="dxa"/>
            <w:gridSpan w:val="3"/>
            <w:tcBorders>
              <w:left w:val="nil"/>
              <w:righ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9</w:t>
            </w: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0</w:t>
            </w: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1</w:t>
            </w:r>
          </w:p>
        </w:tc>
        <w:tc>
          <w:tcPr>
            <w:tcW w:w="1192" w:type="dxa"/>
            <w:gridSpan w:val="3"/>
            <w:tcBorders>
              <w:left w:val="single" w:sz="4" w:space="0" w:color="A6A6A6" w:themeColor="background1" w:themeShade="A6"/>
            </w:tcBorders>
            <w:vAlign w:val="bottom"/>
          </w:tcPr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5 Oct 2020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FF50A2" w:rsidRDefault="00A73FD8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1 Oct 2020</w:t>
            </w:r>
          </w:p>
        </w:tc>
      </w:tr>
      <w:tr w:rsidR="00A73FD8" w:rsidRPr="00FF50A2" w:rsidTr="003A2AF4">
        <w:trPr>
          <w:gridAfter w:val="2"/>
          <w:wAfter w:w="187" w:type="dxa"/>
          <w:trHeight w:val="1750"/>
        </w:trPr>
        <w:tc>
          <w:tcPr>
            <w:tcW w:w="545" w:type="dxa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3A2AF4">
        <w:trPr>
          <w:gridAfter w:val="2"/>
          <w:wAfter w:w="187" w:type="dxa"/>
        </w:trPr>
        <w:tc>
          <w:tcPr>
            <w:tcW w:w="545" w:type="dxa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2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1634E9">
        <w:trPr>
          <w:gridAfter w:val="2"/>
          <w:wAfter w:w="187" w:type="dxa"/>
          <w:trHeight w:val="3274"/>
        </w:trPr>
        <w:tc>
          <w:tcPr>
            <w:tcW w:w="545" w:type="dxa"/>
            <w:tcBorders>
              <w:righ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6</w:t>
            </w: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7</w:t>
            </w: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8</w:t>
            </w:r>
          </w:p>
        </w:tc>
        <w:tc>
          <w:tcPr>
            <w:tcW w:w="1208" w:type="dxa"/>
            <w:gridSpan w:val="2"/>
            <w:tcBorders>
              <w:left w:val="single" w:sz="4" w:space="0" w:color="A6A6A6" w:themeColor="background1" w:themeShade="A6"/>
            </w:tcBorders>
            <w:vAlign w:val="bottom"/>
          </w:tcPr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2 Oct 2020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FF50A2" w:rsidRDefault="00A73FD8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8 Oct 2020</w:t>
            </w:r>
          </w:p>
        </w:tc>
        <w:tc>
          <w:tcPr>
            <w:tcW w:w="2887" w:type="dxa"/>
            <w:gridSpan w:val="3"/>
            <w:tcBorders>
              <w:left w:val="nil"/>
              <w:righ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3</w:t>
            </w: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4</w:t>
            </w: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5</w:t>
            </w:r>
          </w:p>
        </w:tc>
        <w:tc>
          <w:tcPr>
            <w:tcW w:w="1192" w:type="dxa"/>
            <w:gridSpan w:val="3"/>
            <w:tcBorders>
              <w:left w:val="single" w:sz="4" w:space="0" w:color="A6A6A6" w:themeColor="background1" w:themeShade="A6"/>
            </w:tcBorders>
            <w:vAlign w:val="bottom"/>
          </w:tcPr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9 Oct 2020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FF50A2" w:rsidRDefault="00A73FD8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5 Oct 2020</w:t>
            </w:r>
          </w:p>
        </w:tc>
      </w:tr>
      <w:tr w:rsidR="00A73FD8" w:rsidRPr="00FF50A2" w:rsidTr="003A2AF4">
        <w:trPr>
          <w:gridAfter w:val="1"/>
          <w:wAfter w:w="50" w:type="dxa"/>
        </w:trPr>
        <w:tc>
          <w:tcPr>
            <w:tcW w:w="1250" w:type="dxa"/>
            <w:gridSpan w:val="2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29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437" w:type="dxa"/>
            <w:gridSpan w:val="5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58" w:type="dxa"/>
            <w:gridSpan w:val="2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353" w:type="dxa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39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31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441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37" w:type="dxa"/>
            <w:gridSpan w:val="2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38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3A2AF4">
        <w:trPr>
          <w:trHeight w:val="3254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2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3</w:t>
            </w: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4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5</w:t>
            </w:r>
          </w:p>
        </w:tc>
        <w:tc>
          <w:tcPr>
            <w:tcW w:w="408" w:type="dxa"/>
            <w:tcBorders>
              <w:lef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  <w:tcBorders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5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6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7</w:t>
            </w: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8</w:t>
            </w:r>
          </w:p>
        </w:tc>
        <w:tc>
          <w:tcPr>
            <w:tcW w:w="504" w:type="dxa"/>
            <w:gridSpan w:val="3"/>
            <w:tcBorders>
              <w:lef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3A2AF4">
        <w:trPr>
          <w:trHeight w:val="1750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3A2AF4">
        <w:tc>
          <w:tcPr>
            <w:tcW w:w="1316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3A2AF4">
        <w:trPr>
          <w:trHeight w:val="3274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6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7</w:t>
            </w: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8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9</w:t>
            </w:r>
          </w:p>
        </w:tc>
        <w:tc>
          <w:tcPr>
            <w:tcW w:w="408" w:type="dxa"/>
            <w:tcBorders>
              <w:lef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  <w:tcBorders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9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0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1</w:t>
            </w: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2</w:t>
            </w:r>
          </w:p>
        </w:tc>
        <w:tc>
          <w:tcPr>
            <w:tcW w:w="504" w:type="dxa"/>
            <w:gridSpan w:val="3"/>
            <w:tcBorders>
              <w:lef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</w:tbl>
    <w:p w:rsidR="00A73FD8" w:rsidRDefault="00A73FD8" w:rsidP="007B38FE">
      <w:pPr>
        <w:spacing w:after="0" w:line="240" w:lineRule="auto"/>
        <w:rPr>
          <w:sz w:val="14"/>
        </w:rPr>
        <w:sectPr w:rsidR="00A73FD8" w:rsidSect="00A73FD8">
          <w:headerReference w:type="default" r:id="rId17"/>
          <w:pgSz w:w="16838" w:h="11906" w:orient="landscape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138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705"/>
        <w:gridCol w:w="66"/>
        <w:gridCol w:w="443"/>
        <w:gridCol w:w="94"/>
        <w:gridCol w:w="726"/>
        <w:gridCol w:w="56"/>
        <w:gridCol w:w="481"/>
        <w:gridCol w:w="47"/>
        <w:gridCol w:w="791"/>
        <w:gridCol w:w="62"/>
        <w:gridCol w:w="458"/>
        <w:gridCol w:w="800"/>
        <w:gridCol w:w="408"/>
        <w:gridCol w:w="2353"/>
        <w:gridCol w:w="50"/>
        <w:gridCol w:w="484"/>
        <w:gridCol w:w="705"/>
        <w:gridCol w:w="131"/>
        <w:gridCol w:w="378"/>
        <w:gridCol w:w="93"/>
        <w:gridCol w:w="729"/>
        <w:gridCol w:w="121"/>
        <w:gridCol w:w="413"/>
        <w:gridCol w:w="45"/>
        <w:gridCol w:w="862"/>
        <w:gridCol w:w="446"/>
        <w:gridCol w:w="791"/>
        <w:gridCol w:w="84"/>
        <w:gridCol w:w="317"/>
        <w:gridCol w:w="137"/>
        <w:gridCol w:w="50"/>
      </w:tblGrid>
      <w:tr w:rsidR="00A73FD8" w:rsidRPr="00FF50A2" w:rsidTr="003A2AF4">
        <w:trPr>
          <w:gridAfter w:val="2"/>
          <w:wAfter w:w="187" w:type="dxa"/>
        </w:trPr>
        <w:tc>
          <w:tcPr>
            <w:tcW w:w="545" w:type="dxa"/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14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7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8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14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6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3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1634E9">
        <w:trPr>
          <w:gridAfter w:val="2"/>
          <w:wAfter w:w="187" w:type="dxa"/>
          <w:trHeight w:val="3254"/>
        </w:trPr>
        <w:tc>
          <w:tcPr>
            <w:tcW w:w="545" w:type="dxa"/>
            <w:tcBorders>
              <w:righ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0</w:t>
            </w: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1</w:t>
            </w: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</w:t>
            </w:r>
          </w:p>
        </w:tc>
        <w:tc>
          <w:tcPr>
            <w:tcW w:w="1208" w:type="dxa"/>
            <w:gridSpan w:val="2"/>
            <w:tcBorders>
              <w:left w:val="single" w:sz="4" w:space="0" w:color="A6A6A6" w:themeColor="background1" w:themeShade="A6"/>
            </w:tcBorders>
            <w:vAlign w:val="bottom"/>
          </w:tcPr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6 Oct 2020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FF50A2" w:rsidRDefault="00A73FD8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 Nov 2020</w:t>
            </w:r>
          </w:p>
        </w:tc>
        <w:tc>
          <w:tcPr>
            <w:tcW w:w="2887" w:type="dxa"/>
            <w:gridSpan w:val="3"/>
            <w:tcBorders>
              <w:left w:val="nil"/>
              <w:righ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6</w:t>
            </w: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7</w:t>
            </w: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8</w:t>
            </w:r>
          </w:p>
        </w:tc>
        <w:tc>
          <w:tcPr>
            <w:tcW w:w="1192" w:type="dxa"/>
            <w:gridSpan w:val="3"/>
            <w:tcBorders>
              <w:left w:val="single" w:sz="4" w:space="0" w:color="A6A6A6" w:themeColor="background1" w:themeShade="A6"/>
            </w:tcBorders>
            <w:vAlign w:val="bottom"/>
          </w:tcPr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 Nov 2020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FF50A2" w:rsidRDefault="00A73FD8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8 Nov 2020</w:t>
            </w:r>
          </w:p>
        </w:tc>
      </w:tr>
      <w:tr w:rsidR="00A73FD8" w:rsidRPr="00FF50A2" w:rsidTr="003A2AF4">
        <w:trPr>
          <w:gridAfter w:val="2"/>
          <w:wAfter w:w="187" w:type="dxa"/>
          <w:trHeight w:val="1750"/>
        </w:trPr>
        <w:tc>
          <w:tcPr>
            <w:tcW w:w="545" w:type="dxa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3A2AF4">
        <w:trPr>
          <w:gridAfter w:val="2"/>
          <w:wAfter w:w="187" w:type="dxa"/>
        </w:trPr>
        <w:tc>
          <w:tcPr>
            <w:tcW w:w="545" w:type="dxa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2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1634E9">
        <w:trPr>
          <w:gridAfter w:val="2"/>
          <w:wAfter w:w="187" w:type="dxa"/>
          <w:trHeight w:val="3274"/>
        </w:trPr>
        <w:tc>
          <w:tcPr>
            <w:tcW w:w="545" w:type="dxa"/>
            <w:tcBorders>
              <w:righ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3</w:t>
            </w: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4</w:t>
            </w: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5</w:t>
            </w:r>
          </w:p>
        </w:tc>
        <w:tc>
          <w:tcPr>
            <w:tcW w:w="1208" w:type="dxa"/>
            <w:gridSpan w:val="2"/>
            <w:tcBorders>
              <w:left w:val="single" w:sz="4" w:space="0" w:color="A6A6A6" w:themeColor="background1" w:themeShade="A6"/>
            </w:tcBorders>
            <w:vAlign w:val="bottom"/>
          </w:tcPr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9 Nov 2020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FF50A2" w:rsidRDefault="00A73FD8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5 Nov 2020</w:t>
            </w:r>
          </w:p>
        </w:tc>
        <w:tc>
          <w:tcPr>
            <w:tcW w:w="2887" w:type="dxa"/>
            <w:gridSpan w:val="3"/>
            <w:tcBorders>
              <w:left w:val="nil"/>
              <w:righ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0</w:t>
            </w: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1</w:t>
            </w: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2</w:t>
            </w:r>
          </w:p>
        </w:tc>
        <w:tc>
          <w:tcPr>
            <w:tcW w:w="1192" w:type="dxa"/>
            <w:gridSpan w:val="3"/>
            <w:tcBorders>
              <w:left w:val="single" w:sz="4" w:space="0" w:color="A6A6A6" w:themeColor="background1" w:themeShade="A6"/>
            </w:tcBorders>
            <w:vAlign w:val="bottom"/>
          </w:tcPr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6 Nov 2020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FF50A2" w:rsidRDefault="00A73FD8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2 Nov 2020</w:t>
            </w:r>
          </w:p>
        </w:tc>
      </w:tr>
      <w:tr w:rsidR="00A73FD8" w:rsidRPr="00FF50A2" w:rsidTr="003A2AF4">
        <w:trPr>
          <w:gridAfter w:val="1"/>
          <w:wAfter w:w="50" w:type="dxa"/>
        </w:trPr>
        <w:tc>
          <w:tcPr>
            <w:tcW w:w="1250" w:type="dxa"/>
            <w:gridSpan w:val="2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29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437" w:type="dxa"/>
            <w:gridSpan w:val="5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58" w:type="dxa"/>
            <w:gridSpan w:val="2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353" w:type="dxa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39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31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441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37" w:type="dxa"/>
            <w:gridSpan w:val="2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38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3A2AF4">
        <w:trPr>
          <w:trHeight w:val="3254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9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0</w:t>
            </w: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1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2</w:t>
            </w:r>
          </w:p>
        </w:tc>
        <w:tc>
          <w:tcPr>
            <w:tcW w:w="408" w:type="dxa"/>
            <w:tcBorders>
              <w:lef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  <w:tcBorders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4</w:t>
            </w: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5</w:t>
            </w:r>
          </w:p>
        </w:tc>
        <w:tc>
          <w:tcPr>
            <w:tcW w:w="504" w:type="dxa"/>
            <w:gridSpan w:val="3"/>
            <w:tcBorders>
              <w:lef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3A2AF4">
        <w:trPr>
          <w:trHeight w:val="1750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3A2AF4">
        <w:tc>
          <w:tcPr>
            <w:tcW w:w="1316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3A2AF4">
        <w:trPr>
          <w:trHeight w:val="3274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3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4</w:t>
            </w: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5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6</w:t>
            </w:r>
          </w:p>
        </w:tc>
        <w:tc>
          <w:tcPr>
            <w:tcW w:w="408" w:type="dxa"/>
            <w:tcBorders>
              <w:lef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  <w:tcBorders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6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7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8</w:t>
            </w: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9</w:t>
            </w:r>
          </w:p>
        </w:tc>
        <w:tc>
          <w:tcPr>
            <w:tcW w:w="504" w:type="dxa"/>
            <w:gridSpan w:val="3"/>
            <w:tcBorders>
              <w:lef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</w:tbl>
    <w:p w:rsidR="00A73FD8" w:rsidRDefault="00A73FD8" w:rsidP="007B38FE">
      <w:pPr>
        <w:spacing w:after="0" w:line="240" w:lineRule="auto"/>
        <w:rPr>
          <w:sz w:val="14"/>
        </w:rPr>
        <w:sectPr w:rsidR="00A73FD8" w:rsidSect="00A73FD8">
          <w:headerReference w:type="default" r:id="rId18"/>
          <w:pgSz w:w="16838" w:h="11906" w:orient="landscape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138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705"/>
        <w:gridCol w:w="66"/>
        <w:gridCol w:w="443"/>
        <w:gridCol w:w="94"/>
        <w:gridCol w:w="726"/>
        <w:gridCol w:w="56"/>
        <w:gridCol w:w="481"/>
        <w:gridCol w:w="47"/>
        <w:gridCol w:w="791"/>
        <w:gridCol w:w="62"/>
        <w:gridCol w:w="458"/>
        <w:gridCol w:w="800"/>
        <w:gridCol w:w="408"/>
        <w:gridCol w:w="2353"/>
        <w:gridCol w:w="50"/>
        <w:gridCol w:w="484"/>
        <w:gridCol w:w="705"/>
        <w:gridCol w:w="131"/>
        <w:gridCol w:w="378"/>
        <w:gridCol w:w="93"/>
        <w:gridCol w:w="729"/>
        <w:gridCol w:w="121"/>
        <w:gridCol w:w="413"/>
        <w:gridCol w:w="45"/>
        <w:gridCol w:w="862"/>
        <w:gridCol w:w="446"/>
        <w:gridCol w:w="791"/>
        <w:gridCol w:w="84"/>
        <w:gridCol w:w="317"/>
        <w:gridCol w:w="137"/>
        <w:gridCol w:w="50"/>
      </w:tblGrid>
      <w:tr w:rsidR="00A73FD8" w:rsidRPr="00FF50A2" w:rsidTr="003A2AF4">
        <w:trPr>
          <w:gridAfter w:val="2"/>
          <w:wAfter w:w="187" w:type="dxa"/>
        </w:trPr>
        <w:tc>
          <w:tcPr>
            <w:tcW w:w="545" w:type="dxa"/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14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7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8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14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6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3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1634E9">
        <w:trPr>
          <w:gridAfter w:val="2"/>
          <w:wAfter w:w="187" w:type="dxa"/>
          <w:trHeight w:val="3254"/>
        </w:trPr>
        <w:tc>
          <w:tcPr>
            <w:tcW w:w="545" w:type="dxa"/>
            <w:tcBorders>
              <w:righ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7</w:t>
            </w: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8</w:t>
            </w: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9</w:t>
            </w:r>
          </w:p>
        </w:tc>
        <w:tc>
          <w:tcPr>
            <w:tcW w:w="1208" w:type="dxa"/>
            <w:gridSpan w:val="2"/>
            <w:tcBorders>
              <w:left w:val="single" w:sz="4" w:space="0" w:color="A6A6A6" w:themeColor="background1" w:themeShade="A6"/>
            </w:tcBorders>
            <w:vAlign w:val="bottom"/>
          </w:tcPr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3 Nov 2020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FF50A2" w:rsidRDefault="00A73FD8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9 Nov 2020</w:t>
            </w:r>
          </w:p>
        </w:tc>
        <w:tc>
          <w:tcPr>
            <w:tcW w:w="2887" w:type="dxa"/>
            <w:gridSpan w:val="3"/>
            <w:tcBorders>
              <w:left w:val="nil"/>
              <w:righ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4</w:t>
            </w: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5</w:t>
            </w: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6</w:t>
            </w:r>
          </w:p>
        </w:tc>
        <w:tc>
          <w:tcPr>
            <w:tcW w:w="1192" w:type="dxa"/>
            <w:gridSpan w:val="3"/>
            <w:tcBorders>
              <w:left w:val="single" w:sz="4" w:space="0" w:color="A6A6A6" w:themeColor="background1" w:themeShade="A6"/>
            </w:tcBorders>
            <w:vAlign w:val="bottom"/>
          </w:tcPr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30 Nov 2020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FF50A2" w:rsidRDefault="00A73FD8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6 Dec 2020</w:t>
            </w:r>
          </w:p>
        </w:tc>
      </w:tr>
      <w:tr w:rsidR="00A73FD8" w:rsidRPr="00FF50A2" w:rsidTr="003A2AF4">
        <w:trPr>
          <w:gridAfter w:val="2"/>
          <w:wAfter w:w="187" w:type="dxa"/>
          <w:trHeight w:val="1750"/>
        </w:trPr>
        <w:tc>
          <w:tcPr>
            <w:tcW w:w="545" w:type="dxa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3A2AF4">
        <w:trPr>
          <w:gridAfter w:val="2"/>
          <w:wAfter w:w="187" w:type="dxa"/>
        </w:trPr>
        <w:tc>
          <w:tcPr>
            <w:tcW w:w="545" w:type="dxa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2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1634E9">
        <w:trPr>
          <w:gridAfter w:val="2"/>
          <w:wAfter w:w="187" w:type="dxa"/>
          <w:trHeight w:val="3274"/>
        </w:trPr>
        <w:tc>
          <w:tcPr>
            <w:tcW w:w="545" w:type="dxa"/>
            <w:tcBorders>
              <w:righ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1</w:t>
            </w: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2</w:t>
            </w: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3</w:t>
            </w:r>
          </w:p>
        </w:tc>
        <w:tc>
          <w:tcPr>
            <w:tcW w:w="1208" w:type="dxa"/>
            <w:gridSpan w:val="2"/>
            <w:tcBorders>
              <w:left w:val="single" w:sz="4" w:space="0" w:color="A6A6A6" w:themeColor="background1" w:themeShade="A6"/>
            </w:tcBorders>
            <w:vAlign w:val="bottom"/>
          </w:tcPr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7 Dec 2020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FF50A2" w:rsidRDefault="00A73FD8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3 Dec 2020</w:t>
            </w:r>
          </w:p>
        </w:tc>
        <w:tc>
          <w:tcPr>
            <w:tcW w:w="2887" w:type="dxa"/>
            <w:gridSpan w:val="3"/>
            <w:tcBorders>
              <w:left w:val="nil"/>
              <w:righ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8</w:t>
            </w: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9</w:t>
            </w: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0</w:t>
            </w:r>
          </w:p>
        </w:tc>
        <w:tc>
          <w:tcPr>
            <w:tcW w:w="1192" w:type="dxa"/>
            <w:gridSpan w:val="3"/>
            <w:tcBorders>
              <w:left w:val="single" w:sz="4" w:space="0" w:color="A6A6A6" w:themeColor="background1" w:themeShade="A6"/>
            </w:tcBorders>
            <w:vAlign w:val="bottom"/>
          </w:tcPr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4 Dec 2020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FF50A2" w:rsidRDefault="00A73FD8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0 Dec 2020</w:t>
            </w:r>
          </w:p>
        </w:tc>
      </w:tr>
      <w:tr w:rsidR="00A73FD8" w:rsidRPr="00FF50A2" w:rsidTr="003A2AF4">
        <w:trPr>
          <w:gridAfter w:val="1"/>
          <w:wAfter w:w="50" w:type="dxa"/>
        </w:trPr>
        <w:tc>
          <w:tcPr>
            <w:tcW w:w="1250" w:type="dxa"/>
            <w:gridSpan w:val="2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29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437" w:type="dxa"/>
            <w:gridSpan w:val="5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58" w:type="dxa"/>
            <w:gridSpan w:val="2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353" w:type="dxa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39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31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441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37" w:type="dxa"/>
            <w:gridSpan w:val="2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38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3A2AF4">
        <w:trPr>
          <w:trHeight w:val="3254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7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8</w:t>
            </w: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9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0</w:t>
            </w:r>
          </w:p>
        </w:tc>
        <w:tc>
          <w:tcPr>
            <w:tcW w:w="408" w:type="dxa"/>
            <w:tcBorders>
              <w:lef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  <w:tcBorders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0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</w:t>
            </w: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</w:t>
            </w:r>
          </w:p>
        </w:tc>
        <w:tc>
          <w:tcPr>
            <w:tcW w:w="504" w:type="dxa"/>
            <w:gridSpan w:val="3"/>
            <w:tcBorders>
              <w:lef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3A2AF4">
        <w:trPr>
          <w:trHeight w:val="1750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3A2AF4">
        <w:tc>
          <w:tcPr>
            <w:tcW w:w="1316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3A2AF4">
        <w:trPr>
          <w:trHeight w:val="3274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1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2</w:t>
            </w: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3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4</w:t>
            </w:r>
          </w:p>
        </w:tc>
        <w:tc>
          <w:tcPr>
            <w:tcW w:w="408" w:type="dxa"/>
            <w:tcBorders>
              <w:lef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  <w:tcBorders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4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5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6</w:t>
            </w: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7</w:t>
            </w:r>
          </w:p>
        </w:tc>
        <w:tc>
          <w:tcPr>
            <w:tcW w:w="504" w:type="dxa"/>
            <w:gridSpan w:val="3"/>
            <w:tcBorders>
              <w:lef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</w:tbl>
    <w:p w:rsidR="00A73FD8" w:rsidRDefault="00A73FD8" w:rsidP="007B38FE">
      <w:pPr>
        <w:spacing w:after="0" w:line="240" w:lineRule="auto"/>
        <w:rPr>
          <w:sz w:val="14"/>
        </w:rPr>
        <w:sectPr w:rsidR="00A73FD8" w:rsidSect="00A73FD8">
          <w:headerReference w:type="default" r:id="rId19"/>
          <w:pgSz w:w="16838" w:h="11906" w:orient="landscape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138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705"/>
        <w:gridCol w:w="66"/>
        <w:gridCol w:w="443"/>
        <w:gridCol w:w="94"/>
        <w:gridCol w:w="726"/>
        <w:gridCol w:w="56"/>
        <w:gridCol w:w="481"/>
        <w:gridCol w:w="47"/>
        <w:gridCol w:w="791"/>
        <w:gridCol w:w="62"/>
        <w:gridCol w:w="458"/>
        <w:gridCol w:w="800"/>
        <w:gridCol w:w="408"/>
        <w:gridCol w:w="2353"/>
        <w:gridCol w:w="50"/>
        <w:gridCol w:w="484"/>
        <w:gridCol w:w="705"/>
        <w:gridCol w:w="131"/>
        <w:gridCol w:w="378"/>
        <w:gridCol w:w="93"/>
        <w:gridCol w:w="729"/>
        <w:gridCol w:w="121"/>
        <w:gridCol w:w="413"/>
        <w:gridCol w:w="45"/>
        <w:gridCol w:w="862"/>
        <w:gridCol w:w="446"/>
        <w:gridCol w:w="791"/>
        <w:gridCol w:w="84"/>
        <w:gridCol w:w="317"/>
        <w:gridCol w:w="137"/>
        <w:gridCol w:w="50"/>
      </w:tblGrid>
      <w:tr w:rsidR="00A73FD8" w:rsidRPr="00FF50A2" w:rsidTr="003A2AF4">
        <w:trPr>
          <w:gridAfter w:val="2"/>
          <w:wAfter w:w="187" w:type="dxa"/>
        </w:trPr>
        <w:tc>
          <w:tcPr>
            <w:tcW w:w="545" w:type="dxa"/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14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7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8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14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6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3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A73FD8" w:rsidRPr="00FF50A2" w:rsidRDefault="00A73FD8" w:rsidP="00477D32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1634E9">
        <w:trPr>
          <w:gridAfter w:val="2"/>
          <w:wAfter w:w="187" w:type="dxa"/>
          <w:trHeight w:val="3254"/>
        </w:trPr>
        <w:tc>
          <w:tcPr>
            <w:tcW w:w="545" w:type="dxa"/>
            <w:tcBorders>
              <w:righ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5</w:t>
            </w: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6</w:t>
            </w: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7</w:t>
            </w:r>
          </w:p>
        </w:tc>
        <w:tc>
          <w:tcPr>
            <w:tcW w:w="1208" w:type="dxa"/>
            <w:gridSpan w:val="2"/>
            <w:tcBorders>
              <w:left w:val="single" w:sz="4" w:space="0" w:color="A6A6A6" w:themeColor="background1" w:themeShade="A6"/>
            </w:tcBorders>
            <w:vAlign w:val="bottom"/>
          </w:tcPr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1 Dec 2020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FF50A2" w:rsidRDefault="00A73FD8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7 Dec 2020</w:t>
            </w:r>
          </w:p>
        </w:tc>
        <w:tc>
          <w:tcPr>
            <w:tcW w:w="2887" w:type="dxa"/>
            <w:gridSpan w:val="3"/>
            <w:tcBorders>
              <w:left w:val="nil"/>
              <w:righ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</w:t>
            </w: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</w:t>
            </w: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</w:t>
            </w:r>
          </w:p>
        </w:tc>
        <w:tc>
          <w:tcPr>
            <w:tcW w:w="1192" w:type="dxa"/>
            <w:gridSpan w:val="3"/>
            <w:tcBorders>
              <w:left w:val="single" w:sz="4" w:space="0" w:color="A6A6A6" w:themeColor="background1" w:themeShade="A6"/>
            </w:tcBorders>
            <w:vAlign w:val="bottom"/>
          </w:tcPr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8 Dec 2020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FF50A2" w:rsidRDefault="00A73FD8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3 Jan 2021</w:t>
            </w:r>
          </w:p>
        </w:tc>
      </w:tr>
      <w:tr w:rsidR="00A73FD8" w:rsidRPr="00FF50A2" w:rsidTr="003A2AF4">
        <w:trPr>
          <w:gridAfter w:val="2"/>
          <w:wAfter w:w="187" w:type="dxa"/>
          <w:trHeight w:val="1750"/>
        </w:trPr>
        <w:tc>
          <w:tcPr>
            <w:tcW w:w="545" w:type="dxa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3A2AF4">
        <w:trPr>
          <w:gridAfter w:val="2"/>
          <w:wAfter w:w="187" w:type="dxa"/>
        </w:trPr>
        <w:tc>
          <w:tcPr>
            <w:tcW w:w="545" w:type="dxa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2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1634E9">
        <w:trPr>
          <w:gridAfter w:val="2"/>
          <w:wAfter w:w="187" w:type="dxa"/>
          <w:trHeight w:val="3274"/>
        </w:trPr>
        <w:tc>
          <w:tcPr>
            <w:tcW w:w="545" w:type="dxa"/>
            <w:tcBorders>
              <w:righ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8</w:t>
            </w: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9</w:t>
            </w: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0</w:t>
            </w:r>
          </w:p>
        </w:tc>
        <w:tc>
          <w:tcPr>
            <w:tcW w:w="1208" w:type="dxa"/>
            <w:gridSpan w:val="2"/>
            <w:tcBorders>
              <w:left w:val="single" w:sz="4" w:space="0" w:color="A6A6A6" w:themeColor="background1" w:themeShade="A6"/>
            </w:tcBorders>
            <w:vAlign w:val="bottom"/>
          </w:tcPr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4 Jan 2021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FF50A2" w:rsidRDefault="00A73FD8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0 Jan 2021</w:t>
            </w:r>
          </w:p>
        </w:tc>
        <w:tc>
          <w:tcPr>
            <w:tcW w:w="2887" w:type="dxa"/>
            <w:gridSpan w:val="3"/>
            <w:tcBorders>
              <w:left w:val="nil"/>
              <w:righ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5</w:t>
            </w: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6</w:t>
            </w: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A73FD8" w:rsidRPr="00FF50A2" w:rsidRDefault="00A73FD8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7</w:t>
            </w:r>
          </w:p>
        </w:tc>
        <w:tc>
          <w:tcPr>
            <w:tcW w:w="1192" w:type="dxa"/>
            <w:gridSpan w:val="3"/>
            <w:tcBorders>
              <w:left w:val="single" w:sz="4" w:space="0" w:color="A6A6A6" w:themeColor="background1" w:themeShade="A6"/>
            </w:tcBorders>
            <w:vAlign w:val="bottom"/>
          </w:tcPr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1 Jan 2021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A73FD8" w:rsidRPr="007B38FE" w:rsidRDefault="00A73FD8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A73FD8" w:rsidRPr="00FF50A2" w:rsidRDefault="00A73FD8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7 Jan 2021</w:t>
            </w:r>
          </w:p>
        </w:tc>
      </w:tr>
      <w:tr w:rsidR="00A73FD8" w:rsidRPr="00FF50A2" w:rsidTr="003A2AF4">
        <w:trPr>
          <w:gridAfter w:val="1"/>
          <w:wAfter w:w="50" w:type="dxa"/>
        </w:trPr>
        <w:tc>
          <w:tcPr>
            <w:tcW w:w="1250" w:type="dxa"/>
            <w:gridSpan w:val="2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29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437" w:type="dxa"/>
            <w:gridSpan w:val="5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58" w:type="dxa"/>
            <w:gridSpan w:val="2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353" w:type="dxa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39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31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441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37" w:type="dxa"/>
            <w:gridSpan w:val="2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38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3A2AF4">
        <w:trPr>
          <w:trHeight w:val="3254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4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5</w:t>
            </w: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6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7</w:t>
            </w:r>
          </w:p>
        </w:tc>
        <w:tc>
          <w:tcPr>
            <w:tcW w:w="408" w:type="dxa"/>
            <w:tcBorders>
              <w:lef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  <w:tcBorders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8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9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0</w:t>
            </w: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1</w:t>
            </w:r>
          </w:p>
        </w:tc>
        <w:tc>
          <w:tcPr>
            <w:tcW w:w="504" w:type="dxa"/>
            <w:gridSpan w:val="3"/>
            <w:tcBorders>
              <w:lef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3A2AF4">
        <w:trPr>
          <w:trHeight w:val="1750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3A2AF4">
        <w:tc>
          <w:tcPr>
            <w:tcW w:w="1316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3"/>
            <w:tcBorders>
              <w:bottom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3"/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  <w:tr w:rsidR="00A73FD8" w:rsidRPr="00FF50A2" w:rsidTr="003A2AF4">
        <w:trPr>
          <w:trHeight w:val="3274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8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9</w:t>
            </w: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0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1</w:t>
            </w:r>
          </w:p>
        </w:tc>
        <w:tc>
          <w:tcPr>
            <w:tcW w:w="408" w:type="dxa"/>
            <w:tcBorders>
              <w:lef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  <w:tcBorders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1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2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3</w:t>
            </w: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FD8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A73FD8" w:rsidRPr="00FF50A2" w:rsidRDefault="00A73FD8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4</w:t>
            </w:r>
          </w:p>
        </w:tc>
        <w:tc>
          <w:tcPr>
            <w:tcW w:w="504" w:type="dxa"/>
            <w:gridSpan w:val="3"/>
            <w:tcBorders>
              <w:left w:val="single" w:sz="4" w:space="0" w:color="A6A6A6" w:themeColor="background1" w:themeShade="A6"/>
            </w:tcBorders>
          </w:tcPr>
          <w:p w:rsidR="00A73FD8" w:rsidRPr="00FF50A2" w:rsidRDefault="00A73FD8" w:rsidP="007B38FE">
            <w:pPr>
              <w:rPr>
                <w:rFonts w:ascii="Copperplate Gothic Light" w:hAnsi="Copperplate Gothic Light"/>
              </w:rPr>
            </w:pPr>
          </w:p>
        </w:tc>
      </w:tr>
    </w:tbl>
    <w:p w:rsidR="00A73FD8" w:rsidRDefault="00A73FD8" w:rsidP="007B38FE">
      <w:pPr>
        <w:spacing w:after="0" w:line="240" w:lineRule="auto"/>
        <w:rPr>
          <w:sz w:val="14"/>
        </w:rPr>
        <w:sectPr w:rsidR="00A73FD8" w:rsidSect="00A73FD8">
          <w:headerReference w:type="default" r:id="rId20"/>
          <w:pgSz w:w="16838" w:h="11906" w:orient="landscape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73FD8" w:rsidRPr="007B38FE" w:rsidRDefault="00A73FD8" w:rsidP="007B38FE">
      <w:pPr>
        <w:spacing w:after="0" w:line="240" w:lineRule="auto"/>
        <w:rPr>
          <w:sz w:val="14"/>
        </w:rPr>
      </w:pPr>
    </w:p>
    <w:sectPr w:rsidR="00A73FD8" w:rsidRPr="007B38FE" w:rsidSect="00A73FD8">
      <w:headerReference w:type="default" r:id="rId21"/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679" w:rsidRDefault="00A21679" w:rsidP="00477D32">
      <w:pPr>
        <w:spacing w:after="0" w:line="240" w:lineRule="auto"/>
      </w:pPr>
      <w:r>
        <w:separator/>
      </w:r>
    </w:p>
  </w:endnote>
  <w:endnote w:type="continuationSeparator" w:id="0">
    <w:p w:rsidR="00A21679" w:rsidRDefault="00A21679" w:rsidP="00477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Light">
    <w:panose1 w:val="020E0507020206020404"/>
    <w:charset w:val="4D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679" w:rsidRDefault="00A21679" w:rsidP="00477D32">
      <w:pPr>
        <w:spacing w:after="0" w:line="240" w:lineRule="auto"/>
      </w:pPr>
      <w:r>
        <w:separator/>
      </w:r>
    </w:p>
  </w:footnote>
  <w:footnote w:type="continuationSeparator" w:id="0">
    <w:p w:rsidR="00A21679" w:rsidRDefault="00A21679" w:rsidP="00477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FD8" w:rsidRDefault="00A73FD8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18EAC78" wp14:editId="397B5F12">
              <wp:simplePos x="0" y="0"/>
              <wp:positionH relativeFrom="column">
                <wp:posOffset>3711413</wp:posOffset>
              </wp:positionH>
              <wp:positionV relativeFrom="paragraph">
                <wp:posOffset>133985</wp:posOffset>
              </wp:positionV>
              <wp:extent cx="5495256" cy="3705229"/>
              <wp:effectExtent l="0" t="0" r="29845" b="2857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7" name="Group 57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8" name="Straight Connector 5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0" name="Group 60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1" name="Straight Connector 6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3" name="Group 63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4" name="Straight Connector 6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1CCA563" id="Group 1" o:spid="_x0000_s1026" style="position:absolute;margin-left:292.25pt;margin-top:10.55pt;width:432.7pt;height:291.75pt;flip:x;z-index:251667456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">
              <v:group id="Group 2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<v:line id="Straight Connector 3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" strokecolor="#5b9bd5 [3204]" strokeweight=".5pt">
                  <v:stroke joinstyle="miter"/>
                </v:line>
                <v:line id="Straight Connector 4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" strokecolor="#5b9bd5 [3204]" strokeweight=".5pt">
                  <v:stroke joinstyle="miter"/>
                </v:line>
              </v:group>
              <v:group id="Group 57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<v:line id="Straight Connector 58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59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60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">
                <v:line id="Straight Connector 61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62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" strokecolor="#5b9bd5 [3204]" strokeweight=".5pt">
                  <v:stroke joinstyle="miter"/>
                </v:line>
              </v:group>
              <v:group id="Group 63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gSfyAAAAOA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">
                <v:line id="Straight Connector 64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" strokecolor="#5b9bd5 [3204]" strokeweight=".5pt">
                  <v:stroke joinstyle="miter"/>
                </v:line>
                <v:line id="Straight Connector 65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FB0975" wp14:editId="55A6B820">
              <wp:simplePos x="0" y="0"/>
              <wp:positionH relativeFrom="column">
                <wp:posOffset>3700780</wp:posOffset>
              </wp:positionH>
              <wp:positionV relativeFrom="paragraph">
                <wp:posOffset>2803687</wp:posOffset>
              </wp:positionV>
              <wp:extent cx="5494655" cy="3705225"/>
              <wp:effectExtent l="0" t="0" r="29845" b="28575"/>
              <wp:wrapNone/>
              <wp:docPr id="66" name="Group 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5494655" cy="3705225"/>
                        <a:chOff x="0" y="0"/>
                        <a:chExt cx="5495256" cy="3705229"/>
                      </a:xfrm>
                    </wpg:grpSpPr>
                    <wpg:grpSp>
                      <wpg:cNvPr id="67" name="Group 67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8" name="Straight Connector 6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0" name="Group 70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1" name="Straight Connector 7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3" name="Group 73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4" name="Straight Connector 7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6" name="Group 76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7" name="Straight Connector 7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Connector 7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C326CAE" id="Group 66" o:spid="_x0000_s1026" style="position:absolute;margin-left:291.4pt;margin-top:220.75pt;width:432.65pt;height:291.75pt;rotation:180;z-index:251665408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">
              <v:group id="Group 67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">
                <v:line id="Straight Connector 68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69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70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">
                <v:line id="Straight Connector 71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72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" strokecolor="#5b9bd5 [3204]" strokeweight=".5pt">
                  <v:stroke joinstyle="miter"/>
                </v:line>
              </v:group>
              <v:group id="Group 73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05JC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">
                <v:line id="Straight Connector 74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75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" strokecolor="#5b9bd5 [3204]" strokeweight=".5pt">
                  <v:stroke joinstyle="miter"/>
                </v:line>
              </v:group>
              <v:group id="Group 76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">
                <v:line id="Straight Connector 77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" strokecolor="#5b9bd5 [3204]" strokeweight=".5pt">
                  <v:stroke joinstyle="miter"/>
                </v:line>
                <v:line id="Straight Connector 78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7F28FAB" wp14:editId="2F7E907A">
              <wp:simplePos x="0" y="0"/>
              <wp:positionH relativeFrom="column">
                <wp:posOffset>-351155</wp:posOffset>
              </wp:positionH>
              <wp:positionV relativeFrom="paragraph">
                <wp:posOffset>2802417</wp:posOffset>
              </wp:positionV>
              <wp:extent cx="5495256" cy="3705229"/>
              <wp:effectExtent l="0" t="0" r="10795" b="28575"/>
              <wp:wrapNone/>
              <wp:docPr id="79" name="Group 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80" name="Group 80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81" name="Straight Connector 8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83" name="Group 83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84" name="Straight Connector 8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Connector 8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86" name="Group 86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87" name="Straight Connector 8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Connector 8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89" name="Group 89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90" name="Straight Connector 9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Connector 9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A9E3524" id="Group 79" o:spid="_x0000_s1026" style="position:absolute;margin-left:-27.65pt;margin-top:220.65pt;width:432.7pt;height:291.75pt;flip:y;z-index:251666432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">
              <v:group id="Group 80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">
                <v:line id="Straight Connector 81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82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83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">
                <v:line id="Straight Connector 84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" strokecolor="#5b9bd5 [3204]" strokeweight=".5pt">
                  <v:stroke joinstyle="miter"/>
                </v:line>
                <v:line id="Straight Connector 85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86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">
                <v:line id="Straight Connector 87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" strokecolor="#5b9bd5 [3204]" strokeweight=".5pt">
                  <v:stroke joinstyle="miter"/>
                </v:line>
                <v:line id="Straight Connector 88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89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">
                <v:line id="Straight Connector 90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" strokecolor="#5b9bd5 [3204]" strokeweight=".5pt">
                  <v:stroke joinstyle="miter"/>
                </v:line>
                <v:line id="Straight Connector 91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5796DD1" wp14:editId="3E76A811">
              <wp:simplePos x="0" y="0"/>
              <wp:positionH relativeFrom="column">
                <wp:posOffset>-365760</wp:posOffset>
              </wp:positionH>
              <wp:positionV relativeFrom="paragraph">
                <wp:posOffset>130865</wp:posOffset>
              </wp:positionV>
              <wp:extent cx="5495256" cy="3705229"/>
              <wp:effectExtent l="0" t="0" r="10795" b="28575"/>
              <wp:wrapNone/>
              <wp:docPr id="92" name="Group 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93" name="Group 93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94" name="Straight Connector 9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Connector 9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96" name="Group 96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97" name="Straight Connector 9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Connector 9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99" name="Group 99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00" name="Straight Connector 10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Straight Connector 10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2" name="Group 102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03" name="Straight Connector 10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Connector 10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4F09B52" id="Group 92" o:spid="_x0000_s1026" style="position:absolute;margin-left:-28.8pt;margin-top:10.3pt;width:432.7pt;height:291.75pt;z-index:251664384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">
              <v:group id="Group 93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33S4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">
                <v:line id="Straight Connector 94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" strokecolor="#5b9bd5 [3204]" strokeweight=".5pt">
                  <v:stroke joinstyle="miter"/>
                </v:line>
                <v:line id="Straight Connector 95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96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NcgyAAAAOA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">
                <v:line id="Straight Connector 97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" strokecolor="#5b9bd5 [3204]" strokeweight=".5pt">
                  <v:stroke joinstyle="miter"/>
                </v:line>
                <v:line id="Straight Connector 98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99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">
                <v:line id="Straight Connector 100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101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102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">
                <v:line id="Straight Connector 103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104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FD8" w:rsidRDefault="00A73FD8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618EAC78" wp14:editId="397B5F12">
              <wp:simplePos x="0" y="0"/>
              <wp:positionH relativeFrom="column">
                <wp:posOffset>3711413</wp:posOffset>
              </wp:positionH>
              <wp:positionV relativeFrom="paragraph">
                <wp:posOffset>133985</wp:posOffset>
              </wp:positionV>
              <wp:extent cx="5495256" cy="3705229"/>
              <wp:effectExtent l="0" t="0" r="29845" b="28575"/>
              <wp:wrapNone/>
              <wp:docPr id="521" name="Group 5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522" name="Group 522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23" name="Straight Connector 52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Straight Connector 52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25" name="Group 525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26" name="Straight Connector 52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" name="Straight Connector 52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28" name="Group 528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29" name="Straight Connector 52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Straight Connector 53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31" name="Group 531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32" name="Straight Connector 53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Straight Connector 53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CC80079" id="Group 521" o:spid="_x0000_s1026" style="position:absolute;margin-left:292.25pt;margin-top:10.55pt;width:432.7pt;height:291.75pt;flip:x;z-index:251713536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">
              <v:group id="Group 522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">
                <v:line id="Straight Connector 523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524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525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">
                <v:line id="Straight Connector 526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527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528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">
                <v:line id="Straight Connector 529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" strokecolor="#5b9bd5 [3204]" strokeweight=".5pt">
                  <v:stroke joinstyle="miter"/>
                </v:line>
                <v:line id="Straight Connector 530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531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">
                <v:line id="Straight Connector 532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533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4CFB0975" wp14:editId="55A6B820">
              <wp:simplePos x="0" y="0"/>
              <wp:positionH relativeFrom="column">
                <wp:posOffset>3700780</wp:posOffset>
              </wp:positionH>
              <wp:positionV relativeFrom="paragraph">
                <wp:posOffset>2803687</wp:posOffset>
              </wp:positionV>
              <wp:extent cx="5494655" cy="3705225"/>
              <wp:effectExtent l="0" t="0" r="29845" b="28575"/>
              <wp:wrapNone/>
              <wp:docPr id="534" name="Group 5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5494655" cy="3705225"/>
                        <a:chOff x="0" y="0"/>
                        <a:chExt cx="5495256" cy="3705229"/>
                      </a:xfrm>
                    </wpg:grpSpPr>
                    <wpg:grpSp>
                      <wpg:cNvPr id="535" name="Group 535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36" name="Straight Connector 53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Straight Connector 53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38" name="Group 538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39" name="Straight Connector 53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" name="Straight Connector 54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41" name="Group 541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42" name="Straight Connector 54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3" name="Straight Connector 54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44" name="Group 544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45" name="Straight Connector 54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Straight Connector 54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A6F2C43" id="Group 534" o:spid="_x0000_s1026" style="position:absolute;margin-left:291.4pt;margin-top:220.75pt;width:432.65pt;height:291.75pt;rotation:180;z-index:251711488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">
              <v:group id="Group 535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">
                <v:line id="Straight Connector 536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537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538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">
                <v:line id="Straight Connector 539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540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541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">
                <v:line id="Straight Connector 542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543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544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">
                <v:line id="Straight Connector 545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546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77F28FAB" wp14:editId="2F7E907A">
              <wp:simplePos x="0" y="0"/>
              <wp:positionH relativeFrom="column">
                <wp:posOffset>-351155</wp:posOffset>
              </wp:positionH>
              <wp:positionV relativeFrom="paragraph">
                <wp:posOffset>2802417</wp:posOffset>
              </wp:positionV>
              <wp:extent cx="5495256" cy="3705229"/>
              <wp:effectExtent l="0" t="0" r="10795" b="28575"/>
              <wp:wrapNone/>
              <wp:docPr id="547" name="Group 5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548" name="Group 548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49" name="Straight Connector 54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0" name="Straight Connector 55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51" name="Group 551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52" name="Straight Connector 55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3" name="Straight Connector 55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54" name="Group 554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55" name="Straight Connector 55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6" name="Straight Connector 55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57" name="Group 557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58" name="Straight Connector 55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9" name="Straight Connector 55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B257224" id="Group 547" o:spid="_x0000_s1026" style="position:absolute;margin-left:-27.65pt;margin-top:220.65pt;width:432.7pt;height:291.75pt;flip:y;z-index:251712512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">
              <v:group id="Group 548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">
                <v:line id="Straight Connector 549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550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551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6OFeyAAAAOE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">
                <v:line id="Straight Connector 552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553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554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n0LG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">
                <v:line id="Straight Connector 555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556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557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">
                <v:line id="Straight Connector 558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559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25796DD1" wp14:editId="3E76A811">
              <wp:simplePos x="0" y="0"/>
              <wp:positionH relativeFrom="column">
                <wp:posOffset>-365760</wp:posOffset>
              </wp:positionH>
              <wp:positionV relativeFrom="paragraph">
                <wp:posOffset>130865</wp:posOffset>
              </wp:positionV>
              <wp:extent cx="5495256" cy="3705229"/>
              <wp:effectExtent l="0" t="0" r="10795" b="28575"/>
              <wp:wrapNone/>
              <wp:docPr id="560" name="Group 5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561" name="Group 561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62" name="Straight Connector 56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3" name="Straight Connector 56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64" name="Group 564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65" name="Straight Connector 56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Straight Connector 56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67" name="Group 567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68" name="Straight Connector 56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Straight Connector 56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70" name="Group 570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71" name="Straight Connector 57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Straight Connector 57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D9A796B" id="Group 560" o:spid="_x0000_s1026" style="position:absolute;margin-left:-28.8pt;margin-top:10.3pt;width:432.7pt;height:291.75pt;z-index:251710464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">
              <v:group id="Group 561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">
                <v:line id="Straight Connector 562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563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564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">
                <v:line id="Straight Connector 565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566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567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">
                <v:line id="Straight Connector 568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569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570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">
                <v:line id="Straight Connector 571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572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FD8" w:rsidRDefault="00A73FD8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18656" behindDoc="0" locked="0" layoutInCell="1" allowOverlap="1" wp14:anchorId="618EAC78" wp14:editId="397B5F12">
              <wp:simplePos x="0" y="0"/>
              <wp:positionH relativeFrom="column">
                <wp:posOffset>3711413</wp:posOffset>
              </wp:positionH>
              <wp:positionV relativeFrom="paragraph">
                <wp:posOffset>133985</wp:posOffset>
              </wp:positionV>
              <wp:extent cx="5495256" cy="3705229"/>
              <wp:effectExtent l="0" t="0" r="29845" b="28575"/>
              <wp:wrapNone/>
              <wp:docPr id="573" name="Group 5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574" name="Group 574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75" name="Straight Connector 57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Straight Connector 57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77" name="Group 577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78" name="Straight Connector 57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Straight Connector 57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80" name="Group 580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81" name="Straight Connector 58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2" name="Straight Connector 58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83" name="Group 583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84" name="Straight Connector 58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Straight Connector 58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0C6257C" id="Group 573" o:spid="_x0000_s1026" style="position:absolute;margin-left:292.25pt;margin-top:10.55pt;width:432.7pt;height:291.75pt;flip:x;z-index:251718656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">
              <v:group id="Group 574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">
                <v:line id="Straight Connector 575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576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577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">
                <v:line id="Straight Connector 578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579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580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">
                <v:line id="Straight Connector 581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582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583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">
                <v:line id="Straight Connector 584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585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4CFB0975" wp14:editId="55A6B820">
              <wp:simplePos x="0" y="0"/>
              <wp:positionH relativeFrom="column">
                <wp:posOffset>3700780</wp:posOffset>
              </wp:positionH>
              <wp:positionV relativeFrom="paragraph">
                <wp:posOffset>2803687</wp:posOffset>
              </wp:positionV>
              <wp:extent cx="5494655" cy="3705225"/>
              <wp:effectExtent l="0" t="0" r="29845" b="28575"/>
              <wp:wrapNone/>
              <wp:docPr id="586" name="Group 5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5494655" cy="3705225"/>
                        <a:chOff x="0" y="0"/>
                        <a:chExt cx="5495256" cy="3705229"/>
                      </a:xfrm>
                    </wpg:grpSpPr>
                    <wpg:grpSp>
                      <wpg:cNvPr id="587" name="Group 587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88" name="Straight Connector 58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Straight Connector 58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90" name="Group 590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91" name="Straight Connector 59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Straight Connector 59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93" name="Group 593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94" name="Straight Connector 59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Straight Connector 59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96" name="Group 596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97" name="Straight Connector 59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Straight Connector 59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B54A542" id="Group 586" o:spid="_x0000_s1026" style="position:absolute;margin-left:291.4pt;margin-top:220.75pt;width:432.65pt;height:291.75pt;rotation:180;z-index:251716608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">
              <v:group id="Group 587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">
                <v:line id="Straight Connector 588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589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590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">
                <v:line id="Straight Connector 591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592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" strokecolor="#5b9bd5 [3204]" strokeweight=".5pt">
                  <v:stroke joinstyle="miter"/>
                </v:line>
              </v:group>
              <v:group id="Group 593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">
                <v:line id="Straight Connector 594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595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596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">
                <v:line id="Straight Connector 597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598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17632" behindDoc="0" locked="0" layoutInCell="1" allowOverlap="1" wp14:anchorId="77F28FAB" wp14:editId="2F7E907A">
              <wp:simplePos x="0" y="0"/>
              <wp:positionH relativeFrom="column">
                <wp:posOffset>-351155</wp:posOffset>
              </wp:positionH>
              <wp:positionV relativeFrom="paragraph">
                <wp:posOffset>2802417</wp:posOffset>
              </wp:positionV>
              <wp:extent cx="5495256" cy="3705229"/>
              <wp:effectExtent l="0" t="0" r="10795" b="28575"/>
              <wp:wrapNone/>
              <wp:docPr id="599" name="Group 5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600" name="Group 600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01" name="Straight Connector 60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Straight Connector 60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03" name="Group 603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04" name="Straight Connector 60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5" name="Straight Connector 60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06" name="Group 606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07" name="Straight Connector 60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8" name="Straight Connector 60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09" name="Group 609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10" name="Straight Connector 61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Straight Connector 61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C022F4E" id="Group 599" o:spid="_x0000_s1026" style="position:absolute;margin-left:-27.65pt;margin-top:220.65pt;width:432.7pt;height:291.75pt;flip:y;z-index:251717632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">
              <v:group id="Group 600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">
                <v:line id="Straight Connector 601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602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603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">
                <v:line id="Straight Connector 604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605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606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">
                <v:line id="Straight Connector 607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608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609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CKM5yQAAAOE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">
                <v:line id="Straight Connector 610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611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25796DD1" wp14:editId="3E76A811">
              <wp:simplePos x="0" y="0"/>
              <wp:positionH relativeFrom="column">
                <wp:posOffset>-365760</wp:posOffset>
              </wp:positionH>
              <wp:positionV relativeFrom="paragraph">
                <wp:posOffset>130865</wp:posOffset>
              </wp:positionV>
              <wp:extent cx="5495256" cy="3705229"/>
              <wp:effectExtent l="0" t="0" r="10795" b="28575"/>
              <wp:wrapNone/>
              <wp:docPr id="612" name="Group 6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613" name="Group 613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14" name="Straight Connector 61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Straight Connector 61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16" name="Group 616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17" name="Straight Connector 61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Straight Connector 61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19" name="Group 619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20" name="Straight Connector 62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1" name="Straight Connector 62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22" name="Group 622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23" name="Straight Connector 62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4" name="Straight Connector 62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D25C94F" id="Group 612" o:spid="_x0000_s1026" style="position:absolute;margin-left:-28.8pt;margin-top:10.3pt;width:432.7pt;height:291.75pt;z-index:251715584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">
              <v:group id="Group 613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">
                <v:line id="Straight Connector 614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615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616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">
                <v:line id="Straight Connector 617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618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619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">
                <v:line id="Straight Connector 620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621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622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">
                <v:line id="Straight Connector 623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624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FD8" w:rsidRDefault="00A73FD8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3776" behindDoc="0" locked="0" layoutInCell="1" allowOverlap="1" wp14:anchorId="618EAC78" wp14:editId="397B5F12">
              <wp:simplePos x="0" y="0"/>
              <wp:positionH relativeFrom="column">
                <wp:posOffset>3711413</wp:posOffset>
              </wp:positionH>
              <wp:positionV relativeFrom="paragraph">
                <wp:posOffset>133985</wp:posOffset>
              </wp:positionV>
              <wp:extent cx="5495256" cy="3705229"/>
              <wp:effectExtent l="0" t="0" r="29845" b="28575"/>
              <wp:wrapNone/>
              <wp:docPr id="625" name="Group 6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626" name="Group 626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27" name="Straight Connector 62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8" name="Straight Connector 62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29" name="Group 629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30" name="Straight Connector 63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1" name="Straight Connector 63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32" name="Group 632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33" name="Straight Connector 63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Straight Connector 63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35" name="Group 635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36" name="Straight Connector 63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7" name="Straight Connector 63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DAB0F44" id="Group 625" o:spid="_x0000_s1026" style="position:absolute;margin-left:292.25pt;margin-top:10.55pt;width:432.7pt;height:291.75pt;flip:x;z-index:251723776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">
              <v:group id="Group 626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">
                <v:line id="Straight Connector 627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628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629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">
                <v:line id="Straight Connector 630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631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632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">
                <v:line id="Straight Connector 633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634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635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">
                <v:line id="Straight Connector 636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637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1728" behindDoc="0" locked="0" layoutInCell="1" allowOverlap="1" wp14:anchorId="4CFB0975" wp14:editId="55A6B820">
              <wp:simplePos x="0" y="0"/>
              <wp:positionH relativeFrom="column">
                <wp:posOffset>3700780</wp:posOffset>
              </wp:positionH>
              <wp:positionV relativeFrom="paragraph">
                <wp:posOffset>2803687</wp:posOffset>
              </wp:positionV>
              <wp:extent cx="5494655" cy="3705225"/>
              <wp:effectExtent l="0" t="0" r="29845" b="28575"/>
              <wp:wrapNone/>
              <wp:docPr id="638" name="Group 6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5494655" cy="3705225"/>
                        <a:chOff x="0" y="0"/>
                        <a:chExt cx="5495256" cy="3705229"/>
                      </a:xfrm>
                    </wpg:grpSpPr>
                    <wpg:grpSp>
                      <wpg:cNvPr id="639" name="Group 639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40" name="Straight Connector 64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1" name="Straight Connector 64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42" name="Group 642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43" name="Straight Connector 64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4" name="Straight Connector 64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45" name="Group 645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46" name="Straight Connector 64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7" name="Straight Connector 64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48" name="Group 648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49" name="Straight Connector 64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Straight Connector 65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D3DCC70" id="Group 638" o:spid="_x0000_s1026" style="position:absolute;margin-left:291.4pt;margin-top:220.75pt;width:432.65pt;height:291.75pt;rotation:180;z-index:251721728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">
              <v:group id="Group 639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">
                <v:line id="Straight Connector 640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641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642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">
                <v:line id="Straight Connector 643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644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645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">
                <v:line id="Straight Connector 646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647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648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">
                <v:line id="Straight Connector 649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650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77F28FAB" wp14:editId="2F7E907A">
              <wp:simplePos x="0" y="0"/>
              <wp:positionH relativeFrom="column">
                <wp:posOffset>-351155</wp:posOffset>
              </wp:positionH>
              <wp:positionV relativeFrom="paragraph">
                <wp:posOffset>2802417</wp:posOffset>
              </wp:positionV>
              <wp:extent cx="5495256" cy="3705229"/>
              <wp:effectExtent l="0" t="0" r="10795" b="28575"/>
              <wp:wrapNone/>
              <wp:docPr id="651" name="Group 6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652" name="Group 652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53" name="Straight Connector 65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Straight Connector 65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55" name="Group 655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56" name="Straight Connector 65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Straight Connector 65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58" name="Group 658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59" name="Straight Connector 65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0" name="Straight Connector 66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61" name="Group 661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62" name="Straight Connector 66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3" name="Straight Connector 66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40F5D26" id="Group 651" o:spid="_x0000_s1026" style="position:absolute;margin-left:-27.65pt;margin-top:220.65pt;width:432.7pt;height:291.75pt;flip:y;z-index:251722752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">
              <v:group id="Group 652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">
                <v:line id="Straight Connector 653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654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655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">
                <v:line id="Straight Connector 656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657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658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">
                <v:line id="Straight Connector 659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660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661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">
                <v:line id="Straight Connector 662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663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0704" behindDoc="0" locked="0" layoutInCell="1" allowOverlap="1" wp14:anchorId="25796DD1" wp14:editId="3E76A811">
              <wp:simplePos x="0" y="0"/>
              <wp:positionH relativeFrom="column">
                <wp:posOffset>-365760</wp:posOffset>
              </wp:positionH>
              <wp:positionV relativeFrom="paragraph">
                <wp:posOffset>130865</wp:posOffset>
              </wp:positionV>
              <wp:extent cx="5495256" cy="3705229"/>
              <wp:effectExtent l="0" t="0" r="10795" b="28575"/>
              <wp:wrapNone/>
              <wp:docPr id="664" name="Group 6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665" name="Group 665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66" name="Straight Connector 66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7" name="Straight Connector 66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68" name="Group 668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69" name="Straight Connector 66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0" name="Straight Connector 67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71" name="Group 671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72" name="Straight Connector 67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3" name="Straight Connector 67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74" name="Group 674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75" name="Straight Connector 67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6" name="Straight Connector 67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1328912" id="Group 664" o:spid="_x0000_s1026" style="position:absolute;margin-left:-28.8pt;margin-top:10.3pt;width:432.7pt;height:291.75pt;z-index:251720704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">
              <v:group id="Group 665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">
                <v:line id="Straight Connector 666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667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668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">
                <v:line id="Straight Connector 669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670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671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">
                <v:line id="Straight Connector 672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673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674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">
                <v:line id="Straight Connector 675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676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FD8" w:rsidRDefault="00A73FD8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8896" behindDoc="0" locked="0" layoutInCell="1" allowOverlap="1" wp14:anchorId="618EAC78" wp14:editId="397B5F12">
              <wp:simplePos x="0" y="0"/>
              <wp:positionH relativeFrom="column">
                <wp:posOffset>3711413</wp:posOffset>
              </wp:positionH>
              <wp:positionV relativeFrom="paragraph">
                <wp:posOffset>133985</wp:posOffset>
              </wp:positionV>
              <wp:extent cx="5495256" cy="3705229"/>
              <wp:effectExtent l="0" t="0" r="29845" b="28575"/>
              <wp:wrapNone/>
              <wp:docPr id="677" name="Group 6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678" name="Group 678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79" name="Straight Connector 67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0" name="Straight Connector 68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81" name="Group 681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82" name="Straight Connector 68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3" name="Straight Connector 68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84" name="Group 684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85" name="Straight Connector 68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Straight Connector 68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87" name="Group 687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88" name="Straight Connector 68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9" name="Straight Connector 68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B1C5C82" id="Group 677" o:spid="_x0000_s1026" style="position:absolute;margin-left:292.25pt;margin-top:10.55pt;width:432.7pt;height:291.75pt;flip:x;z-index:251728896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">
              <v:group id="Group 678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">
                <v:line id="Straight Connector 679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680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681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">
                <v:line id="Straight Connector 682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683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684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">
                <v:line id="Straight Connector 685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686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687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">
                <v:line id="Straight Connector 688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689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4CFB0975" wp14:editId="55A6B820">
              <wp:simplePos x="0" y="0"/>
              <wp:positionH relativeFrom="column">
                <wp:posOffset>3700780</wp:posOffset>
              </wp:positionH>
              <wp:positionV relativeFrom="paragraph">
                <wp:posOffset>2803687</wp:posOffset>
              </wp:positionV>
              <wp:extent cx="5494655" cy="3705225"/>
              <wp:effectExtent l="0" t="0" r="29845" b="28575"/>
              <wp:wrapNone/>
              <wp:docPr id="690" name="Group 6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5494655" cy="3705225"/>
                        <a:chOff x="0" y="0"/>
                        <a:chExt cx="5495256" cy="3705229"/>
                      </a:xfrm>
                    </wpg:grpSpPr>
                    <wpg:grpSp>
                      <wpg:cNvPr id="691" name="Group 691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92" name="Straight Connector 69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Straight Connector 69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94" name="Group 694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95" name="Straight Connector 69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Straight Connector 69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97" name="Group 697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98" name="Straight Connector 69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Straight Connector 69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00" name="Group 700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01" name="Straight Connector 70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2" name="Straight Connector 70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1BBFC6F" id="Group 690" o:spid="_x0000_s1026" style="position:absolute;margin-left:291.4pt;margin-top:220.75pt;width:432.65pt;height:291.75pt;rotation:180;z-index:251726848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">
              <v:group id="Group 691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">
                <v:line id="Straight Connector 692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693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694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">
                <v:line id="Straight Connector 695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696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697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">
                <v:line id="Straight Connector 698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699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700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">
                <v:line id="Straight Connector 701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702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7872" behindDoc="0" locked="0" layoutInCell="1" allowOverlap="1" wp14:anchorId="77F28FAB" wp14:editId="2F7E907A">
              <wp:simplePos x="0" y="0"/>
              <wp:positionH relativeFrom="column">
                <wp:posOffset>-351155</wp:posOffset>
              </wp:positionH>
              <wp:positionV relativeFrom="paragraph">
                <wp:posOffset>2802417</wp:posOffset>
              </wp:positionV>
              <wp:extent cx="5495256" cy="3705229"/>
              <wp:effectExtent l="0" t="0" r="10795" b="28575"/>
              <wp:wrapNone/>
              <wp:docPr id="703" name="Group 7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704" name="Group 704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05" name="Straight Connector 70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6" name="Straight Connector 70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07" name="Group 707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08" name="Straight Connector 70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9" name="Straight Connector 70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10" name="Group 710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11" name="Straight Connector 71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2" name="Straight Connector 71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13" name="Group 713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14" name="Straight Connector 71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Straight Connector 71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0B24A5B" id="Group 703" o:spid="_x0000_s1026" style="position:absolute;margin-left:-27.65pt;margin-top:220.65pt;width:432.7pt;height:291.75pt;flip:y;z-index:251727872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">
              <v:group id="Group 704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">
                <v:line id="Straight Connector 705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706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707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">
                <v:line id="Straight Connector 708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709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710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">
                <v:line id="Straight Connector 711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712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713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2A2TyQAAAOE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">
                <v:line id="Straight Connector 714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715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25796DD1" wp14:editId="3E76A811">
              <wp:simplePos x="0" y="0"/>
              <wp:positionH relativeFrom="column">
                <wp:posOffset>-365760</wp:posOffset>
              </wp:positionH>
              <wp:positionV relativeFrom="paragraph">
                <wp:posOffset>130865</wp:posOffset>
              </wp:positionV>
              <wp:extent cx="5495256" cy="3705229"/>
              <wp:effectExtent l="0" t="0" r="10795" b="28575"/>
              <wp:wrapNone/>
              <wp:docPr id="716" name="Group 7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717" name="Group 717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18" name="Straight Connector 71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" name="Straight Connector 71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20" name="Group 720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21" name="Straight Connector 72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2" name="Straight Connector 72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23" name="Group 723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24" name="Straight Connector 72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5" name="Straight Connector 72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26" name="Group 726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27" name="Straight Connector 72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8" name="Straight Connector 72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BA85CB4" id="Group 716" o:spid="_x0000_s1026" style="position:absolute;margin-left:-28.8pt;margin-top:10.3pt;width:432.7pt;height:291.75pt;z-index:251725824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">
              <v:group id="Group 717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">
                <v:line id="Straight Connector 718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719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720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">
                <v:line id="Straight Connector 721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722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723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">
                <v:line id="Straight Connector 724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725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726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">
                <v:line id="Straight Connector 727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728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FD8" w:rsidRDefault="00A73FD8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618EAC78" wp14:editId="397B5F12">
              <wp:simplePos x="0" y="0"/>
              <wp:positionH relativeFrom="column">
                <wp:posOffset>3711413</wp:posOffset>
              </wp:positionH>
              <wp:positionV relativeFrom="paragraph">
                <wp:posOffset>133985</wp:posOffset>
              </wp:positionV>
              <wp:extent cx="5495256" cy="3705229"/>
              <wp:effectExtent l="0" t="0" r="29845" b="28575"/>
              <wp:wrapNone/>
              <wp:docPr id="729" name="Group 7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730" name="Group 730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31" name="Straight Connector 73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2" name="Straight Connector 73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33" name="Group 733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34" name="Straight Connector 73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5" name="Straight Connector 73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36" name="Group 736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37" name="Straight Connector 73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8" name="Straight Connector 73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39" name="Group 739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40" name="Straight Connector 74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1" name="Straight Connector 74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6AD61AB" id="Group 729" o:spid="_x0000_s1026" style="position:absolute;margin-left:292.25pt;margin-top:10.55pt;width:432.7pt;height:291.75pt;flip:x;z-index:251734016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">
              <v:group id="Group 730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">
                <v:line id="Straight Connector 731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732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733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">
                <v:line id="Straight Connector 734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735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736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">
                <v:line id="Straight Connector 737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" strokecolor="#5b9bd5 [3204]" strokeweight=".5pt">
                  <v:stroke joinstyle="miter"/>
                </v:line>
                <v:line id="Straight Connector 738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739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">
                <v:line id="Straight Connector 740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741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4CFB0975" wp14:editId="55A6B820">
              <wp:simplePos x="0" y="0"/>
              <wp:positionH relativeFrom="column">
                <wp:posOffset>3700780</wp:posOffset>
              </wp:positionH>
              <wp:positionV relativeFrom="paragraph">
                <wp:posOffset>2803687</wp:posOffset>
              </wp:positionV>
              <wp:extent cx="5494655" cy="3705225"/>
              <wp:effectExtent l="0" t="0" r="29845" b="28575"/>
              <wp:wrapNone/>
              <wp:docPr id="742" name="Group 7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5494655" cy="3705225"/>
                        <a:chOff x="0" y="0"/>
                        <a:chExt cx="5495256" cy="3705229"/>
                      </a:xfrm>
                    </wpg:grpSpPr>
                    <wpg:grpSp>
                      <wpg:cNvPr id="743" name="Group 743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44" name="Straight Connector 74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5" name="Straight Connector 74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46" name="Group 746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47" name="Straight Connector 74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8" name="Straight Connector 74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49" name="Group 749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50" name="Straight Connector 75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1" name="Straight Connector 75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52" name="Group 752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53" name="Straight Connector 75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4" name="Straight Connector 75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543C002" id="Group 742" o:spid="_x0000_s1026" style="position:absolute;margin-left:291.4pt;margin-top:220.75pt;width:432.65pt;height:291.75pt;rotation:180;z-index:251731968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">
              <v:group id="Group 743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">
                <v:line id="Straight Connector 744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745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746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">
                <v:line id="Straight Connector 747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748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749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">
                <v:line id="Straight Connector 750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751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752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">
                <v:line id="Straight Connector 753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754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77F28FAB" wp14:editId="2F7E907A">
              <wp:simplePos x="0" y="0"/>
              <wp:positionH relativeFrom="column">
                <wp:posOffset>-351155</wp:posOffset>
              </wp:positionH>
              <wp:positionV relativeFrom="paragraph">
                <wp:posOffset>2802417</wp:posOffset>
              </wp:positionV>
              <wp:extent cx="5495256" cy="3705229"/>
              <wp:effectExtent l="0" t="0" r="10795" b="28575"/>
              <wp:wrapNone/>
              <wp:docPr id="755" name="Group 7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756" name="Group 756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57" name="Straight Connector 75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8" name="Straight Connector 75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59" name="Group 759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60" name="Straight Connector 76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1" name="Straight Connector 76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62" name="Group 762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63" name="Straight Connector 76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4" name="Straight Connector 76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65" name="Group 765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66" name="Straight Connector 76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7" name="Straight Connector 76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A1B5B24" id="Group 755" o:spid="_x0000_s1026" style="position:absolute;margin-left:-27.65pt;margin-top:220.65pt;width:432.7pt;height:291.75pt;flip:y;z-index:251732992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">
              <v:group id="Group 756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">
                <v:line id="Straight Connector 757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758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759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">
                <v:line id="Straight Connector 760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761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762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">
                <v:line id="Straight Connector 763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764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765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">
                <v:line id="Straight Connector 766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767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25796DD1" wp14:editId="3E76A811">
              <wp:simplePos x="0" y="0"/>
              <wp:positionH relativeFrom="column">
                <wp:posOffset>-365760</wp:posOffset>
              </wp:positionH>
              <wp:positionV relativeFrom="paragraph">
                <wp:posOffset>130865</wp:posOffset>
              </wp:positionV>
              <wp:extent cx="5495256" cy="3705229"/>
              <wp:effectExtent l="0" t="0" r="10795" b="28575"/>
              <wp:wrapNone/>
              <wp:docPr id="768" name="Group 7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769" name="Group 769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70" name="Straight Connector 77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1" name="Straight Connector 77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72" name="Group 772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73" name="Straight Connector 77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4" name="Straight Connector 77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75" name="Group 775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76" name="Straight Connector 77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7" name="Straight Connector 77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78" name="Group 778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79" name="Straight Connector 77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0" name="Straight Connector 78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6F24F9B" id="Group 768" o:spid="_x0000_s1026" style="position:absolute;margin-left:-28.8pt;margin-top:10.3pt;width:432.7pt;height:291.75pt;z-index:251730944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">
              <v:group id="Group 769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">
                <v:line id="Straight Connector 770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771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772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">
                <v:line id="Straight Connector 773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" strokecolor="#5b9bd5 [3204]" strokeweight=".5pt">
                  <v:stroke joinstyle="miter"/>
                </v:line>
                <v:line id="Straight Connector 774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775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">
                <v:line id="Straight Connector 776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777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778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">
                <v:line id="Straight Connector 779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780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4E9" w:rsidRDefault="001634E9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18EAC78" wp14:editId="397B5F12">
              <wp:simplePos x="0" y="0"/>
              <wp:positionH relativeFrom="column">
                <wp:posOffset>3711413</wp:posOffset>
              </wp:positionH>
              <wp:positionV relativeFrom="paragraph">
                <wp:posOffset>133985</wp:posOffset>
              </wp:positionV>
              <wp:extent cx="5495256" cy="3705229"/>
              <wp:effectExtent l="0" t="0" r="29845" b="28575"/>
              <wp:wrapNone/>
              <wp:docPr id="44" name="Group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45" name="Group 45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6" name="Straight Connector 4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8" name="Group 48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9" name="Straight Connector 4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1" name="Group 51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2" name="Straight Connector 5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4" name="Group 54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5" name="Straight Connector 5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A6377A0" id="Group 44" o:spid="_x0000_s1026" style="position:absolute;margin-left:292.25pt;margin-top:10.55pt;width:432.7pt;height:291.75pt;flip:x;z-index:251662336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">
              <v:group id="Group 45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mUQ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">
                <v:line id="Straight Connector 46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" strokecolor="#5b9bd5 [3204]" strokeweight=".5pt">
                  <v:stroke joinstyle="miter"/>
                </v:line>
                <v:line id="Straight Connector 47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48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">
                <v:line id="Straight Connector 49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" strokecolor="#5b9bd5 [3204]" strokeweight=".5pt">
                  <v:stroke joinstyle="miter"/>
                </v:line>
                <v:line id="Straight Connector 50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51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+PXOyAAAAOA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">
                <v:line id="Straight Connector 52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53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54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1ZW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">
                <v:line id="Straight Connector 55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56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CFB0975" wp14:editId="55A6B820">
              <wp:simplePos x="0" y="0"/>
              <wp:positionH relativeFrom="column">
                <wp:posOffset>3700780</wp:posOffset>
              </wp:positionH>
              <wp:positionV relativeFrom="paragraph">
                <wp:posOffset>2803687</wp:posOffset>
              </wp:positionV>
              <wp:extent cx="5494655" cy="3705225"/>
              <wp:effectExtent l="0" t="0" r="29845" b="28575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5494655" cy="3705225"/>
                        <a:chOff x="0" y="0"/>
                        <a:chExt cx="5495256" cy="3705229"/>
                      </a:xfrm>
                    </wpg:grpSpPr>
                    <wpg:grpSp>
                      <wpg:cNvPr id="19" name="Group 19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0" name="Straight Connector 2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2" name="Group 22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5" name="Group 25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6" name="Straight Connector 2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8" name="Group 28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E7C906A" id="Group 18" o:spid="_x0000_s1026" style="position:absolute;margin-left:291.4pt;margin-top:220.75pt;width:432.65pt;height:291.75pt;rotation:180;z-index:251660288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">
              <v:group id="Group 19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<v:line id="Straight Connector 20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" strokecolor="#5b9bd5 [3204]" strokeweight=".5pt">
                  <v:stroke joinstyle="miter"/>
                </v:line>
                <v:line id="Straight Connector 21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22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BjEyAAAAOA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">
                <v:line id="Straight Connector 23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" strokecolor="#5b9bd5 [3204]" strokeweight=".5pt">
                  <v:stroke joinstyle="miter"/>
                </v:line>
                <v:line id="Straight Connector 24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" strokecolor="#5b9bd5 [3204]" strokeweight=".5pt">
                  <v:stroke joinstyle="miter"/>
                </v:line>
              </v:group>
              <v:group id="Group 25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<v:line id="Straight Connector 26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" strokecolor="#5b9bd5 [3204]" strokeweight=".5pt">
                  <v:stroke joinstyle="miter"/>
                </v:line>
                <v:line id="Straight Connector 27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" strokecolor="#5b9bd5 [3204]" strokeweight=".5pt">
                  <v:stroke joinstyle="miter"/>
                </v:line>
              </v:group>
              <v:group id="Group 28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C8uyQAAAOA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">
                <v:line id="Straight Connector 29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30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7F28FAB" wp14:editId="2F7E907A">
              <wp:simplePos x="0" y="0"/>
              <wp:positionH relativeFrom="column">
                <wp:posOffset>-351155</wp:posOffset>
              </wp:positionH>
              <wp:positionV relativeFrom="paragraph">
                <wp:posOffset>2802417</wp:posOffset>
              </wp:positionV>
              <wp:extent cx="5495256" cy="3705229"/>
              <wp:effectExtent l="0" t="0" r="10795" b="2857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32" name="Group 32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3" name="Straight Connector 3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5" name="Group 35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6" name="Straight Connector 3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8" name="Group 38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9" name="Straight Connector 3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1" name="Group 41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2" name="Straight Connector 4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822B396" id="Group 31" o:spid="_x0000_s1026" style="position:absolute;margin-left:-27.65pt;margin-top:220.65pt;width:432.7pt;height:291.75pt;flip:y;z-index:251661312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">
              <v:group id="Group 32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Y4Z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">
                <v:line id="Straight Connector 33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" strokecolor="#5b9bd5 [3204]" strokeweight=".5pt">
                  <v:stroke joinstyle="miter"/>
                </v:line>
                <v:line id="Straight Connector 34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35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BZt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">
                <v:line id="Straight Connector 36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" strokecolor="#5b9bd5 [3204]" strokeweight=".5pt">
                  <v:stroke joinstyle="miter"/>
                </v:line>
                <v:line id="Straight Connector 37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38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">
                <v:line id="Straight Connector 39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" strokecolor="#5b9bd5 [3204]" strokeweight=".5pt">
                  <v:stroke joinstyle="miter"/>
                </v:line>
                <v:line id="Straight Connector 40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41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">
                <v:line id="Straight Connector 42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" strokecolor="#5b9bd5 [3204]" strokeweight=".5pt">
                  <v:stroke joinstyle="miter"/>
                </v:line>
                <v:line id="Straight Connector 43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796DD1" wp14:editId="3E76A811">
              <wp:simplePos x="0" y="0"/>
              <wp:positionH relativeFrom="column">
                <wp:posOffset>-365760</wp:posOffset>
              </wp:positionH>
              <wp:positionV relativeFrom="paragraph">
                <wp:posOffset>130865</wp:posOffset>
              </wp:positionV>
              <wp:extent cx="5495256" cy="3705229"/>
              <wp:effectExtent l="0" t="0" r="10795" b="28575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7" name="Group 7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" name="Straight Connector 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8" name="Group 8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9" name="Straight Connector 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1" name="Group 11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4" name="Group 14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5" name="Straight Connector 1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A7FEA9A" id="Group 17" o:spid="_x0000_s1026" style="position:absolute;margin-left:-28.8pt;margin-top:10.3pt;width:432.7pt;height:291.75pt;z-index:251659264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">
              <v:group id="Group 7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<v:line id="Straight Connector 5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" strokecolor="#5b9bd5 [3204]" strokeweight=".5pt">
                  <v:stroke joinstyle="miter"/>
                </v:line>
                <v:line id="Straight Connector 6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" strokecolor="#5b9bd5 [3204]" strokeweight=".5pt">
                  <v:stroke joinstyle="miter"/>
                </v:line>
              </v:group>
              <v:group id="Group 8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<v:line id="Straight Connector 9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" strokecolor="#5b9bd5 [3204]" strokeweight=".5pt">
                  <v:stroke joinstyle="miter"/>
                </v:line>
                <v:line id="Straight Connector 10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" strokecolor="#5b9bd5 [3204]" strokeweight=".5pt">
                  <v:stroke joinstyle="miter"/>
                </v:line>
              </v:group>
              <v:group id="Group 11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">
                <v:line id="Straight Connector 12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" strokecolor="#5b9bd5 [3204]" strokeweight=".5pt">
                  <v:stroke joinstyle="miter"/>
                </v:line>
                <v:line id="Straight Connector 13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14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<v:line id="Straight Connector 15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16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FD8" w:rsidRDefault="00A73FD8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18EAC78" wp14:editId="397B5F12">
              <wp:simplePos x="0" y="0"/>
              <wp:positionH relativeFrom="column">
                <wp:posOffset>3711413</wp:posOffset>
              </wp:positionH>
              <wp:positionV relativeFrom="paragraph">
                <wp:posOffset>133985</wp:posOffset>
              </wp:positionV>
              <wp:extent cx="5495256" cy="3705229"/>
              <wp:effectExtent l="0" t="0" r="29845" b="28575"/>
              <wp:wrapNone/>
              <wp:docPr id="105" name="Group 1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106" name="Group 106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07" name="Straight Connector 10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Connector 10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9" name="Group 109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10" name="Straight Connector 11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Straight Connector 11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12" name="Group 112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13" name="Straight Connector 11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Straight Connector 11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15" name="Group 115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16" name="Straight Connector 11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Straight Connector 11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3C7767B" id="Group 105" o:spid="_x0000_s1026" style="position:absolute;margin-left:292.25pt;margin-top:10.55pt;width:432.7pt;height:291.75pt;flip:x;z-index:251672576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">
              <v:group id="Group 106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fouyAAAAOE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">
                <v:line id="Straight Connector 107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108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109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om5cyQAAAOE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">
                <v:line id="Straight Connector 110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" strokecolor="#5b9bd5 [3204]" strokeweight=".5pt">
                  <v:stroke joinstyle="miter"/>
                </v:line>
                <v:line id="Straight Connector 111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112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">
                <v:line id="Straight Connector 113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" strokecolor="#5b9bd5 [3204]" strokeweight=".5pt">
                  <v:stroke joinstyle="miter"/>
                </v:line>
                <v:line id="Straight Connector 114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" strokecolor="#5b9bd5 [3204]" strokeweight=".5pt">
                  <v:stroke joinstyle="miter"/>
                </v:line>
              </v:group>
              <v:group id="Group 115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vKEyAAAAOE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">
                <v:line id="Straight Connector 116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117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CFB0975" wp14:editId="55A6B820">
              <wp:simplePos x="0" y="0"/>
              <wp:positionH relativeFrom="column">
                <wp:posOffset>3700780</wp:posOffset>
              </wp:positionH>
              <wp:positionV relativeFrom="paragraph">
                <wp:posOffset>2803687</wp:posOffset>
              </wp:positionV>
              <wp:extent cx="5494655" cy="3705225"/>
              <wp:effectExtent l="0" t="0" r="29845" b="28575"/>
              <wp:wrapNone/>
              <wp:docPr id="118" name="Group 1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5494655" cy="3705225"/>
                        <a:chOff x="0" y="0"/>
                        <a:chExt cx="5495256" cy="3705229"/>
                      </a:xfrm>
                    </wpg:grpSpPr>
                    <wpg:grpSp>
                      <wpg:cNvPr id="119" name="Group 119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20" name="Straight Connector 12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Straight Connector 12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22" name="Group 122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23" name="Straight Connector 12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Straight Connector 12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25" name="Group 125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26" name="Straight Connector 12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Straight Connector 12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28" name="Group 128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29" name="Straight Connector 12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Straight Connector 13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F70BEB3" id="Group 118" o:spid="_x0000_s1026" style="position:absolute;margin-left:291.4pt;margin-top:220.75pt;width:432.65pt;height:291.75pt;rotation:180;z-index:251670528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">
              <v:group id="Group 119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">
                <v:line id="Straight Connector 120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" strokecolor="#5b9bd5 [3204]" strokeweight=".5pt">
                  <v:stroke joinstyle="miter"/>
                </v:line>
                <v:line id="Straight Connector 121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122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">
                <v:line id="Straight Connector 123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124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125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">
                <v:line id="Straight Connector 126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127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128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">
                <v:line id="Straight Connector 129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130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7F28FAB" wp14:editId="2F7E907A">
              <wp:simplePos x="0" y="0"/>
              <wp:positionH relativeFrom="column">
                <wp:posOffset>-351155</wp:posOffset>
              </wp:positionH>
              <wp:positionV relativeFrom="paragraph">
                <wp:posOffset>2802417</wp:posOffset>
              </wp:positionV>
              <wp:extent cx="5495256" cy="3705229"/>
              <wp:effectExtent l="0" t="0" r="10795" b="28575"/>
              <wp:wrapNone/>
              <wp:docPr id="131" name="Group 1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132" name="Group 132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33" name="Straight Connector 13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Straight Connector 13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5" name="Group 135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36" name="Straight Connector 13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Straight Connector 13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8" name="Group 138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39" name="Straight Connector 13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Connector 14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41" name="Group 141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42" name="Straight Connector 14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AA8FDB2" id="Group 131" o:spid="_x0000_s1026" style="position:absolute;margin-left:-27.65pt;margin-top:220.65pt;width:432.7pt;height:291.75pt;flip:y;z-index:251671552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">
              <v:group id="Group 132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">
                <v:line id="Straight Connector 133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" strokecolor="#5b9bd5 [3204]" strokeweight=".5pt">
                  <v:stroke joinstyle="miter"/>
                </v:line>
                <v:line id="Straight Connector 134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135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">
                <v:line id="Straight Connector 136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137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138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">
                <v:line id="Straight Connector 139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140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141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">
                <v:line id="Straight Connector 142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143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5796DD1" wp14:editId="3E76A811">
              <wp:simplePos x="0" y="0"/>
              <wp:positionH relativeFrom="column">
                <wp:posOffset>-365760</wp:posOffset>
              </wp:positionH>
              <wp:positionV relativeFrom="paragraph">
                <wp:posOffset>130865</wp:posOffset>
              </wp:positionV>
              <wp:extent cx="5495256" cy="3705229"/>
              <wp:effectExtent l="0" t="0" r="10795" b="28575"/>
              <wp:wrapNone/>
              <wp:docPr id="144" name="Group 1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145" name="Group 145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46" name="Straight Connector 14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48" name="Group 148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49" name="Straight Connector 14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51" name="Group 151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52" name="Straight Connector 15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Connector 15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54" name="Group 154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55" name="Straight Connector 15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Connector 15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F2F54E0" id="Group 144" o:spid="_x0000_s1026" style="position:absolute;margin-left:-28.8pt;margin-top:10.3pt;width:432.7pt;height:291.75pt;z-index:251669504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">
              <v:group id="Group 145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">
                <v:line id="Straight Connector 146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147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148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">
                <v:line id="Straight Connector 149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150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151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Z01HyAAAAOE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">
                <v:line id="Straight Connector 152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153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154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">
                <v:line id="Straight Connector 155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156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FD8" w:rsidRDefault="00A73FD8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618EAC78" wp14:editId="397B5F12">
              <wp:simplePos x="0" y="0"/>
              <wp:positionH relativeFrom="column">
                <wp:posOffset>3711413</wp:posOffset>
              </wp:positionH>
              <wp:positionV relativeFrom="paragraph">
                <wp:posOffset>133985</wp:posOffset>
              </wp:positionV>
              <wp:extent cx="5495256" cy="3705229"/>
              <wp:effectExtent l="0" t="0" r="29845" b="28575"/>
              <wp:wrapNone/>
              <wp:docPr id="157" name="Group 1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158" name="Group 158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59" name="Straight Connector 15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Straight Connector 16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1" name="Group 161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62" name="Straight Connector 16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Connector 16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4" name="Group 164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65" name="Straight Connector 16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Connector 16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7" name="Group 167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68" name="Straight Connector 16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0CC8FE4" id="Group 157" o:spid="_x0000_s1026" style="position:absolute;margin-left:292.25pt;margin-top:10.55pt;width:432.7pt;height:291.75pt;flip:x;z-index:251677696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">
              <v:group id="Group 158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">
                <v:line id="Straight Connector 159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160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161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C4f6yAAAAOE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">
                <v:line id="Straight Connector 162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163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164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CRiyQAAAOE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">
                <v:line id="Straight Connector 165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166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" strokecolor="#5b9bd5 [3204]" strokeweight=".5pt">
                  <v:stroke joinstyle="miter"/>
                </v:line>
              </v:group>
              <v:group id="Group 167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">
                <v:line id="Straight Connector 168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169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4CFB0975" wp14:editId="55A6B820">
              <wp:simplePos x="0" y="0"/>
              <wp:positionH relativeFrom="column">
                <wp:posOffset>3700780</wp:posOffset>
              </wp:positionH>
              <wp:positionV relativeFrom="paragraph">
                <wp:posOffset>2803687</wp:posOffset>
              </wp:positionV>
              <wp:extent cx="5494655" cy="3705225"/>
              <wp:effectExtent l="0" t="0" r="29845" b="28575"/>
              <wp:wrapNone/>
              <wp:docPr id="170" name="Group 1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5494655" cy="3705225"/>
                        <a:chOff x="0" y="0"/>
                        <a:chExt cx="5495256" cy="3705229"/>
                      </a:xfrm>
                    </wpg:grpSpPr>
                    <wpg:grpSp>
                      <wpg:cNvPr id="171" name="Group 171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72" name="Straight Connector 17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Connector 17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74" name="Group 174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75" name="Straight Connector 17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Connector 17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77" name="Group 177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78" name="Straight Connector 17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Straight Connector 17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80" name="Group 180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81" name="Straight Connector 18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Connector 18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1C7C210" id="Group 170" o:spid="_x0000_s1026" style="position:absolute;margin-left:291.4pt;margin-top:220.75pt;width:432.65pt;height:291.75pt;rotation:180;z-index:251675648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">
              <v:group id="Group 171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">
                <v:line id="Straight Connector 172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173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174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">
                <v:line id="Straight Connector 175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176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177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">
                <v:line id="Straight Connector 178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179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180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">
                <v:line id="Straight Connector 181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182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77F28FAB" wp14:editId="2F7E907A">
              <wp:simplePos x="0" y="0"/>
              <wp:positionH relativeFrom="column">
                <wp:posOffset>-351155</wp:posOffset>
              </wp:positionH>
              <wp:positionV relativeFrom="paragraph">
                <wp:posOffset>2802417</wp:posOffset>
              </wp:positionV>
              <wp:extent cx="5495256" cy="3705229"/>
              <wp:effectExtent l="0" t="0" r="10795" b="28575"/>
              <wp:wrapNone/>
              <wp:docPr id="183" name="Group 1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184" name="Group 184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85" name="Straight Connector 18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Connector 18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87" name="Group 187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88" name="Straight Connector 18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Connector 18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90" name="Group 190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91" name="Straight Connector 19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Connector 19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93" name="Group 193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94" name="Straight Connector 19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Straight Connector 19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2996092" id="Group 183" o:spid="_x0000_s1026" style="position:absolute;margin-left:-27.65pt;margin-top:220.65pt;width:432.7pt;height:291.75pt;flip:y;z-index:251676672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">
              <v:group id="Group 184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MKYyQAAAOE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">
                <v:line id="Straight Connector 185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186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187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">
                <v:line id="Straight Connector 188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189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190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">
                <v:line id="Straight Connector 191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192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193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">
                <v:line id="Straight Connector 194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195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25796DD1" wp14:editId="3E76A811">
              <wp:simplePos x="0" y="0"/>
              <wp:positionH relativeFrom="column">
                <wp:posOffset>-365760</wp:posOffset>
              </wp:positionH>
              <wp:positionV relativeFrom="paragraph">
                <wp:posOffset>130865</wp:posOffset>
              </wp:positionV>
              <wp:extent cx="5495256" cy="3705229"/>
              <wp:effectExtent l="0" t="0" r="10795" b="28575"/>
              <wp:wrapNone/>
              <wp:docPr id="196" name="Group 1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197" name="Group 197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98" name="Straight Connector 19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Straight Connector 19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00" name="Group 200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01" name="Straight Connector 20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Straight Connector 20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03" name="Group 203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04" name="Straight Connector 20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Connector 20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06" name="Group 206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07" name="Straight Connector 20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Straight Connector 20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72848B9" id="Group 196" o:spid="_x0000_s1026" style="position:absolute;margin-left:-28.8pt;margin-top:10.3pt;width:432.7pt;height:291.75pt;z-index:251674624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">
              <v:group id="Group 197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">
                <v:line id="Straight Connector 198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199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" strokecolor="#5b9bd5 [3204]" strokeweight=".5pt">
                  <v:stroke joinstyle="miter"/>
                </v:line>
              </v:group>
              <v:group id="Group 200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">
                <v:line id="Straight Connector 201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" strokecolor="#5b9bd5 [3204]" strokeweight=".5pt">
                  <v:stroke joinstyle="miter"/>
                </v:line>
                <v:line id="Straight Connector 202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203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zjKyQAAAOE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">
                <v:line id="Straight Connector 204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205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206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">
                <v:line id="Straight Connector 207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208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FD8" w:rsidRDefault="00A73FD8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618EAC78" wp14:editId="397B5F12">
              <wp:simplePos x="0" y="0"/>
              <wp:positionH relativeFrom="column">
                <wp:posOffset>3711413</wp:posOffset>
              </wp:positionH>
              <wp:positionV relativeFrom="paragraph">
                <wp:posOffset>133985</wp:posOffset>
              </wp:positionV>
              <wp:extent cx="5495256" cy="3705229"/>
              <wp:effectExtent l="0" t="0" r="29845" b="28575"/>
              <wp:wrapNone/>
              <wp:docPr id="209" name="Group 2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210" name="Group 210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11" name="Straight Connector 21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Straight Connector 21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13" name="Group 213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14" name="Straight Connector 21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Connector 21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16" name="Group 216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17" name="Straight Connector 21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Straight Connector 21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19" name="Group 219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20" name="Straight Connector 22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Straight Connector 22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F3FC8D1" id="Group 209" o:spid="_x0000_s1026" style="position:absolute;margin-left:292.25pt;margin-top:10.55pt;width:432.7pt;height:291.75pt;flip:x;z-index:251682816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">
              <v:group id="Group 210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DBgyQAAAOE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">
                <v:line id="Straight Connector 211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212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" strokecolor="#5b9bd5 [3204]" strokeweight=".5pt">
                  <v:stroke joinstyle="miter"/>
                </v:line>
              </v:group>
              <v:group id="Group 213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tq4XyQAAAOE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">
                <v:line id="Straight Connector 214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215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" strokecolor="#5b9bd5 [3204]" strokeweight=".5pt">
                  <v:stroke joinstyle="miter"/>
                </v:line>
              </v:group>
              <v:group id="Group 216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wQ2PyQAAAOE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">
                <v:line id="Straight Connector 217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218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219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Xpn9ygAAAOE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">
                <v:line id="Straight Connector 220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221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4CFB0975" wp14:editId="55A6B820">
              <wp:simplePos x="0" y="0"/>
              <wp:positionH relativeFrom="column">
                <wp:posOffset>3700780</wp:posOffset>
              </wp:positionH>
              <wp:positionV relativeFrom="paragraph">
                <wp:posOffset>2803687</wp:posOffset>
              </wp:positionV>
              <wp:extent cx="5494655" cy="3705225"/>
              <wp:effectExtent l="0" t="0" r="29845" b="28575"/>
              <wp:wrapNone/>
              <wp:docPr id="222" name="Group 2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5494655" cy="3705225"/>
                        <a:chOff x="0" y="0"/>
                        <a:chExt cx="5495256" cy="3705229"/>
                      </a:xfrm>
                    </wpg:grpSpPr>
                    <wpg:grpSp>
                      <wpg:cNvPr id="223" name="Group 223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24" name="Straight Connector 22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Straight Connector 22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26" name="Group 226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27" name="Straight Connector 22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Straight Connector 22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29" name="Group 229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30" name="Straight Connector 23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Straight Connector 23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32" name="Group 232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33" name="Straight Connector 23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Straight Connector 23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EF72600" id="Group 222" o:spid="_x0000_s1026" style="position:absolute;margin-left:291.4pt;margin-top:220.75pt;width:432.65pt;height:291.75pt;rotation:180;z-index:251680768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">
              <v:group id="Group 223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">
                <v:line id="Straight Connector 224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225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226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">
                <v:line id="Straight Connector 227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228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229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">
                <v:line id="Straight Connector 230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231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232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">
                <v:line id="Straight Connector 233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234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77F28FAB" wp14:editId="2F7E907A">
              <wp:simplePos x="0" y="0"/>
              <wp:positionH relativeFrom="column">
                <wp:posOffset>-351155</wp:posOffset>
              </wp:positionH>
              <wp:positionV relativeFrom="paragraph">
                <wp:posOffset>2802417</wp:posOffset>
              </wp:positionV>
              <wp:extent cx="5495256" cy="3705229"/>
              <wp:effectExtent l="0" t="0" r="10795" b="28575"/>
              <wp:wrapNone/>
              <wp:docPr id="235" name="Group 2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236" name="Group 236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37" name="Straight Connector 23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Straight Connector 23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39" name="Group 239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40" name="Straight Connector 24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Straight Connector 24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42" name="Group 242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43" name="Straight Connector 24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Straight Connector 24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45" name="Group 245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46" name="Straight Connector 24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Straight Connector 24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5902970" id="Group 235" o:spid="_x0000_s1026" style="position:absolute;margin-left:-27.65pt;margin-top:220.65pt;width:432.7pt;height:291.75pt;flip:y;z-index:251681792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">
              <v:group id="Group 236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">
                <v:line id="Straight Connector 237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238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" strokecolor="#5b9bd5 [3204]" strokeweight=".5pt">
                  <v:stroke joinstyle="miter"/>
                </v:line>
              </v:group>
              <v:group id="Group 239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">
                <v:line id="Straight Connector 240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241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242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">
                <v:line id="Straight Connector 243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244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245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">
                <v:line id="Straight Connector 246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247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5796DD1" wp14:editId="3E76A811">
              <wp:simplePos x="0" y="0"/>
              <wp:positionH relativeFrom="column">
                <wp:posOffset>-365760</wp:posOffset>
              </wp:positionH>
              <wp:positionV relativeFrom="paragraph">
                <wp:posOffset>130865</wp:posOffset>
              </wp:positionV>
              <wp:extent cx="5495256" cy="3705229"/>
              <wp:effectExtent l="0" t="0" r="10795" b="28575"/>
              <wp:wrapNone/>
              <wp:docPr id="248" name="Group 2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249" name="Group 249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50" name="Straight Connector 25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Connector 25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52" name="Group 252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53" name="Straight Connector 25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Straight Connector 25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55" name="Group 255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56" name="Straight Connector 25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Straight Connector 25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58" name="Group 258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59" name="Straight Connector 25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Straight Connector 26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3AA961A" id="Group 248" o:spid="_x0000_s1026" style="position:absolute;margin-left:-28.8pt;margin-top:10.3pt;width:432.7pt;height:291.75pt;z-index:251679744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">
              <v:group id="Group 249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">
                <v:line id="Straight Connector 250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251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" strokecolor="#5b9bd5 [3204]" strokeweight=".5pt">
                  <v:stroke joinstyle="miter"/>
                </v:line>
              </v:group>
              <v:group id="Group 252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">
                <v:line id="Straight Connector 253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254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255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">
                <v:line id="Straight Connector 256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257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258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">
                <v:line id="Straight Connector 259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" strokecolor="#5b9bd5 [3204]" strokeweight=".5pt">
                  <v:stroke joinstyle="miter"/>
                </v:line>
                <v:line id="Straight Connector 260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FD8" w:rsidRDefault="00A73FD8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618EAC78" wp14:editId="397B5F12">
              <wp:simplePos x="0" y="0"/>
              <wp:positionH relativeFrom="column">
                <wp:posOffset>3711413</wp:posOffset>
              </wp:positionH>
              <wp:positionV relativeFrom="paragraph">
                <wp:posOffset>133985</wp:posOffset>
              </wp:positionV>
              <wp:extent cx="5495256" cy="3705229"/>
              <wp:effectExtent l="0" t="0" r="29845" b="28575"/>
              <wp:wrapNone/>
              <wp:docPr id="261" name="Group 2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262" name="Group 262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63" name="Straight Connector 26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Straight Connector 26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65" name="Group 265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66" name="Straight Connector 26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Straight Connector 26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68" name="Group 268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69" name="Straight Connector 26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Straight Connector 27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71" name="Group 271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72" name="Straight Connector 27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Straight Connector 27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308C360" id="Group 261" o:spid="_x0000_s1026" style="position:absolute;margin-left:292.25pt;margin-top:10.55pt;width:432.7pt;height:291.75pt;flip:x;z-index:251687936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">
              <v:group id="Group 262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">
                <v:line id="Straight Connector 263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264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265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">
                <v:line id="Straight Connector 266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267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268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">
                <v:line id="Straight Connector 269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270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271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93BbygAAAOE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">
                <v:line id="Straight Connector 272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273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4CFB0975" wp14:editId="55A6B820">
              <wp:simplePos x="0" y="0"/>
              <wp:positionH relativeFrom="column">
                <wp:posOffset>3700780</wp:posOffset>
              </wp:positionH>
              <wp:positionV relativeFrom="paragraph">
                <wp:posOffset>2803687</wp:posOffset>
              </wp:positionV>
              <wp:extent cx="5494655" cy="3705225"/>
              <wp:effectExtent l="0" t="0" r="29845" b="28575"/>
              <wp:wrapNone/>
              <wp:docPr id="274" name="Group 2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5494655" cy="3705225"/>
                        <a:chOff x="0" y="0"/>
                        <a:chExt cx="5495256" cy="3705229"/>
                      </a:xfrm>
                    </wpg:grpSpPr>
                    <wpg:grpSp>
                      <wpg:cNvPr id="275" name="Group 275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76" name="Straight Connector 27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Straight Connector 27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78" name="Group 278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79" name="Straight Connector 27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Connector 28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81" name="Group 281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82" name="Straight Connector 28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84" name="Group 284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85" name="Straight Connector 28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3A387E9" id="Group 274" o:spid="_x0000_s1026" style="position:absolute;margin-left:291.4pt;margin-top:220.75pt;width:432.65pt;height:291.75pt;rotation:180;z-index:251685888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">
              <v:group id="Group 275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">
                <v:line id="Straight Connector 276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277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278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">
                <v:line id="Straight Connector 279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280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281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">
                <v:line id="Straight Connector 282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283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284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">
                <v:line id="Straight Connector 285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286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77F28FAB" wp14:editId="2F7E907A">
              <wp:simplePos x="0" y="0"/>
              <wp:positionH relativeFrom="column">
                <wp:posOffset>-351155</wp:posOffset>
              </wp:positionH>
              <wp:positionV relativeFrom="paragraph">
                <wp:posOffset>2802417</wp:posOffset>
              </wp:positionV>
              <wp:extent cx="5495256" cy="3705229"/>
              <wp:effectExtent l="0" t="0" r="10795" b="28575"/>
              <wp:wrapNone/>
              <wp:docPr id="287" name="Group 2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288" name="Group 288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89" name="Straight Connector 28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Straight Connector 29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91" name="Group 291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92" name="Straight Connector 29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Connector 29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94" name="Group 294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95" name="Straight Connector 29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Straight Connector 29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97" name="Group 297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98" name="Straight Connector 29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Straight Connector 29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FC211C3" id="Group 287" o:spid="_x0000_s1026" style="position:absolute;margin-left:-27.65pt;margin-top:220.65pt;width:432.7pt;height:291.75pt;flip:y;z-index:251686912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">
              <v:group id="Group 288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">
                <v:line id="Straight Connector 289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" strokecolor="#5b9bd5 [3204]" strokeweight=".5pt">
                  <v:stroke joinstyle="miter"/>
                </v:line>
                <v:line id="Straight Connector 290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291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+5ahygAAAOE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">
                <v:line id="Straight Connector 292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" strokecolor="#5b9bd5 [3204]" strokeweight=".5pt">
                  <v:stroke joinstyle="miter"/>
                </v:line>
                <v:line id="Straight Connector 293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" strokecolor="#5b9bd5 [3204]" strokeweight=".5pt">
                  <v:stroke joinstyle="miter"/>
                </v:line>
              </v:group>
              <v:group id="Group 294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">
                <v:line id="Straight Connector 295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" strokecolor="#5b9bd5 [3204]" strokeweight=".5pt">
                  <v:stroke joinstyle="miter"/>
                </v:line>
                <v:line id="Straight Connector 296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297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">
                <v:line id="Straight Connector 298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299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25796DD1" wp14:editId="3E76A811">
              <wp:simplePos x="0" y="0"/>
              <wp:positionH relativeFrom="column">
                <wp:posOffset>-365760</wp:posOffset>
              </wp:positionH>
              <wp:positionV relativeFrom="paragraph">
                <wp:posOffset>130865</wp:posOffset>
              </wp:positionV>
              <wp:extent cx="5495256" cy="3705229"/>
              <wp:effectExtent l="0" t="0" r="10795" b="28575"/>
              <wp:wrapNone/>
              <wp:docPr id="300" name="Group 3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301" name="Group 301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02" name="Straight Connector 30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Straight Connector 30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04" name="Group 304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05" name="Straight Connector 30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Straight Connector 30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07" name="Group 307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08" name="Straight Connector 30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Straight Connector 30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10" name="Group 310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11" name="Straight Connector 31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Straight Connector 31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AF0C487" id="Group 300" o:spid="_x0000_s1026" style="position:absolute;margin-left:-28.8pt;margin-top:10.3pt;width:432.7pt;height:291.75pt;z-index:251684864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">
              <v:group id="Group 301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">
                <v:line id="Straight Connector 302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03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" strokecolor="#5b9bd5 [3204]" strokeweight=".5pt">
                  <v:stroke joinstyle="miter"/>
                </v:line>
              </v:group>
              <v:group id="Group 304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">
                <v:line id="Straight Connector 305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306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307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">
                <v:line id="Straight Connector 308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09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310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">
                <v:line id="Straight Connector 311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312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FD8" w:rsidRDefault="00A73FD8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618EAC78" wp14:editId="397B5F12">
              <wp:simplePos x="0" y="0"/>
              <wp:positionH relativeFrom="column">
                <wp:posOffset>3711413</wp:posOffset>
              </wp:positionH>
              <wp:positionV relativeFrom="paragraph">
                <wp:posOffset>133985</wp:posOffset>
              </wp:positionV>
              <wp:extent cx="5495256" cy="3705229"/>
              <wp:effectExtent l="0" t="0" r="29845" b="28575"/>
              <wp:wrapNone/>
              <wp:docPr id="313" name="Group 3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314" name="Group 314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15" name="Straight Connector 31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Straight Connector 31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17" name="Group 317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18" name="Straight Connector 31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Straight Connector 31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20" name="Group 320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21" name="Straight Connector 32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Straight Connector 32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23" name="Group 323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24" name="Straight Connector 32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Straight Connector 32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30B6734" id="Group 313" o:spid="_x0000_s1026" style="position:absolute;margin-left:292.25pt;margin-top:10.55pt;width:432.7pt;height:291.75pt;flip:x;z-index:251693056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">
              <v:group id="Group 314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vjn+yQAAAOE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">
                <v:line id="Straight Connector 315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16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317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bKeJyQAAAOE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">
                <v:line id="Straight Connector 318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19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320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">
                <v:line id="Straight Connector 321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22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323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">
                <v:line id="Straight Connector 324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25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4CFB0975" wp14:editId="55A6B820">
              <wp:simplePos x="0" y="0"/>
              <wp:positionH relativeFrom="column">
                <wp:posOffset>3700780</wp:posOffset>
              </wp:positionH>
              <wp:positionV relativeFrom="paragraph">
                <wp:posOffset>2803687</wp:posOffset>
              </wp:positionV>
              <wp:extent cx="5494655" cy="3705225"/>
              <wp:effectExtent l="0" t="0" r="29845" b="28575"/>
              <wp:wrapNone/>
              <wp:docPr id="326" name="Group 3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5494655" cy="3705225"/>
                        <a:chOff x="0" y="0"/>
                        <a:chExt cx="5495256" cy="3705229"/>
                      </a:xfrm>
                    </wpg:grpSpPr>
                    <wpg:grpSp>
                      <wpg:cNvPr id="327" name="Group 327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28" name="Straight Connector 32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Straight Connector 32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30" name="Group 330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31" name="Straight Connector 33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Straight Connector 33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33" name="Group 333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34" name="Straight Connector 33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Straight Connector 33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36" name="Group 336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37" name="Straight Connector 33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Straight Connector 33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3B1AC5A" id="Group 326" o:spid="_x0000_s1026" style="position:absolute;margin-left:291.4pt;margin-top:220.75pt;width:432.65pt;height:291.75pt;rotation:180;z-index:251691008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">
              <v:group id="Group 327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">
                <v:line id="Straight Connector 328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" strokecolor="#5b9bd5 [3204]" strokeweight=".5pt">
                  <v:stroke joinstyle="miter"/>
                </v:line>
                <v:line id="Straight Connector 329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" strokecolor="#5b9bd5 [3204]" strokeweight=".5pt">
                  <v:stroke joinstyle="miter"/>
                </v:line>
              </v:group>
              <v:group id="Group 330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">
                <v:line id="Straight Connector 331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32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333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">
                <v:line id="Straight Connector 334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35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336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">
                <v:line id="Straight Connector 337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38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77F28FAB" wp14:editId="2F7E907A">
              <wp:simplePos x="0" y="0"/>
              <wp:positionH relativeFrom="column">
                <wp:posOffset>-351155</wp:posOffset>
              </wp:positionH>
              <wp:positionV relativeFrom="paragraph">
                <wp:posOffset>2802417</wp:posOffset>
              </wp:positionV>
              <wp:extent cx="5495256" cy="3705229"/>
              <wp:effectExtent l="0" t="0" r="10795" b="28575"/>
              <wp:wrapNone/>
              <wp:docPr id="339" name="Group 3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340" name="Group 340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41" name="Straight Connector 34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Straight Connector 34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43" name="Group 343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44" name="Straight Connector 34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" name="Straight Connector 34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46" name="Group 346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47" name="Straight Connector 34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" name="Straight Connector 34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49" name="Group 349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50" name="Straight Connector 35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Straight Connector 35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4689B45" id="Group 339" o:spid="_x0000_s1026" style="position:absolute;margin-left:-27.65pt;margin-top:220.65pt;width:432.7pt;height:291.75pt;flip:y;z-index:251692032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">
              <v:group id="Group 340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">
                <v:line id="Straight Connector 341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42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343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">
                <v:line id="Straight Connector 344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" strokecolor="#5b9bd5 [3204]" strokeweight=".5pt">
                  <v:stroke joinstyle="miter"/>
                </v:line>
                <v:line id="Straight Connector 345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346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">
                <v:line id="Straight Connector 347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48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349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">
                <v:line id="Straight Connector 350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351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25796DD1" wp14:editId="3E76A811">
              <wp:simplePos x="0" y="0"/>
              <wp:positionH relativeFrom="column">
                <wp:posOffset>-365760</wp:posOffset>
              </wp:positionH>
              <wp:positionV relativeFrom="paragraph">
                <wp:posOffset>130865</wp:posOffset>
              </wp:positionV>
              <wp:extent cx="5495256" cy="3705229"/>
              <wp:effectExtent l="0" t="0" r="10795" b="28575"/>
              <wp:wrapNone/>
              <wp:docPr id="352" name="Group 3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353" name="Group 353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54" name="Straight Connector 35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Straight Connector 35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56" name="Group 356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57" name="Straight Connector 35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Straight Connector 35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59" name="Group 359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60" name="Straight Connector 36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Straight Connector 36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62" name="Group 362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63" name="Straight Connector 36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Straight Connector 36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F2C40F9" id="Group 352" o:spid="_x0000_s1026" style="position:absolute;margin-left:-28.8pt;margin-top:10.3pt;width:432.7pt;height:291.75pt;z-index:251689984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">
              <v:group id="Group 353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">
                <v:line id="Straight Connector 354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55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356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">
                <v:line id="Straight Connector 357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58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359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">
                <v:line id="Straight Connector 360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361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362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">
                <v:line id="Straight Connector 363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64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FD8" w:rsidRDefault="00A73FD8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618EAC78" wp14:editId="397B5F12">
              <wp:simplePos x="0" y="0"/>
              <wp:positionH relativeFrom="column">
                <wp:posOffset>3711413</wp:posOffset>
              </wp:positionH>
              <wp:positionV relativeFrom="paragraph">
                <wp:posOffset>133985</wp:posOffset>
              </wp:positionV>
              <wp:extent cx="5495256" cy="3705229"/>
              <wp:effectExtent l="0" t="0" r="29845" b="28575"/>
              <wp:wrapNone/>
              <wp:docPr id="365" name="Group 3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366" name="Group 366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67" name="Straight Connector 36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Straight Connector 36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69" name="Group 369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70" name="Straight Connector 37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Straight Connector 37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72" name="Group 372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73" name="Straight Connector 37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Straight Connector 37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75" name="Group 375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76" name="Straight Connector 37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Straight Connector 37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5606DC5" id="Group 365" o:spid="_x0000_s1026" style="position:absolute;margin-left:292.25pt;margin-top:10.55pt;width:432.7pt;height:291.75pt;flip:x;z-index:251698176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">
              <v:group id="Group 366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">
                <v:line id="Straight Connector 367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68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369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">
                <v:line id="Straight Connector 370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71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372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">
                <v:line id="Straight Connector 373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74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375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">
                <v:line id="Straight Connector 376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77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4CFB0975" wp14:editId="55A6B820">
              <wp:simplePos x="0" y="0"/>
              <wp:positionH relativeFrom="column">
                <wp:posOffset>3700780</wp:posOffset>
              </wp:positionH>
              <wp:positionV relativeFrom="paragraph">
                <wp:posOffset>2803687</wp:posOffset>
              </wp:positionV>
              <wp:extent cx="5494655" cy="3705225"/>
              <wp:effectExtent l="0" t="0" r="29845" b="28575"/>
              <wp:wrapNone/>
              <wp:docPr id="378" name="Group 3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5494655" cy="3705225"/>
                        <a:chOff x="0" y="0"/>
                        <a:chExt cx="5495256" cy="3705229"/>
                      </a:xfrm>
                    </wpg:grpSpPr>
                    <wpg:grpSp>
                      <wpg:cNvPr id="379" name="Group 379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80" name="Straight Connector 38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Straight Connector 38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82" name="Group 382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83" name="Straight Connector 38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4" name="Straight Connector 38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85" name="Group 385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86" name="Straight Connector 38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Straight Connector 38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88" name="Group 388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89" name="Straight Connector 38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" name="Straight Connector 39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6F77077" id="Group 378" o:spid="_x0000_s1026" style="position:absolute;margin-left:291.4pt;margin-top:220.75pt;width:432.65pt;height:291.75pt;rotation:180;z-index:251696128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">
              <v:group id="Group 379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">
                <v:line id="Straight Connector 380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381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382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">
                <v:line id="Straight Connector 383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84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385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">
                <v:line id="Straight Connector 386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387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388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">
                <v:line id="Straight Connector 389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390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77F28FAB" wp14:editId="2F7E907A">
              <wp:simplePos x="0" y="0"/>
              <wp:positionH relativeFrom="column">
                <wp:posOffset>-351155</wp:posOffset>
              </wp:positionH>
              <wp:positionV relativeFrom="paragraph">
                <wp:posOffset>2802417</wp:posOffset>
              </wp:positionV>
              <wp:extent cx="5495256" cy="3705229"/>
              <wp:effectExtent l="0" t="0" r="10795" b="28575"/>
              <wp:wrapNone/>
              <wp:docPr id="391" name="Group 3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392" name="Group 392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93" name="Straight Connector 39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Straight Connector 39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95" name="Group 395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96" name="Straight Connector 39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Straight Connector 39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98" name="Group 398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99" name="Straight Connector 39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Straight Connector 40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01" name="Group 401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02" name="Straight Connector 40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Straight Connector 40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506C0B2" id="Group 391" o:spid="_x0000_s1026" style="position:absolute;margin-left:-27.65pt;margin-top:220.65pt;width:432.7pt;height:291.75pt;flip:y;z-index:251697152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">
              <v:group id="Group 392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">
                <v:line id="Straight Connector 393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94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395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">
                <v:line id="Straight Connector 396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397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398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">
                <v:line id="Straight Connector 399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00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401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">
                <v:line id="Straight Connector 402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03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25796DD1" wp14:editId="3E76A811">
              <wp:simplePos x="0" y="0"/>
              <wp:positionH relativeFrom="column">
                <wp:posOffset>-365760</wp:posOffset>
              </wp:positionH>
              <wp:positionV relativeFrom="paragraph">
                <wp:posOffset>130865</wp:posOffset>
              </wp:positionV>
              <wp:extent cx="5495256" cy="3705229"/>
              <wp:effectExtent l="0" t="0" r="10795" b="28575"/>
              <wp:wrapNone/>
              <wp:docPr id="404" name="Group 4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405" name="Group 405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06" name="Straight Connector 40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Straight Connector 40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08" name="Group 408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09" name="Straight Connector 40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Straight Connector 41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11" name="Group 411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12" name="Straight Connector 41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Straight Connector 41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14" name="Group 414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15" name="Straight Connector 41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Straight Connector 41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2277407" id="Group 404" o:spid="_x0000_s1026" style="position:absolute;margin-left:-28.8pt;margin-top:10.3pt;width:432.7pt;height:291.75pt;z-index:251695104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">
              <v:group id="Group 405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gcfdyQAAAOE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">
                <v:line id="Straight Connector 406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07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408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">
                <v:line id="Straight Connector 409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10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411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">
                <v:line id="Straight Connector 412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13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414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">
                <v:line id="Straight Connector 415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16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FD8" w:rsidRDefault="00A73FD8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618EAC78" wp14:editId="397B5F12">
              <wp:simplePos x="0" y="0"/>
              <wp:positionH relativeFrom="column">
                <wp:posOffset>3711413</wp:posOffset>
              </wp:positionH>
              <wp:positionV relativeFrom="paragraph">
                <wp:posOffset>133985</wp:posOffset>
              </wp:positionV>
              <wp:extent cx="5495256" cy="3705229"/>
              <wp:effectExtent l="0" t="0" r="29845" b="28575"/>
              <wp:wrapNone/>
              <wp:docPr id="417" name="Group 4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418" name="Group 418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19" name="Straight Connector 41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Straight Connector 42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21" name="Group 421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22" name="Straight Connector 42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Straight Connector 42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24" name="Group 424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25" name="Straight Connector 42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Straight Connector 42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27" name="Group 427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28" name="Straight Connector 42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9" name="Straight Connector 42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09D849C" id="Group 417" o:spid="_x0000_s1026" style="position:absolute;margin-left:292.25pt;margin-top:10.55pt;width:432.7pt;height:291.75pt;flip:x;z-index:251703296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">
              <v:group id="Group 418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">
                <v:line id="Straight Connector 419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20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421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52+ygAAAOE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">
                <v:line id="Straight Connector 422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23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424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">
                <v:line id="Straight Connector 425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426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427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">
                <v:line id="Straight Connector 428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" strokecolor="#5b9bd5 [3204]" strokeweight=".5pt">
                  <v:stroke joinstyle="miter"/>
                </v:line>
                <v:line id="Straight Connector 429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01248" behindDoc="0" locked="0" layoutInCell="1" allowOverlap="1" wp14:anchorId="4CFB0975" wp14:editId="55A6B820">
              <wp:simplePos x="0" y="0"/>
              <wp:positionH relativeFrom="column">
                <wp:posOffset>3700780</wp:posOffset>
              </wp:positionH>
              <wp:positionV relativeFrom="paragraph">
                <wp:posOffset>2803687</wp:posOffset>
              </wp:positionV>
              <wp:extent cx="5494655" cy="3705225"/>
              <wp:effectExtent l="0" t="0" r="29845" b="28575"/>
              <wp:wrapNone/>
              <wp:docPr id="430" name="Group 4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5494655" cy="3705225"/>
                        <a:chOff x="0" y="0"/>
                        <a:chExt cx="5495256" cy="3705229"/>
                      </a:xfrm>
                    </wpg:grpSpPr>
                    <wpg:grpSp>
                      <wpg:cNvPr id="431" name="Group 431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32" name="Straight Connector 43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Straight Connector 43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34" name="Group 434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35" name="Straight Connector 43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Straight Connector 43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37" name="Group 437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38" name="Straight Connector 43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Straight Connector 43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40" name="Group 440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41" name="Straight Connector 44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Straight Connector 44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619ACA0" id="Group 430" o:spid="_x0000_s1026" style="position:absolute;margin-left:291.4pt;margin-top:220.75pt;width:432.65pt;height:291.75pt;rotation:180;z-index:251701248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">
              <v:group id="Group 431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1gtjyQAAAOE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">
                <v:line id="Straight Connector 432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33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434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">
                <v:line id="Straight Connector 435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36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437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">
                <v:line id="Straight Connector 438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39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440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">
                <v:line id="Straight Connector 441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42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77F28FAB" wp14:editId="2F7E907A">
              <wp:simplePos x="0" y="0"/>
              <wp:positionH relativeFrom="column">
                <wp:posOffset>-351155</wp:posOffset>
              </wp:positionH>
              <wp:positionV relativeFrom="paragraph">
                <wp:posOffset>2802417</wp:posOffset>
              </wp:positionV>
              <wp:extent cx="5495256" cy="3705229"/>
              <wp:effectExtent l="0" t="0" r="10795" b="28575"/>
              <wp:wrapNone/>
              <wp:docPr id="443" name="Group 4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444" name="Group 444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45" name="Straight Connector 44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Straight Connector 44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47" name="Group 447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48" name="Straight Connector 44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Straight Connector 44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50" name="Group 450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51" name="Straight Connector 45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Straight Connector 45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53" name="Group 453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54" name="Straight Connector 45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Straight Connector 45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9A35996" id="Group 443" o:spid="_x0000_s1026" style="position:absolute;margin-left:-27.65pt;margin-top:220.65pt;width:432.7pt;height:291.75pt;flip:y;z-index:251702272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">
              <v:group id="Group 444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">
                <v:line id="Straight Connector 445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446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447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">
                <v:line id="Straight Connector 448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49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450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">
                <v:line id="Straight Connector 451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52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453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">
                <v:line id="Straight Connector 454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455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25796DD1" wp14:editId="3E76A811">
              <wp:simplePos x="0" y="0"/>
              <wp:positionH relativeFrom="column">
                <wp:posOffset>-365760</wp:posOffset>
              </wp:positionH>
              <wp:positionV relativeFrom="paragraph">
                <wp:posOffset>130865</wp:posOffset>
              </wp:positionV>
              <wp:extent cx="5495256" cy="3705229"/>
              <wp:effectExtent l="0" t="0" r="10795" b="28575"/>
              <wp:wrapNone/>
              <wp:docPr id="456" name="Group 4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457" name="Group 457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58" name="Straight Connector 45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Straight Connector 45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60" name="Group 460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61" name="Straight Connector 46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Straight Connector 46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63" name="Group 463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64" name="Straight Connector 46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" name="Straight Connector 46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66" name="Group 466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67" name="Straight Connector 46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8" name="Straight Connector 46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6403A3B" id="Group 456" o:spid="_x0000_s1026" style="position:absolute;margin-left:-28.8pt;margin-top:10.3pt;width:432.7pt;height:291.75pt;z-index:251700224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">
              <v:group id="Group 457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">
                <v:line id="Straight Connector 458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59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460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<v:line id="Straight Connector 461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462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463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">
                <v:line id="Straight Connector 464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65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466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">
                <v:line id="Straight Connector 467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68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FD8" w:rsidRDefault="00A73FD8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618EAC78" wp14:editId="397B5F12">
              <wp:simplePos x="0" y="0"/>
              <wp:positionH relativeFrom="column">
                <wp:posOffset>3711413</wp:posOffset>
              </wp:positionH>
              <wp:positionV relativeFrom="paragraph">
                <wp:posOffset>133985</wp:posOffset>
              </wp:positionV>
              <wp:extent cx="5495256" cy="3705229"/>
              <wp:effectExtent l="0" t="0" r="29845" b="28575"/>
              <wp:wrapNone/>
              <wp:docPr id="469" name="Group 4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470" name="Group 470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71" name="Straight Connector 47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Straight Connector 47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73" name="Group 473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74" name="Straight Connector 47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Straight Connector 47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76" name="Group 476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77" name="Straight Connector 47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Straight Connector 47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79" name="Group 479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80" name="Straight Connector 48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" name="Straight Connector 48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82EAD12" id="Group 469" o:spid="_x0000_s1026" style="position:absolute;margin-left:292.25pt;margin-top:10.55pt;width:432.7pt;height:291.75pt;flip:x;z-index:251708416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">
              <v:group id="Group 470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">
                <v:line id="Straight Connector 471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472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473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">
                <v:line id="Straight Connector 474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475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476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">
                <v:line id="Straight Connector 477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78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479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">
                <v:line id="Straight Connector 480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481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4CFB0975" wp14:editId="55A6B820">
              <wp:simplePos x="0" y="0"/>
              <wp:positionH relativeFrom="column">
                <wp:posOffset>3700780</wp:posOffset>
              </wp:positionH>
              <wp:positionV relativeFrom="paragraph">
                <wp:posOffset>2803687</wp:posOffset>
              </wp:positionV>
              <wp:extent cx="5494655" cy="3705225"/>
              <wp:effectExtent l="0" t="0" r="29845" b="28575"/>
              <wp:wrapNone/>
              <wp:docPr id="482" name="Group 4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5494655" cy="3705225"/>
                        <a:chOff x="0" y="0"/>
                        <a:chExt cx="5495256" cy="3705229"/>
                      </a:xfrm>
                    </wpg:grpSpPr>
                    <wpg:grpSp>
                      <wpg:cNvPr id="483" name="Group 483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84" name="Straight Connector 48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5" name="Straight Connector 48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86" name="Group 486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87" name="Straight Connector 48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8" name="Straight Connector 48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89" name="Group 489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90" name="Straight Connector 49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" name="Straight Connector 49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92" name="Group 492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93" name="Straight Connector 49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Straight Connector 49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693C3F9" id="Group 482" o:spid="_x0000_s1026" style="position:absolute;margin-left:291.4pt;margin-top:220.75pt;width:432.65pt;height:291.75pt;rotation:180;z-index:251706368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">
              <v:group id="Group 483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">
                <v:line id="Straight Connector 484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85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486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">
                <v:line id="Straight Connector 487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88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489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">
                <v:line id="Straight Connector 490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91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492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">
                <v:line id="Straight Connector 493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494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77F28FAB" wp14:editId="2F7E907A">
              <wp:simplePos x="0" y="0"/>
              <wp:positionH relativeFrom="column">
                <wp:posOffset>-351155</wp:posOffset>
              </wp:positionH>
              <wp:positionV relativeFrom="paragraph">
                <wp:posOffset>2802417</wp:posOffset>
              </wp:positionV>
              <wp:extent cx="5495256" cy="3705229"/>
              <wp:effectExtent l="0" t="0" r="10795" b="28575"/>
              <wp:wrapNone/>
              <wp:docPr id="495" name="Group 4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496" name="Group 496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97" name="Straight Connector 49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8" name="Straight Connector 49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99" name="Group 499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00" name="Straight Connector 50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1" name="Straight Connector 50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02" name="Group 502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03" name="Straight Connector 50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Straight Connector 50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05" name="Group 505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06" name="Straight Connector 50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7" name="Straight Connector 50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A7029D7" id="Group 495" o:spid="_x0000_s1026" style="position:absolute;margin-left:-27.65pt;margin-top:220.65pt;width:432.7pt;height:291.75pt;flip:y;z-index:251707392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">
              <v:group id="Group 496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">
                <v:line id="Straight Connector 497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498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499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">
                <v:line id="Straight Connector 500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501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502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VA0yQAAAOE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">
                <v:line id="Straight Connector 503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504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505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">
                <v:line id="Straight Connector 506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507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25796DD1" wp14:editId="3E76A811">
              <wp:simplePos x="0" y="0"/>
              <wp:positionH relativeFrom="column">
                <wp:posOffset>-365760</wp:posOffset>
              </wp:positionH>
              <wp:positionV relativeFrom="paragraph">
                <wp:posOffset>130865</wp:posOffset>
              </wp:positionV>
              <wp:extent cx="5495256" cy="3705229"/>
              <wp:effectExtent l="0" t="0" r="10795" b="28575"/>
              <wp:wrapNone/>
              <wp:docPr id="508" name="Group 5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509" name="Group 509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10" name="Straight Connector 51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1" name="Straight Connector 51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12" name="Group 512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13" name="Straight Connector 51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" name="Straight Connector 51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15" name="Group 515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16" name="Straight Connector 51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Straight Connector 51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18" name="Group 518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19" name="Straight Connector 51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" name="Straight Connector 52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3ECCCCA" id="Group 508" o:spid="_x0000_s1026" style="position:absolute;margin-left:-28.8pt;margin-top:10.3pt;width:432.7pt;height:291.75pt;z-index:251705344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">
              <v:group id="Group 509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LcJFyQAAAOE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">
                <v:line id="Straight Connector 510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511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512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MbpyQAAAOE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">
                <v:line id="Straight Connector 513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514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515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uV6dyAAAAOE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">
                <v:line id="Straight Connector 516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517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518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">
                <v:line id="Straight Connector 519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520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D32"/>
    <w:rsid w:val="000A7C4B"/>
    <w:rsid w:val="001634E9"/>
    <w:rsid w:val="00241A65"/>
    <w:rsid w:val="003A2AF4"/>
    <w:rsid w:val="00477D32"/>
    <w:rsid w:val="005B1646"/>
    <w:rsid w:val="007774ED"/>
    <w:rsid w:val="007B38FE"/>
    <w:rsid w:val="009D53B9"/>
    <w:rsid w:val="00A21679"/>
    <w:rsid w:val="00A73FD8"/>
    <w:rsid w:val="00A96A87"/>
    <w:rsid w:val="00AB34CC"/>
    <w:rsid w:val="00B862C6"/>
    <w:rsid w:val="00D64759"/>
    <w:rsid w:val="00E77181"/>
    <w:rsid w:val="00FF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3D52A4"/>
  <w15:docId w15:val="{17C6F5F7-39C4-664D-A7B2-32A3CA86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D32"/>
  </w:style>
  <w:style w:type="paragraph" w:styleId="Footer">
    <w:name w:val="footer"/>
    <w:basedOn w:val="Normal"/>
    <w:link w:val="FooterChar"/>
    <w:uiPriority w:val="99"/>
    <w:unhideWhenUsed/>
    <w:rsid w:val="00477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D32"/>
  </w:style>
  <w:style w:type="table" w:styleId="TableGrid">
    <w:name w:val="Table Grid"/>
    <w:basedOn w:val="TableNormal"/>
    <w:uiPriority w:val="39"/>
    <w:rsid w:val="00477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18" Type="http://schemas.openxmlformats.org/officeDocument/2006/relationships/header" Target="header12.xml"/><Relationship Id="rId3" Type="http://schemas.openxmlformats.org/officeDocument/2006/relationships/settings" Target="settings.xml"/><Relationship Id="rId21" Type="http://schemas.openxmlformats.org/officeDocument/2006/relationships/header" Target="header15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2" Type="http://schemas.openxmlformats.org/officeDocument/2006/relationships/styles" Target="styles.xml"/><Relationship Id="rId16" Type="http://schemas.openxmlformats.org/officeDocument/2006/relationships/header" Target="header10.xml"/><Relationship Id="rId20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23" Type="http://schemas.openxmlformats.org/officeDocument/2006/relationships/theme" Target="theme/theme1.xml"/><Relationship Id="rId10" Type="http://schemas.openxmlformats.org/officeDocument/2006/relationships/header" Target="header4.xml"/><Relationship Id="rId19" Type="http://schemas.openxmlformats.org/officeDocument/2006/relationships/header" Target="header13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5BB84-2F45-1B4A-B3CE-8A403116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Blake</dc:creator>
  <cp:keywords/>
  <dc:description/>
  <cp:lastModifiedBy>Steve Morton</cp:lastModifiedBy>
  <cp:revision>1</cp:revision>
  <dcterms:created xsi:type="dcterms:W3CDTF">2018-08-08T15:24:00Z</dcterms:created>
  <dcterms:modified xsi:type="dcterms:W3CDTF">2018-08-08T15:25:00Z</dcterms:modified>
</cp:coreProperties>
</file>